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243"/>
      </w:tblGrid>
      <w:tr w:rsidR="00D20BA4" w:rsidRPr="00D20BA4" w14:paraId="41CCFDDC" w14:textId="77777777" w:rsidTr="00B25C4F">
        <w:trPr>
          <w:cantSplit/>
          <w:trHeight w:val="1418"/>
        </w:trPr>
        <w:tc>
          <w:tcPr>
            <w:tcW w:w="10065" w:type="dxa"/>
            <w:gridSpan w:val="2"/>
            <w:hideMark/>
          </w:tcPr>
          <w:p w14:paraId="6AA7C8BD" w14:textId="3F6892C6" w:rsidR="00D20BA4" w:rsidRPr="00D20BA4" w:rsidRDefault="00D20BA4" w:rsidP="007C048C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20BA4">
              <w:rPr>
                <w:noProof/>
                <w:sz w:val="20"/>
                <w:szCs w:val="20"/>
              </w:rPr>
              <w:drawing>
                <wp:inline distT="0" distB="0" distL="0" distR="0" wp14:anchorId="409BAF46" wp14:editId="2F9FF236">
                  <wp:extent cx="719455" cy="894080"/>
                  <wp:effectExtent l="0" t="0" r="444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BA4" w:rsidRPr="00D20BA4" w14:paraId="30D50407" w14:textId="77777777" w:rsidTr="00B25C4F">
        <w:trPr>
          <w:cantSplit/>
          <w:trHeight w:val="1474"/>
        </w:trPr>
        <w:tc>
          <w:tcPr>
            <w:tcW w:w="10065" w:type="dxa"/>
            <w:gridSpan w:val="2"/>
          </w:tcPr>
          <w:p w14:paraId="7033BCC8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BDE3906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73E521A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CE08EC1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DD15DC1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4066E35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5BED0D5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45E2C3B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BD3BDC2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5238BA6" w14:textId="77777777" w:rsidR="00D20BA4" w:rsidRPr="00D20BA4" w:rsidRDefault="00D20BA4" w:rsidP="00D20BA4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7FB146C7" w14:textId="77777777" w:rsidR="00D20BA4" w:rsidRPr="00D20BA4" w:rsidRDefault="00D20BA4" w:rsidP="00D20BA4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EF53A93" w14:textId="77777777" w:rsidR="00D20BA4" w:rsidRPr="00D20BA4" w:rsidRDefault="00D20BA4" w:rsidP="00D20BA4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20BA4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D20BA4" w:rsidRPr="00D20BA4" w14:paraId="6F3E994E" w14:textId="77777777" w:rsidTr="00B25C4F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77084639" w14:textId="50A04169" w:rsidR="00D20BA4" w:rsidRPr="00D20BA4" w:rsidRDefault="00B25C4F" w:rsidP="00B25C4F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о</w:t>
            </w:r>
            <w:r w:rsidR="00D20BA4" w:rsidRPr="00D20BA4">
              <w:rPr>
                <w:b/>
                <w:bCs/>
                <w:sz w:val="28"/>
                <w:szCs w:val="20"/>
              </w:rPr>
              <w:t>т</w:t>
            </w:r>
            <w:r>
              <w:rPr>
                <w:b/>
                <w:bCs/>
                <w:sz w:val="28"/>
                <w:szCs w:val="20"/>
              </w:rPr>
              <w:t xml:space="preserve"> </w:t>
            </w:r>
            <w:r w:rsidR="003C3E15">
              <w:rPr>
                <w:b/>
                <w:bCs/>
                <w:sz w:val="28"/>
                <w:szCs w:val="20"/>
              </w:rPr>
              <w:t>__________________</w:t>
            </w:r>
          </w:p>
        </w:tc>
        <w:tc>
          <w:tcPr>
            <w:tcW w:w="5243" w:type="dxa"/>
            <w:vAlign w:val="bottom"/>
            <w:hideMark/>
          </w:tcPr>
          <w:p w14:paraId="137AF611" w14:textId="6D55927C" w:rsidR="00D20BA4" w:rsidRPr="00D20BA4" w:rsidRDefault="00D20BA4" w:rsidP="00B25C4F">
            <w:pPr>
              <w:jc w:val="center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№</w:t>
            </w:r>
            <w:r w:rsidR="00B25C4F">
              <w:rPr>
                <w:b/>
                <w:bCs/>
                <w:sz w:val="28"/>
                <w:szCs w:val="20"/>
              </w:rPr>
              <w:t xml:space="preserve"> </w:t>
            </w:r>
            <w:r w:rsidR="003C3E15">
              <w:rPr>
                <w:b/>
                <w:bCs/>
                <w:sz w:val="28"/>
                <w:szCs w:val="20"/>
              </w:rPr>
              <w:t>__________</w:t>
            </w:r>
          </w:p>
        </w:tc>
      </w:tr>
      <w:tr w:rsidR="00D20BA4" w:rsidRPr="00D20BA4" w14:paraId="4F07A256" w14:textId="77777777" w:rsidTr="00B25C4F">
        <w:trPr>
          <w:cantSplit/>
          <w:trHeight w:val="284"/>
        </w:trPr>
        <w:tc>
          <w:tcPr>
            <w:tcW w:w="10065" w:type="dxa"/>
            <w:gridSpan w:val="2"/>
            <w:vAlign w:val="bottom"/>
            <w:hideMark/>
          </w:tcPr>
          <w:p w14:paraId="4F8C28D7" w14:textId="77777777" w:rsidR="00D20BA4" w:rsidRPr="00D20BA4" w:rsidRDefault="00D20BA4" w:rsidP="00D20BA4">
            <w:pPr>
              <w:jc w:val="center"/>
              <w:rPr>
                <w:szCs w:val="20"/>
              </w:rPr>
            </w:pPr>
            <w:r w:rsidRPr="00D20BA4">
              <w:rPr>
                <w:szCs w:val="20"/>
              </w:rPr>
              <w:t>село Екатериновка</w:t>
            </w:r>
          </w:p>
        </w:tc>
      </w:tr>
    </w:tbl>
    <w:p w14:paraId="6E436547" w14:textId="72DBD915" w:rsidR="00C30888" w:rsidRDefault="00C30888" w:rsidP="004E1F09">
      <w:pPr>
        <w:tabs>
          <w:tab w:val="left" w:pos="6375"/>
        </w:tabs>
        <w:rPr>
          <w:sz w:val="28"/>
          <w:szCs w:val="28"/>
        </w:rPr>
      </w:pPr>
    </w:p>
    <w:p w14:paraId="7723DE5B" w14:textId="36164045" w:rsidR="003C3E15" w:rsidRPr="003C3E15" w:rsidRDefault="003C3E15" w:rsidP="003C3E15">
      <w:pPr>
        <w:rPr>
          <w:sz w:val="28"/>
          <w:szCs w:val="28"/>
        </w:rPr>
      </w:pPr>
    </w:p>
    <w:p w14:paraId="330676A1" w14:textId="1A01D02A" w:rsidR="003C3E15" w:rsidRDefault="003C3E15" w:rsidP="003C3E15">
      <w:pPr>
        <w:rPr>
          <w:sz w:val="28"/>
          <w:szCs w:val="28"/>
        </w:rPr>
      </w:pPr>
    </w:p>
    <w:p w14:paraId="34AE54BF" w14:textId="77777777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</w:t>
      </w:r>
      <w:r w:rsidRPr="00E12B6A">
        <w:rPr>
          <w:b/>
          <w:color w:val="000000"/>
          <w:spacing w:val="2"/>
          <w:sz w:val="28"/>
          <w:szCs w:val="28"/>
        </w:rPr>
        <w:t xml:space="preserve"> проведении смотра-конкурса на лучшее </w:t>
      </w:r>
    </w:p>
    <w:p w14:paraId="1EF5EF24" w14:textId="77777777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12B6A">
        <w:rPr>
          <w:b/>
          <w:color w:val="000000"/>
          <w:spacing w:val="2"/>
          <w:sz w:val="28"/>
          <w:szCs w:val="28"/>
        </w:rPr>
        <w:t>новогоднее оформление</w:t>
      </w:r>
      <w:r>
        <w:rPr>
          <w:b/>
          <w:color w:val="000000"/>
          <w:spacing w:val="2"/>
          <w:sz w:val="28"/>
          <w:szCs w:val="28"/>
        </w:rPr>
        <w:t xml:space="preserve"> фасадов зданий, домовладений </w:t>
      </w:r>
    </w:p>
    <w:p w14:paraId="5BE4040E" w14:textId="6DA05EBC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 прилегающих к ним территорий</w:t>
      </w:r>
      <w:r w:rsidRPr="00E12B6A"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в Екатериновском </w:t>
      </w:r>
    </w:p>
    <w:p w14:paraId="557C6DF8" w14:textId="77777777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ельском поселении Щербиновского района</w:t>
      </w:r>
    </w:p>
    <w:p w14:paraId="2193979D" w14:textId="2A2F3B76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14:paraId="7108F42F" w14:textId="77777777" w:rsidR="0057749E" w:rsidRPr="00E12B6A" w:rsidRDefault="0057749E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14:paraId="362C37AE" w14:textId="47E8080B" w:rsidR="003C3E15" w:rsidRPr="00C176AF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C176AF">
        <w:rPr>
          <w:sz w:val="28"/>
          <w:szCs w:val="28"/>
        </w:rPr>
        <w:t xml:space="preserve">В целях </w:t>
      </w:r>
      <w:r w:rsidRPr="00D07F2D">
        <w:rPr>
          <w:color w:val="000000"/>
          <w:spacing w:val="2"/>
          <w:sz w:val="28"/>
          <w:szCs w:val="28"/>
        </w:rPr>
        <w:t>улучшени</w:t>
      </w:r>
      <w:r>
        <w:rPr>
          <w:color w:val="000000"/>
          <w:spacing w:val="2"/>
          <w:sz w:val="28"/>
          <w:szCs w:val="28"/>
        </w:rPr>
        <w:t>я</w:t>
      </w:r>
      <w:r w:rsidRPr="00D07F2D">
        <w:rPr>
          <w:color w:val="000000"/>
          <w:spacing w:val="2"/>
          <w:sz w:val="28"/>
          <w:szCs w:val="28"/>
        </w:rPr>
        <w:t xml:space="preserve"> архитектурно-художественного облика и выразительности существующей застройки в преддверии новогодних праздников, создание праздничной атмосферы для жителей и гостей </w:t>
      </w:r>
      <w:r>
        <w:rPr>
          <w:color w:val="000000"/>
          <w:spacing w:val="2"/>
          <w:sz w:val="28"/>
          <w:szCs w:val="28"/>
        </w:rPr>
        <w:t xml:space="preserve">Екатериновского сельского поселения Щербиновского района </w:t>
      </w:r>
      <w:r w:rsidRPr="00D07F2D">
        <w:rPr>
          <w:color w:val="000000"/>
          <w:spacing w:val="2"/>
          <w:sz w:val="28"/>
          <w:szCs w:val="28"/>
        </w:rPr>
        <w:t>в предновогодние дни, новогод</w:t>
      </w:r>
      <w:r>
        <w:rPr>
          <w:color w:val="000000"/>
          <w:spacing w:val="2"/>
          <w:sz w:val="28"/>
          <w:szCs w:val="28"/>
        </w:rPr>
        <w:t>ние и рождественские праздники:</w:t>
      </w:r>
    </w:p>
    <w:p w14:paraId="5960D94A" w14:textId="6D145FC1" w:rsidR="003C3E15" w:rsidRPr="00C176AF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176AF">
        <w:rPr>
          <w:sz w:val="28"/>
          <w:szCs w:val="28"/>
        </w:rPr>
        <w:t>1. П</w:t>
      </w:r>
      <w:r w:rsidRPr="00C176AF">
        <w:rPr>
          <w:color w:val="000000"/>
          <w:spacing w:val="2"/>
          <w:sz w:val="28"/>
          <w:szCs w:val="28"/>
        </w:rPr>
        <w:t>ровести с 1</w:t>
      </w:r>
      <w:r w:rsidR="00822AE7">
        <w:rPr>
          <w:color w:val="000000"/>
          <w:spacing w:val="2"/>
          <w:sz w:val="28"/>
          <w:szCs w:val="28"/>
        </w:rPr>
        <w:t>0</w:t>
      </w:r>
      <w:r w:rsidRPr="00C176AF">
        <w:rPr>
          <w:color w:val="000000"/>
          <w:spacing w:val="2"/>
          <w:sz w:val="28"/>
          <w:szCs w:val="28"/>
        </w:rPr>
        <w:t xml:space="preserve"> по </w:t>
      </w:r>
      <w:r w:rsidR="00673158">
        <w:rPr>
          <w:color w:val="000000"/>
          <w:spacing w:val="2"/>
          <w:sz w:val="28"/>
          <w:szCs w:val="28"/>
        </w:rPr>
        <w:t>28</w:t>
      </w:r>
      <w:r w:rsidRPr="00C176AF">
        <w:rPr>
          <w:color w:val="000000"/>
          <w:spacing w:val="2"/>
          <w:sz w:val="28"/>
          <w:szCs w:val="28"/>
        </w:rPr>
        <w:t xml:space="preserve"> декабря 2020 года на территории </w:t>
      </w:r>
      <w:r>
        <w:rPr>
          <w:color w:val="000000"/>
          <w:spacing w:val="2"/>
          <w:sz w:val="28"/>
          <w:szCs w:val="28"/>
        </w:rPr>
        <w:t>Екатериновского</w:t>
      </w:r>
      <w:r w:rsidRPr="00C176AF">
        <w:rPr>
          <w:color w:val="000000"/>
          <w:spacing w:val="2"/>
          <w:sz w:val="28"/>
          <w:szCs w:val="28"/>
        </w:rPr>
        <w:t xml:space="preserve"> сельского поселения Щербиновского района смотр-конкурс на лучшее новогоднее оформление фасадов зданий, домовладений и прилегающих к ним территорий.</w:t>
      </w:r>
    </w:p>
    <w:p w14:paraId="737CC5DE" w14:textId="14AA7071" w:rsidR="003C3E15" w:rsidRPr="001222A1" w:rsidRDefault="003C3E15" w:rsidP="003C3E15">
      <w:pPr>
        <w:ind w:firstLine="709"/>
        <w:jc w:val="both"/>
        <w:rPr>
          <w:sz w:val="28"/>
          <w:szCs w:val="28"/>
        </w:rPr>
      </w:pPr>
      <w:r w:rsidRPr="001222A1">
        <w:rPr>
          <w:sz w:val="28"/>
          <w:szCs w:val="28"/>
        </w:rPr>
        <w:t xml:space="preserve">2. Утвердить Положение о проведении смотра-конкурса на лучшее новогоднее оформление фасадов зданий, домовладений и прилегающих к ним территорий в </w:t>
      </w:r>
      <w:r w:rsidRPr="003C3E15">
        <w:rPr>
          <w:sz w:val="28"/>
          <w:szCs w:val="28"/>
        </w:rPr>
        <w:t>Екатериновском</w:t>
      </w:r>
      <w:r w:rsidRPr="001222A1">
        <w:rPr>
          <w:sz w:val="28"/>
          <w:szCs w:val="28"/>
        </w:rPr>
        <w:t xml:space="preserve"> сельском поселении Щербиновского района, согласно приложению № 1.</w:t>
      </w:r>
    </w:p>
    <w:p w14:paraId="14BFDBA0" w14:textId="6AF84B31" w:rsidR="003C3E15" w:rsidRPr="001222A1" w:rsidRDefault="003C3E15" w:rsidP="003C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22A1">
        <w:rPr>
          <w:sz w:val="28"/>
          <w:szCs w:val="28"/>
        </w:rPr>
        <w:t xml:space="preserve">. Образовать комиссию по проведению смотра-конкурса на лучшее новогоднее оформление фасадов зданий, домовладений и прилегающих к ним территорий в </w:t>
      </w:r>
      <w:r w:rsidRPr="003C3E15">
        <w:rPr>
          <w:sz w:val="28"/>
          <w:szCs w:val="28"/>
        </w:rPr>
        <w:t>Екатериновском</w:t>
      </w:r>
      <w:r w:rsidRPr="001222A1">
        <w:rPr>
          <w:sz w:val="28"/>
          <w:szCs w:val="28"/>
        </w:rPr>
        <w:t xml:space="preserve"> сельском поселении Щербиновского </w:t>
      </w:r>
      <w:proofErr w:type="gramStart"/>
      <w:r w:rsidRPr="001222A1">
        <w:rPr>
          <w:sz w:val="28"/>
          <w:szCs w:val="28"/>
        </w:rPr>
        <w:t>района  утвердить</w:t>
      </w:r>
      <w:proofErr w:type="gramEnd"/>
      <w:r w:rsidRPr="001222A1">
        <w:rPr>
          <w:sz w:val="28"/>
          <w:szCs w:val="28"/>
        </w:rPr>
        <w:t xml:space="preserve"> ее состав, согласно приложению № 2.</w:t>
      </w:r>
    </w:p>
    <w:p w14:paraId="2C8D67CC" w14:textId="32E26590" w:rsidR="0057749E" w:rsidRPr="008B6AA2" w:rsidRDefault="0057749E" w:rsidP="0057749E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Pr="0026417E">
        <w:rPr>
          <w:sz w:val="28"/>
          <w:szCs w:val="28"/>
        </w:rPr>
        <w:t>.</w:t>
      </w:r>
      <w:r w:rsidRPr="001916A4">
        <w:rPr>
          <w:sz w:val="28"/>
          <w:szCs w:val="28"/>
        </w:rPr>
        <w:t xml:space="preserve"> </w:t>
      </w:r>
      <w:r w:rsidRPr="005D5723">
        <w:rPr>
          <w:sz w:val="28"/>
        </w:rPr>
        <w:t>Отделу по общим и правовым вопросам</w:t>
      </w:r>
      <w:r w:rsidRPr="008B6AA2">
        <w:rPr>
          <w:sz w:val="28"/>
        </w:rPr>
        <w:t xml:space="preserve"> администрации </w:t>
      </w:r>
      <w:r>
        <w:rPr>
          <w:sz w:val="28"/>
        </w:rPr>
        <w:t>Екатериновского</w:t>
      </w:r>
      <w:r w:rsidRPr="008B6AA2">
        <w:rPr>
          <w:sz w:val="28"/>
        </w:rPr>
        <w:t xml:space="preserve"> сельского поселения Щербиновского района (</w:t>
      </w:r>
      <w:r>
        <w:rPr>
          <w:sz w:val="28"/>
        </w:rPr>
        <w:t>Белая</w:t>
      </w:r>
      <w:r w:rsidRPr="008B6AA2">
        <w:rPr>
          <w:sz w:val="28"/>
        </w:rPr>
        <w:t>):</w:t>
      </w:r>
    </w:p>
    <w:p w14:paraId="47D3D4DA" w14:textId="77777777" w:rsidR="0057749E" w:rsidRPr="008B6AA2" w:rsidRDefault="0057749E" w:rsidP="0057749E">
      <w:pPr>
        <w:ind w:firstLine="708"/>
        <w:jc w:val="both"/>
        <w:rPr>
          <w:sz w:val="28"/>
        </w:rPr>
      </w:pPr>
      <w:r w:rsidRPr="008B6AA2">
        <w:rPr>
          <w:sz w:val="28"/>
        </w:rPr>
        <w:t xml:space="preserve">1) р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катериновского </w:t>
      </w:r>
      <w:r w:rsidRPr="008B6AA2">
        <w:rPr>
          <w:sz w:val="28"/>
        </w:rPr>
        <w:t>сельского поселения Щербиновского района;</w:t>
      </w:r>
    </w:p>
    <w:p w14:paraId="4F4F16AA" w14:textId="77777777" w:rsidR="0057749E" w:rsidRDefault="0057749E" w:rsidP="0057749E">
      <w:pPr>
        <w:ind w:firstLine="709"/>
        <w:jc w:val="both"/>
        <w:rPr>
          <w:sz w:val="28"/>
          <w:szCs w:val="28"/>
        </w:rPr>
      </w:pPr>
      <w:r w:rsidRPr="008B6AA2">
        <w:rPr>
          <w:sz w:val="28"/>
        </w:rPr>
        <w:t xml:space="preserve">2) о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«Информационный бюллетень </w:t>
      </w:r>
      <w:r>
        <w:rPr>
          <w:sz w:val="28"/>
        </w:rPr>
        <w:t xml:space="preserve">администрации Екатериновского </w:t>
      </w:r>
      <w:r w:rsidRPr="008B6AA2">
        <w:rPr>
          <w:sz w:val="28"/>
        </w:rPr>
        <w:t>сельского поселения Щербиновского района»</w:t>
      </w:r>
      <w:r>
        <w:rPr>
          <w:sz w:val="28"/>
        </w:rPr>
        <w:t>.</w:t>
      </w:r>
    </w:p>
    <w:p w14:paraId="28255186" w14:textId="02585997" w:rsidR="0057749E" w:rsidRPr="00932AB8" w:rsidRDefault="0057749E" w:rsidP="0057749E">
      <w:pPr>
        <w:widowControl w:val="0"/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932AB8">
        <w:rPr>
          <w:spacing w:val="-4"/>
          <w:sz w:val="28"/>
          <w:szCs w:val="28"/>
        </w:rPr>
        <w:t xml:space="preserve">. </w:t>
      </w:r>
      <w:bookmarkStart w:id="0" w:name="sub_103"/>
      <w:r w:rsidRPr="00932AB8">
        <w:rPr>
          <w:spacing w:val="-4"/>
          <w:sz w:val="28"/>
          <w:szCs w:val="28"/>
        </w:rPr>
        <w:t xml:space="preserve">Контроль за выполнением настоящего постановления </w:t>
      </w:r>
      <w:bookmarkEnd w:id="0"/>
      <w:r w:rsidRPr="00932AB8">
        <w:rPr>
          <w:spacing w:val="-4"/>
          <w:sz w:val="28"/>
          <w:szCs w:val="28"/>
        </w:rPr>
        <w:t>оставляю за собой.</w:t>
      </w:r>
    </w:p>
    <w:p w14:paraId="3A7BA42A" w14:textId="77777777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56D04F95" w14:textId="77777777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156891AE" w14:textId="77777777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6E48D042" w14:textId="77777777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5DEFBD60" w14:textId="77777777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42BC2383" w14:textId="77777777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4C788900" w14:textId="00195294" w:rsidR="009A3C3B" w:rsidRDefault="009A3C3B" w:rsidP="009A3C3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569D6316" w14:textId="6681B056" w:rsidR="003C3E15" w:rsidRDefault="0057749E" w:rsidP="003C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E15" w:rsidRPr="00C176AF">
        <w:rPr>
          <w:sz w:val="28"/>
          <w:szCs w:val="28"/>
        </w:rPr>
        <w:t xml:space="preserve">. </w:t>
      </w:r>
      <w:r w:rsidR="009A3C3B">
        <w:rPr>
          <w:sz w:val="28"/>
          <w:szCs w:val="28"/>
        </w:rPr>
        <w:t>П</w:t>
      </w:r>
      <w:r w:rsidR="009A3C3B" w:rsidRPr="008457ED">
        <w:rPr>
          <w:sz w:val="28"/>
          <w:szCs w:val="28"/>
        </w:rPr>
        <w:t xml:space="preserve">остановление вступает в силу </w:t>
      </w:r>
      <w:r w:rsidR="003C3E15" w:rsidRPr="00C176AF">
        <w:rPr>
          <w:sz w:val="28"/>
          <w:szCs w:val="28"/>
        </w:rPr>
        <w:t>со дня его подписания.</w:t>
      </w:r>
    </w:p>
    <w:p w14:paraId="1856B268" w14:textId="5106F4C1" w:rsidR="009A3C3B" w:rsidRDefault="009A3C3B" w:rsidP="003C3E15">
      <w:pPr>
        <w:ind w:firstLine="709"/>
        <w:jc w:val="both"/>
        <w:rPr>
          <w:sz w:val="28"/>
          <w:szCs w:val="28"/>
        </w:rPr>
      </w:pPr>
    </w:p>
    <w:p w14:paraId="12E87A11" w14:textId="77777777" w:rsidR="009A3C3B" w:rsidRPr="00C176AF" w:rsidRDefault="009A3C3B" w:rsidP="003C3E15">
      <w:pPr>
        <w:ind w:firstLine="709"/>
        <w:jc w:val="both"/>
        <w:rPr>
          <w:sz w:val="28"/>
          <w:szCs w:val="28"/>
        </w:rPr>
      </w:pPr>
    </w:p>
    <w:p w14:paraId="6EEF279E" w14:textId="77777777" w:rsidR="003C3E15" w:rsidRPr="00C176AF" w:rsidRDefault="003C3E15" w:rsidP="003C3E15">
      <w:pPr>
        <w:ind w:firstLine="709"/>
        <w:rPr>
          <w:sz w:val="28"/>
          <w:szCs w:val="28"/>
        </w:rPr>
      </w:pPr>
    </w:p>
    <w:p w14:paraId="67CFD66D" w14:textId="77777777" w:rsidR="003C3E15" w:rsidRPr="00C176AF" w:rsidRDefault="003C3E15" w:rsidP="003C3E15">
      <w:pPr>
        <w:rPr>
          <w:sz w:val="28"/>
          <w:szCs w:val="28"/>
        </w:rPr>
      </w:pPr>
      <w:r w:rsidRPr="00C176AF">
        <w:rPr>
          <w:sz w:val="28"/>
          <w:szCs w:val="28"/>
        </w:rPr>
        <w:t>Глава</w:t>
      </w:r>
    </w:p>
    <w:p w14:paraId="2B620185" w14:textId="214EF5A3" w:rsidR="003C3E15" w:rsidRPr="00C176AF" w:rsidRDefault="00CC5827" w:rsidP="003C3E15">
      <w:pPr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3C3E15" w:rsidRPr="00C176AF">
        <w:rPr>
          <w:sz w:val="28"/>
          <w:szCs w:val="28"/>
        </w:rPr>
        <w:t xml:space="preserve"> сельского поселения</w:t>
      </w:r>
    </w:p>
    <w:p w14:paraId="56757309" w14:textId="15F37711" w:rsidR="00AE6015" w:rsidRPr="00C176AF" w:rsidRDefault="00AE6015" w:rsidP="00AE6015">
      <w:pPr>
        <w:rPr>
          <w:sz w:val="28"/>
          <w:szCs w:val="28"/>
        </w:rPr>
      </w:pPr>
      <w:r w:rsidRPr="00C176AF">
        <w:rPr>
          <w:sz w:val="28"/>
          <w:szCs w:val="28"/>
        </w:rPr>
        <w:t xml:space="preserve">Щербиновского района                                                                     </w:t>
      </w:r>
      <w:r>
        <w:rPr>
          <w:sz w:val="28"/>
          <w:szCs w:val="28"/>
        </w:rPr>
        <w:t>Л.И. Нестеренко</w:t>
      </w:r>
    </w:p>
    <w:p w14:paraId="7822A507" w14:textId="77777777" w:rsidR="00AE6015" w:rsidRDefault="00AE6015" w:rsidP="003C3E15">
      <w:pPr>
        <w:rPr>
          <w:sz w:val="28"/>
          <w:szCs w:val="28"/>
        </w:rPr>
        <w:sectPr w:rsidR="00AE6015" w:rsidSect="00AE6015">
          <w:headerReference w:type="even" r:id="rId9"/>
          <w:pgSz w:w="11906" w:h="16838"/>
          <w:pgMar w:top="340" w:right="567" w:bottom="567" w:left="1701" w:header="709" w:footer="709" w:gutter="0"/>
          <w:cols w:space="708"/>
          <w:titlePg/>
          <w:docGrid w:linePitch="360"/>
        </w:sectPr>
      </w:pPr>
    </w:p>
    <w:p w14:paraId="7A4A8481" w14:textId="77777777" w:rsidR="003C3E15" w:rsidRPr="00C176AF" w:rsidRDefault="003C3E15" w:rsidP="003C3E15">
      <w:pPr>
        <w:rPr>
          <w:sz w:val="28"/>
          <w:szCs w:val="28"/>
        </w:rPr>
      </w:pPr>
    </w:p>
    <w:p w14:paraId="79EFE91A" w14:textId="77777777" w:rsidR="00AE6015" w:rsidRDefault="00AE6015" w:rsidP="003C3E15">
      <w:pPr>
        <w:ind w:firstLine="5103"/>
        <w:jc w:val="center"/>
        <w:rPr>
          <w:sz w:val="28"/>
          <w:szCs w:val="28"/>
        </w:rPr>
      </w:pPr>
    </w:p>
    <w:p w14:paraId="33655594" w14:textId="09C7C366" w:rsidR="00AE6015" w:rsidRDefault="00AE6015" w:rsidP="00AE6015">
      <w:pPr>
        <w:ind w:left="4962"/>
        <w:jc w:val="center"/>
        <w:rPr>
          <w:sz w:val="28"/>
          <w:szCs w:val="28"/>
        </w:rPr>
      </w:pPr>
    </w:p>
    <w:p w14:paraId="17CA5522" w14:textId="148AFF00" w:rsidR="003C3E15" w:rsidRPr="00C176AF" w:rsidRDefault="003C3E15" w:rsidP="00AE6015">
      <w:pPr>
        <w:ind w:left="4962"/>
        <w:jc w:val="center"/>
        <w:rPr>
          <w:sz w:val="28"/>
          <w:szCs w:val="28"/>
        </w:rPr>
      </w:pPr>
      <w:r w:rsidRPr="00C176A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14:paraId="4830AE07" w14:textId="77777777" w:rsidR="003C3E15" w:rsidRPr="00C176AF" w:rsidRDefault="003C3E15" w:rsidP="00AE6015">
      <w:pPr>
        <w:ind w:left="4962"/>
        <w:jc w:val="center"/>
        <w:rPr>
          <w:sz w:val="28"/>
          <w:szCs w:val="28"/>
        </w:rPr>
      </w:pPr>
    </w:p>
    <w:p w14:paraId="0E91109F" w14:textId="77777777" w:rsidR="003C3E15" w:rsidRPr="00C176AF" w:rsidRDefault="003C3E15" w:rsidP="00AE6015">
      <w:pPr>
        <w:ind w:left="4962"/>
        <w:jc w:val="center"/>
        <w:rPr>
          <w:sz w:val="28"/>
          <w:szCs w:val="28"/>
        </w:rPr>
      </w:pPr>
      <w:r w:rsidRPr="00C176AF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6E376193" w14:textId="7B6E0027" w:rsidR="003C3E15" w:rsidRDefault="00C56CF6" w:rsidP="00AE601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C3E15" w:rsidRPr="00C176AF">
        <w:rPr>
          <w:sz w:val="28"/>
          <w:szCs w:val="28"/>
        </w:rPr>
        <w:t xml:space="preserve"> администрации</w:t>
      </w:r>
    </w:p>
    <w:p w14:paraId="742829AD" w14:textId="221A9D20" w:rsidR="003C3E15" w:rsidRPr="00C176AF" w:rsidRDefault="00CC5827" w:rsidP="00AE601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3C3E15" w:rsidRPr="00C176AF">
        <w:rPr>
          <w:sz w:val="28"/>
          <w:szCs w:val="28"/>
        </w:rPr>
        <w:t xml:space="preserve"> сельского</w:t>
      </w:r>
      <w:r w:rsidR="00AE6015">
        <w:rPr>
          <w:sz w:val="28"/>
          <w:szCs w:val="28"/>
        </w:rPr>
        <w:t xml:space="preserve"> </w:t>
      </w:r>
      <w:r w:rsidR="003C3E15" w:rsidRPr="00C176AF">
        <w:rPr>
          <w:sz w:val="28"/>
          <w:szCs w:val="28"/>
        </w:rPr>
        <w:t>поселения Щербиновского района</w:t>
      </w:r>
    </w:p>
    <w:p w14:paraId="43D3D3C6" w14:textId="5278839D" w:rsidR="003C3E15" w:rsidRPr="00C176AF" w:rsidRDefault="003C3E15" w:rsidP="00AE6015">
      <w:pPr>
        <w:ind w:left="4962"/>
        <w:jc w:val="center"/>
        <w:rPr>
          <w:sz w:val="28"/>
          <w:szCs w:val="28"/>
        </w:rPr>
      </w:pPr>
      <w:r w:rsidRPr="00C176AF">
        <w:rPr>
          <w:sz w:val="28"/>
          <w:szCs w:val="28"/>
        </w:rPr>
        <w:t xml:space="preserve">от </w:t>
      </w:r>
      <w:r w:rsidR="00AE6015">
        <w:rPr>
          <w:sz w:val="28"/>
          <w:szCs w:val="28"/>
        </w:rPr>
        <w:t>______________</w:t>
      </w:r>
      <w:r w:rsidRPr="00C176AF">
        <w:rPr>
          <w:sz w:val="28"/>
          <w:szCs w:val="28"/>
        </w:rPr>
        <w:t xml:space="preserve"> № </w:t>
      </w:r>
      <w:r w:rsidR="00AE6015">
        <w:rPr>
          <w:sz w:val="28"/>
          <w:szCs w:val="28"/>
        </w:rPr>
        <w:t>______</w:t>
      </w:r>
    </w:p>
    <w:p w14:paraId="30702B92" w14:textId="77777777" w:rsidR="003C3E15" w:rsidRPr="00C176AF" w:rsidRDefault="003C3E15" w:rsidP="003C3E15">
      <w:pPr>
        <w:rPr>
          <w:sz w:val="28"/>
          <w:szCs w:val="28"/>
        </w:rPr>
      </w:pPr>
    </w:p>
    <w:p w14:paraId="5A44554E" w14:textId="77777777" w:rsidR="003C3E15" w:rsidRPr="00C176AF" w:rsidRDefault="003C3E15" w:rsidP="003C3E15">
      <w:pPr>
        <w:rPr>
          <w:sz w:val="28"/>
          <w:szCs w:val="28"/>
        </w:rPr>
      </w:pPr>
    </w:p>
    <w:p w14:paraId="0A89864D" w14:textId="77777777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14:paraId="58F20034" w14:textId="77777777" w:rsidR="003C3E15" w:rsidRPr="00E12B6A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12B6A">
        <w:rPr>
          <w:b/>
          <w:color w:val="000000"/>
          <w:spacing w:val="2"/>
          <w:sz w:val="28"/>
          <w:szCs w:val="28"/>
        </w:rPr>
        <w:t>ПОЛОЖЕНИЕ</w:t>
      </w:r>
    </w:p>
    <w:p w14:paraId="56FEA8A0" w14:textId="77777777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 xml:space="preserve"> </w:t>
      </w:r>
      <w:r w:rsidRPr="00E12B6A">
        <w:rPr>
          <w:b/>
          <w:color w:val="000000"/>
          <w:spacing w:val="2"/>
          <w:sz w:val="28"/>
          <w:szCs w:val="28"/>
        </w:rPr>
        <w:t xml:space="preserve">о проведении смотра-конкурса на лучшее </w:t>
      </w:r>
    </w:p>
    <w:p w14:paraId="0297E4E2" w14:textId="77777777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12B6A">
        <w:rPr>
          <w:b/>
          <w:color w:val="000000"/>
          <w:spacing w:val="2"/>
          <w:sz w:val="28"/>
          <w:szCs w:val="28"/>
        </w:rPr>
        <w:t>новогоднее оформление</w:t>
      </w:r>
      <w:r>
        <w:rPr>
          <w:b/>
          <w:color w:val="000000"/>
          <w:spacing w:val="2"/>
          <w:sz w:val="28"/>
          <w:szCs w:val="28"/>
        </w:rPr>
        <w:t xml:space="preserve"> фасадов зданий, домовладений </w:t>
      </w:r>
    </w:p>
    <w:p w14:paraId="18347504" w14:textId="6F6BE594" w:rsidR="003C3E15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 прилегающих к ним территорий</w:t>
      </w:r>
      <w:r w:rsidRPr="00E12B6A"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в </w:t>
      </w:r>
      <w:r w:rsidR="00CC5827">
        <w:rPr>
          <w:b/>
          <w:color w:val="000000"/>
          <w:spacing w:val="2"/>
          <w:sz w:val="28"/>
          <w:szCs w:val="28"/>
        </w:rPr>
        <w:t>Екатериновском</w:t>
      </w:r>
      <w:r>
        <w:rPr>
          <w:b/>
          <w:color w:val="000000"/>
          <w:spacing w:val="2"/>
          <w:sz w:val="28"/>
          <w:szCs w:val="28"/>
        </w:rPr>
        <w:t xml:space="preserve"> </w:t>
      </w:r>
    </w:p>
    <w:p w14:paraId="2F79D5CD" w14:textId="77777777" w:rsidR="003C3E15" w:rsidRPr="00E12B6A" w:rsidRDefault="003C3E15" w:rsidP="003C3E15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ельском поселении Щербиновского района</w:t>
      </w:r>
    </w:p>
    <w:p w14:paraId="700BDE8E" w14:textId="77777777" w:rsidR="003C3E15" w:rsidRPr="00952A27" w:rsidRDefault="003C3E15" w:rsidP="003C3E15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952A27">
        <w:rPr>
          <w:color w:val="000000"/>
          <w:spacing w:val="2"/>
          <w:sz w:val="28"/>
          <w:szCs w:val="28"/>
        </w:rPr>
        <w:t>1. Общие положения</w:t>
      </w:r>
    </w:p>
    <w:p w14:paraId="1265D990" w14:textId="2ED0DD72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>1.1. Положение</w:t>
      </w:r>
      <w:r w:rsidRPr="001F0550">
        <w:rPr>
          <w:color w:val="000000"/>
          <w:spacing w:val="2"/>
          <w:sz w:val="28"/>
          <w:szCs w:val="28"/>
        </w:rPr>
        <w:t xml:space="preserve"> </w:t>
      </w:r>
      <w:r w:rsidRPr="00D07F2D">
        <w:rPr>
          <w:color w:val="000000"/>
          <w:spacing w:val="2"/>
          <w:sz w:val="28"/>
          <w:szCs w:val="28"/>
        </w:rPr>
        <w:t>о проведении смотра-конкурса на лучшее новогоднее оформление</w:t>
      </w:r>
      <w:r>
        <w:rPr>
          <w:color w:val="000000"/>
          <w:spacing w:val="2"/>
          <w:sz w:val="28"/>
          <w:szCs w:val="28"/>
        </w:rPr>
        <w:t xml:space="preserve"> фасадов зданий, домовладений и прилегающих </w:t>
      </w:r>
      <w:r w:rsidRPr="00490B39">
        <w:rPr>
          <w:color w:val="000000"/>
          <w:spacing w:val="2"/>
          <w:sz w:val="28"/>
          <w:szCs w:val="28"/>
        </w:rPr>
        <w:t xml:space="preserve">к ним </w:t>
      </w:r>
      <w:r>
        <w:rPr>
          <w:color w:val="000000"/>
          <w:spacing w:val="2"/>
          <w:sz w:val="28"/>
          <w:szCs w:val="28"/>
        </w:rPr>
        <w:t xml:space="preserve">территорий в </w:t>
      </w:r>
      <w:r w:rsidR="00CC5827">
        <w:rPr>
          <w:color w:val="000000"/>
          <w:spacing w:val="2"/>
          <w:sz w:val="28"/>
          <w:szCs w:val="28"/>
        </w:rPr>
        <w:t>Екатериновском</w:t>
      </w:r>
      <w:r>
        <w:rPr>
          <w:color w:val="000000"/>
          <w:spacing w:val="2"/>
          <w:sz w:val="28"/>
          <w:szCs w:val="28"/>
        </w:rPr>
        <w:t xml:space="preserve"> сельском поселении Щербиновского района (далее – Положение) </w:t>
      </w:r>
      <w:r w:rsidRPr="00D07F2D">
        <w:rPr>
          <w:color w:val="000000"/>
          <w:spacing w:val="2"/>
          <w:sz w:val="28"/>
          <w:szCs w:val="28"/>
        </w:rPr>
        <w:t>устанавливает порядок и условия организации и проведения смотра-конкурса</w:t>
      </w:r>
      <w:r>
        <w:rPr>
          <w:color w:val="000000"/>
          <w:spacing w:val="2"/>
          <w:sz w:val="28"/>
          <w:szCs w:val="28"/>
        </w:rPr>
        <w:t xml:space="preserve"> и проводится среди следующих категорий:</w:t>
      </w:r>
    </w:p>
    <w:p w14:paraId="6858130C" w14:textId="401CA37B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организаций, предприятий всех форм собственности, расположенных на территории </w:t>
      </w:r>
      <w:r w:rsidR="00CC5827">
        <w:rPr>
          <w:color w:val="000000"/>
          <w:spacing w:val="2"/>
          <w:sz w:val="28"/>
          <w:szCs w:val="28"/>
        </w:rPr>
        <w:t>Екатериновско</w:t>
      </w:r>
      <w:r w:rsidR="00AF145B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сельском поселении Щербиновского района (далее – сельское поселение);</w:t>
      </w:r>
    </w:p>
    <w:p w14:paraId="15DF93DF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) индивидуальных предпринимателей, осуществляющих свою деятельность на территории сельского поселения;</w:t>
      </w:r>
    </w:p>
    <w:p w14:paraId="3D3883B1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) жителей сельского поселения.</w:t>
      </w:r>
    </w:p>
    <w:p w14:paraId="3C20E130" w14:textId="33C1752E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2. О</w:t>
      </w:r>
      <w:r w:rsidRPr="00D07F2D">
        <w:rPr>
          <w:color w:val="000000"/>
          <w:spacing w:val="2"/>
          <w:sz w:val="28"/>
          <w:szCs w:val="28"/>
        </w:rPr>
        <w:t>рганиза</w:t>
      </w:r>
      <w:r>
        <w:rPr>
          <w:color w:val="000000"/>
          <w:spacing w:val="2"/>
          <w:sz w:val="28"/>
          <w:szCs w:val="28"/>
        </w:rPr>
        <w:t xml:space="preserve">тором смотра-конкурса является </w:t>
      </w:r>
      <w:r w:rsidR="00AF145B">
        <w:rPr>
          <w:color w:val="000000"/>
          <w:spacing w:val="2"/>
          <w:sz w:val="28"/>
          <w:szCs w:val="28"/>
        </w:rPr>
        <w:t>а</w:t>
      </w:r>
      <w:r w:rsidRPr="00D07F2D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 xml:space="preserve">министрация </w:t>
      </w:r>
      <w:r w:rsidR="00CC5827">
        <w:rPr>
          <w:color w:val="000000"/>
          <w:spacing w:val="2"/>
          <w:sz w:val="28"/>
          <w:szCs w:val="28"/>
        </w:rPr>
        <w:t>Екатериновского</w:t>
      </w:r>
      <w:r>
        <w:rPr>
          <w:color w:val="000000"/>
          <w:spacing w:val="2"/>
          <w:sz w:val="28"/>
          <w:szCs w:val="28"/>
        </w:rPr>
        <w:t xml:space="preserve"> сельского поселения Щербиновского района (далее – Администрация).</w:t>
      </w:r>
    </w:p>
    <w:p w14:paraId="546BB7A4" w14:textId="77777777" w:rsidR="003C3E15" w:rsidRPr="00D07F2D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3. Цель смотра-конкурса - </w:t>
      </w:r>
      <w:r w:rsidRPr="00D07F2D">
        <w:rPr>
          <w:color w:val="000000"/>
          <w:spacing w:val="2"/>
          <w:sz w:val="28"/>
          <w:szCs w:val="28"/>
        </w:rPr>
        <w:t xml:space="preserve">улучшение архитектурно-художественного облика и выразительности существующей застройки в преддверии новогодних праздников, создание праздничной атмосферы для жителей и гостей </w:t>
      </w:r>
      <w:r>
        <w:rPr>
          <w:color w:val="000000"/>
          <w:spacing w:val="2"/>
          <w:sz w:val="28"/>
          <w:szCs w:val="28"/>
        </w:rPr>
        <w:t xml:space="preserve">сельского поселения </w:t>
      </w:r>
      <w:r w:rsidRPr="00D07F2D">
        <w:rPr>
          <w:color w:val="000000"/>
          <w:spacing w:val="2"/>
          <w:sz w:val="28"/>
          <w:szCs w:val="28"/>
        </w:rPr>
        <w:t xml:space="preserve">в предновогодние дни, новогодние и рождественские праздники, стимулирование участия </w:t>
      </w:r>
      <w:r>
        <w:rPr>
          <w:color w:val="000000"/>
          <w:spacing w:val="2"/>
          <w:sz w:val="28"/>
          <w:szCs w:val="28"/>
        </w:rPr>
        <w:t>юридических лиц, индивидуальных предпринимателей</w:t>
      </w:r>
      <w:r w:rsidRPr="00D07F2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 жителей сельского поселения</w:t>
      </w:r>
      <w:r w:rsidRPr="00D07F2D">
        <w:rPr>
          <w:color w:val="000000"/>
          <w:spacing w:val="2"/>
          <w:sz w:val="28"/>
          <w:szCs w:val="28"/>
        </w:rPr>
        <w:t xml:space="preserve"> в создании праздничного облика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D07F2D">
        <w:rPr>
          <w:color w:val="000000"/>
          <w:spacing w:val="2"/>
          <w:sz w:val="28"/>
          <w:szCs w:val="28"/>
        </w:rPr>
        <w:t>, развитие и поощрение художественного творчества.</w:t>
      </w:r>
    </w:p>
    <w:p w14:paraId="74DF4C60" w14:textId="77777777" w:rsidR="0037349F" w:rsidRDefault="0037349F" w:rsidP="0037349F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14:paraId="4370FA2D" w14:textId="3581F616" w:rsidR="003C3E15" w:rsidRDefault="003C3E15" w:rsidP="0037349F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952A27">
        <w:rPr>
          <w:color w:val="000000"/>
          <w:spacing w:val="2"/>
          <w:sz w:val="28"/>
          <w:szCs w:val="28"/>
        </w:rPr>
        <w:t>2. Сроки проведения смотра-конкурса</w:t>
      </w:r>
    </w:p>
    <w:p w14:paraId="55CA8388" w14:textId="77777777" w:rsidR="0037349F" w:rsidRPr="00952A27" w:rsidRDefault="0037349F" w:rsidP="0037349F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14:paraId="603A63E4" w14:textId="7F8A4C6F" w:rsidR="003C3E15" w:rsidRDefault="003C3E15" w:rsidP="0037349F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 </w:t>
      </w:r>
      <w:r w:rsidRPr="00D07F2D">
        <w:rPr>
          <w:color w:val="000000"/>
          <w:spacing w:val="2"/>
          <w:sz w:val="28"/>
          <w:szCs w:val="28"/>
        </w:rPr>
        <w:t>Смотр-конкур</w:t>
      </w:r>
      <w:r>
        <w:rPr>
          <w:color w:val="000000"/>
          <w:spacing w:val="2"/>
          <w:sz w:val="28"/>
          <w:szCs w:val="28"/>
        </w:rPr>
        <w:t>с проводится с 1</w:t>
      </w:r>
      <w:r w:rsidR="00C970D3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 xml:space="preserve"> по </w:t>
      </w:r>
      <w:r w:rsidR="00C970D3">
        <w:rPr>
          <w:color w:val="000000"/>
          <w:spacing w:val="2"/>
          <w:sz w:val="28"/>
          <w:szCs w:val="28"/>
        </w:rPr>
        <w:t>28</w:t>
      </w:r>
      <w:r>
        <w:rPr>
          <w:color w:val="000000"/>
          <w:spacing w:val="2"/>
          <w:sz w:val="28"/>
          <w:szCs w:val="28"/>
        </w:rPr>
        <w:t xml:space="preserve"> декабря 2020</w:t>
      </w:r>
      <w:r w:rsidRPr="00D07F2D">
        <w:rPr>
          <w:color w:val="000000"/>
          <w:spacing w:val="2"/>
          <w:sz w:val="28"/>
          <w:szCs w:val="28"/>
        </w:rPr>
        <w:t xml:space="preserve"> года</w:t>
      </w:r>
      <w:r>
        <w:rPr>
          <w:color w:val="000000"/>
          <w:spacing w:val="2"/>
          <w:sz w:val="28"/>
          <w:szCs w:val="28"/>
        </w:rPr>
        <w:t>.</w:t>
      </w:r>
    </w:p>
    <w:p w14:paraId="77A33D53" w14:textId="4C7494DC" w:rsidR="00C970D3" w:rsidRDefault="00C970D3" w:rsidP="0037349F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3EA7F01A" w14:textId="4BB2F50E" w:rsidR="00C970D3" w:rsidRDefault="00C970D3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2B6FEB3C" w14:textId="7FA02BC5" w:rsidR="00C970D3" w:rsidRDefault="00C970D3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32820890" w14:textId="77777777" w:rsidR="00C970D3" w:rsidRDefault="00C970D3" w:rsidP="00C970D3">
      <w:pPr>
        <w:shd w:val="clear" w:color="auto" w:fill="FFFFFF"/>
        <w:spacing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</w:p>
    <w:p w14:paraId="3B170FF9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2. Мероприятия по организации смотра-конкурса включают</w:t>
      </w:r>
      <w:r w:rsidRPr="00D07F2D">
        <w:rPr>
          <w:color w:val="000000"/>
          <w:spacing w:val="2"/>
          <w:sz w:val="28"/>
          <w:szCs w:val="28"/>
        </w:rPr>
        <w:t xml:space="preserve"> в себя:</w:t>
      </w:r>
    </w:p>
    <w:p w14:paraId="7ECC9DBE" w14:textId="3672D13F" w:rsidR="003C3E15" w:rsidRPr="00D07F2D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 xml:space="preserve">- </w:t>
      </w:r>
      <w:r w:rsidRPr="00E73AA0">
        <w:rPr>
          <w:spacing w:val="2"/>
          <w:sz w:val="28"/>
          <w:szCs w:val="28"/>
        </w:rPr>
        <w:t>размещение в средствах массовой информации</w:t>
      </w:r>
      <w:r w:rsidRPr="001222A1">
        <w:rPr>
          <w:spacing w:val="2"/>
          <w:sz w:val="28"/>
          <w:szCs w:val="28"/>
        </w:rPr>
        <w:t xml:space="preserve">, на </w:t>
      </w:r>
      <w:r>
        <w:rPr>
          <w:color w:val="000000"/>
          <w:spacing w:val="2"/>
          <w:sz w:val="28"/>
          <w:szCs w:val="28"/>
        </w:rPr>
        <w:t xml:space="preserve">официальном сайте Администрации, </w:t>
      </w:r>
      <w:r w:rsidRPr="00CB6253">
        <w:rPr>
          <w:sz w:val="28"/>
          <w:szCs w:val="28"/>
        </w:rPr>
        <w:t>в социальных сетях информационно-телекоммуникационной сети «Интернет»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нформации</w:t>
      </w:r>
      <w:r w:rsidRPr="00D07F2D">
        <w:rPr>
          <w:color w:val="000000"/>
          <w:spacing w:val="2"/>
          <w:sz w:val="28"/>
          <w:szCs w:val="28"/>
        </w:rPr>
        <w:t xml:space="preserve"> о проведении смотра-конкурса;</w:t>
      </w:r>
    </w:p>
    <w:p w14:paraId="0ACC7D82" w14:textId="4870F7D3" w:rsidR="003C3E15" w:rsidRDefault="003C3E15" w:rsidP="003C3E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оформление фасадов зданий, домовладений и прилегающих </w:t>
      </w:r>
      <w:r w:rsidRPr="00490B39">
        <w:rPr>
          <w:color w:val="000000"/>
          <w:spacing w:val="2"/>
          <w:sz w:val="28"/>
          <w:szCs w:val="28"/>
        </w:rPr>
        <w:t xml:space="preserve">к ним </w:t>
      </w:r>
      <w:r>
        <w:rPr>
          <w:color w:val="000000"/>
          <w:spacing w:val="2"/>
          <w:sz w:val="28"/>
          <w:szCs w:val="28"/>
        </w:rPr>
        <w:t>территорий участниками смотра-конкурса;</w:t>
      </w:r>
    </w:p>
    <w:p w14:paraId="61F7A4E3" w14:textId="6F67A777" w:rsidR="003C3E15" w:rsidRDefault="003C3E15" w:rsidP="003C3E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>- осмотр комиссией по проведению смотра-конкурса новогоднего оформления</w:t>
      </w:r>
      <w:r>
        <w:rPr>
          <w:color w:val="000000"/>
          <w:spacing w:val="2"/>
          <w:sz w:val="28"/>
          <w:szCs w:val="28"/>
        </w:rPr>
        <w:t xml:space="preserve"> </w:t>
      </w:r>
      <w:r w:rsidRPr="00D07F2D">
        <w:rPr>
          <w:color w:val="000000"/>
          <w:spacing w:val="2"/>
          <w:sz w:val="28"/>
          <w:szCs w:val="28"/>
        </w:rPr>
        <w:t>фасадов зданий</w:t>
      </w:r>
      <w:r>
        <w:rPr>
          <w:color w:val="000000"/>
          <w:spacing w:val="2"/>
          <w:sz w:val="28"/>
          <w:szCs w:val="28"/>
        </w:rPr>
        <w:t xml:space="preserve">, домовладений </w:t>
      </w:r>
      <w:r w:rsidRPr="00D07F2D">
        <w:rPr>
          <w:color w:val="000000"/>
          <w:spacing w:val="2"/>
          <w:sz w:val="28"/>
          <w:szCs w:val="28"/>
        </w:rPr>
        <w:t xml:space="preserve">и прилегающих </w:t>
      </w:r>
      <w:r>
        <w:rPr>
          <w:color w:val="000000"/>
          <w:spacing w:val="2"/>
          <w:sz w:val="28"/>
          <w:szCs w:val="28"/>
        </w:rPr>
        <w:t xml:space="preserve">к ним </w:t>
      </w:r>
      <w:r w:rsidRPr="00D07F2D">
        <w:rPr>
          <w:color w:val="000000"/>
          <w:spacing w:val="2"/>
          <w:sz w:val="28"/>
          <w:szCs w:val="28"/>
        </w:rPr>
        <w:t>территорий</w:t>
      </w:r>
      <w:r>
        <w:rPr>
          <w:color w:val="000000"/>
          <w:spacing w:val="2"/>
          <w:sz w:val="28"/>
          <w:szCs w:val="28"/>
        </w:rPr>
        <w:t xml:space="preserve"> срок до 2</w:t>
      </w:r>
      <w:r w:rsidR="00295E29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декабря 2020</w:t>
      </w:r>
      <w:r w:rsidRPr="00D07F2D">
        <w:rPr>
          <w:color w:val="000000"/>
          <w:spacing w:val="2"/>
          <w:sz w:val="28"/>
          <w:szCs w:val="28"/>
        </w:rPr>
        <w:t xml:space="preserve"> года</w:t>
      </w:r>
      <w:r>
        <w:rPr>
          <w:color w:val="000000"/>
          <w:spacing w:val="2"/>
          <w:sz w:val="28"/>
          <w:szCs w:val="28"/>
        </w:rPr>
        <w:t xml:space="preserve"> включительно</w:t>
      </w:r>
      <w:r w:rsidRPr="00D07F2D">
        <w:rPr>
          <w:color w:val="000000"/>
          <w:spacing w:val="2"/>
          <w:sz w:val="28"/>
          <w:szCs w:val="28"/>
        </w:rPr>
        <w:t>;</w:t>
      </w:r>
    </w:p>
    <w:p w14:paraId="747D8F4C" w14:textId="1185793B" w:rsidR="003C3E15" w:rsidRDefault="003C3E15" w:rsidP="003C3E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 xml:space="preserve">- определение победителей смотра-конкурса </w:t>
      </w:r>
      <w:r>
        <w:rPr>
          <w:color w:val="000000"/>
          <w:spacing w:val="2"/>
          <w:sz w:val="28"/>
          <w:szCs w:val="28"/>
        </w:rPr>
        <w:t xml:space="preserve">и их награждение в срок до </w:t>
      </w:r>
      <w:r w:rsidR="00260525">
        <w:rPr>
          <w:color w:val="000000"/>
          <w:spacing w:val="2"/>
          <w:sz w:val="28"/>
          <w:szCs w:val="28"/>
        </w:rPr>
        <w:t>28</w:t>
      </w:r>
      <w:r>
        <w:rPr>
          <w:color w:val="000000"/>
          <w:spacing w:val="2"/>
          <w:sz w:val="28"/>
          <w:szCs w:val="28"/>
        </w:rPr>
        <w:t xml:space="preserve"> декабря 2020</w:t>
      </w:r>
      <w:r w:rsidRPr="00D07F2D">
        <w:rPr>
          <w:color w:val="000000"/>
          <w:spacing w:val="2"/>
          <w:sz w:val="28"/>
          <w:szCs w:val="28"/>
        </w:rPr>
        <w:t xml:space="preserve"> года.</w:t>
      </w:r>
    </w:p>
    <w:p w14:paraId="0FEF59F6" w14:textId="77777777" w:rsidR="003C3E15" w:rsidRPr="00952A27" w:rsidRDefault="003C3E15" w:rsidP="003C3E15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952A27">
        <w:rPr>
          <w:color w:val="000000"/>
          <w:spacing w:val="2"/>
          <w:sz w:val="28"/>
          <w:szCs w:val="28"/>
        </w:rPr>
        <w:t>3. Порядок и условия проведения смотра-конкурса</w:t>
      </w:r>
    </w:p>
    <w:p w14:paraId="6C5AF5E0" w14:textId="77777777" w:rsidR="003C3E15" w:rsidRPr="00320370" w:rsidRDefault="003C3E15" w:rsidP="003C3E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Pr="00320370">
        <w:rPr>
          <w:spacing w:val="2"/>
          <w:sz w:val="28"/>
          <w:szCs w:val="28"/>
        </w:rPr>
        <w:t>. Смотр-конкурс проводится по следующим номинациям:</w:t>
      </w:r>
    </w:p>
    <w:p w14:paraId="78978576" w14:textId="77777777" w:rsidR="003C3E15" w:rsidRPr="00320370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0370">
        <w:rPr>
          <w:spacing w:val="2"/>
          <w:sz w:val="28"/>
          <w:szCs w:val="28"/>
        </w:rPr>
        <w:t>- «Лучшее новогоднее оформление организации»;</w:t>
      </w:r>
    </w:p>
    <w:p w14:paraId="67E80011" w14:textId="77777777" w:rsidR="003C3E15" w:rsidRPr="00320370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0370">
        <w:rPr>
          <w:spacing w:val="2"/>
          <w:sz w:val="28"/>
          <w:szCs w:val="28"/>
        </w:rPr>
        <w:t>- «Лучш</w:t>
      </w:r>
      <w:r>
        <w:rPr>
          <w:spacing w:val="2"/>
          <w:sz w:val="28"/>
          <w:szCs w:val="28"/>
        </w:rPr>
        <w:t>ее новогоднее оформление объектов торговли</w:t>
      </w:r>
      <w:r w:rsidRPr="00320370">
        <w:rPr>
          <w:spacing w:val="2"/>
          <w:sz w:val="28"/>
          <w:szCs w:val="28"/>
        </w:rPr>
        <w:t>»;</w:t>
      </w:r>
    </w:p>
    <w:p w14:paraId="4A578449" w14:textId="77777777" w:rsidR="003C3E15" w:rsidRPr="00320370" w:rsidRDefault="003C3E15" w:rsidP="003C3E15">
      <w:pPr>
        <w:ind w:firstLine="709"/>
        <w:jc w:val="both"/>
        <w:rPr>
          <w:sz w:val="28"/>
          <w:szCs w:val="28"/>
        </w:rPr>
      </w:pPr>
      <w:r w:rsidRPr="00320370">
        <w:rPr>
          <w:sz w:val="28"/>
          <w:szCs w:val="28"/>
        </w:rPr>
        <w:t xml:space="preserve">- «Лучшее новогоднее оформление </w:t>
      </w:r>
      <w:r>
        <w:rPr>
          <w:sz w:val="28"/>
          <w:szCs w:val="28"/>
        </w:rPr>
        <w:t>домовладения».</w:t>
      </w:r>
    </w:p>
    <w:p w14:paraId="1A7AC4E1" w14:textId="0C9EFA87" w:rsidR="003C3E15" w:rsidRPr="00E73AA0" w:rsidRDefault="003C3E15" w:rsidP="003C3E15">
      <w:pPr>
        <w:ind w:firstLine="709"/>
        <w:jc w:val="both"/>
        <w:rPr>
          <w:sz w:val="28"/>
          <w:szCs w:val="28"/>
        </w:rPr>
      </w:pPr>
      <w:r w:rsidRPr="00E73AA0">
        <w:rPr>
          <w:spacing w:val="2"/>
          <w:sz w:val="28"/>
          <w:szCs w:val="28"/>
        </w:rPr>
        <w:t>3.2. Для участия в смотре-конкурсе</w:t>
      </w:r>
      <w:r w:rsidRPr="00E73AA0">
        <w:rPr>
          <w:sz w:val="28"/>
          <w:szCs w:val="28"/>
        </w:rPr>
        <w:t xml:space="preserve"> участникам необходимо своевременно организовать и выполнить работы по декоративному и праздничному оформлению </w:t>
      </w:r>
      <w:r w:rsidRPr="00E73AA0">
        <w:rPr>
          <w:spacing w:val="2"/>
          <w:sz w:val="28"/>
          <w:szCs w:val="28"/>
        </w:rPr>
        <w:t xml:space="preserve">фасадов зданий, домовладений и прилегающих к ним территорий </w:t>
      </w:r>
      <w:r w:rsidR="00295E29">
        <w:rPr>
          <w:spacing w:val="2"/>
          <w:sz w:val="28"/>
          <w:szCs w:val="28"/>
        </w:rPr>
        <w:t>до</w:t>
      </w:r>
      <w:r w:rsidRPr="00E73AA0">
        <w:rPr>
          <w:spacing w:val="2"/>
          <w:sz w:val="28"/>
          <w:szCs w:val="28"/>
        </w:rPr>
        <w:t xml:space="preserve"> 25 декабря 2020 года.</w:t>
      </w:r>
    </w:p>
    <w:p w14:paraId="72DFB5D7" w14:textId="77777777" w:rsidR="003C3E15" w:rsidRPr="00D07F2D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3</w:t>
      </w:r>
      <w:r w:rsidRPr="00D07F2D">
        <w:rPr>
          <w:color w:val="000000"/>
          <w:spacing w:val="2"/>
          <w:sz w:val="28"/>
          <w:szCs w:val="28"/>
        </w:rPr>
        <w:t>. Критериями оценки новогоднего оформления являются:</w:t>
      </w:r>
    </w:p>
    <w:p w14:paraId="0B4FEB99" w14:textId="77777777" w:rsidR="003C3E15" w:rsidRPr="00D07F2D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>- оформление здания</w:t>
      </w:r>
      <w:r>
        <w:rPr>
          <w:color w:val="000000"/>
          <w:spacing w:val="2"/>
          <w:sz w:val="28"/>
          <w:szCs w:val="28"/>
        </w:rPr>
        <w:t xml:space="preserve"> или домовладения </w:t>
      </w:r>
      <w:r w:rsidRPr="00D07F2D">
        <w:rPr>
          <w:color w:val="000000"/>
          <w:spacing w:val="2"/>
          <w:sz w:val="28"/>
          <w:szCs w:val="28"/>
        </w:rPr>
        <w:t xml:space="preserve">в соответствии с новогодней тематикой (оформление входных групп, окон, использование аппликаций, постеров, объемных фигур, </w:t>
      </w:r>
      <w:proofErr w:type="spellStart"/>
      <w:r w:rsidRPr="00D07F2D">
        <w:rPr>
          <w:color w:val="000000"/>
          <w:spacing w:val="2"/>
          <w:sz w:val="28"/>
          <w:szCs w:val="28"/>
        </w:rPr>
        <w:t>фототкани</w:t>
      </w:r>
      <w:proofErr w:type="spellEnd"/>
      <w:r w:rsidRPr="00D07F2D">
        <w:rPr>
          <w:color w:val="000000"/>
          <w:spacing w:val="2"/>
          <w:sz w:val="28"/>
          <w:szCs w:val="28"/>
        </w:rPr>
        <w:t>, гирлянд, снежинок, флористических композиций);</w:t>
      </w:r>
    </w:p>
    <w:p w14:paraId="140E150A" w14:textId="77777777" w:rsidR="003C3E15" w:rsidRPr="00D07F2D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 </w:t>
      </w:r>
      <w:r w:rsidRPr="00D07F2D">
        <w:rPr>
          <w:color w:val="000000"/>
          <w:spacing w:val="2"/>
          <w:sz w:val="28"/>
          <w:szCs w:val="28"/>
        </w:rPr>
        <w:t>световое оформление здания</w:t>
      </w:r>
      <w:r>
        <w:rPr>
          <w:color w:val="000000"/>
          <w:spacing w:val="2"/>
          <w:sz w:val="28"/>
          <w:szCs w:val="28"/>
        </w:rPr>
        <w:t xml:space="preserve"> или домовладения </w:t>
      </w:r>
      <w:r w:rsidRPr="00D07F2D">
        <w:rPr>
          <w:color w:val="000000"/>
          <w:spacing w:val="2"/>
          <w:sz w:val="28"/>
          <w:szCs w:val="28"/>
        </w:rPr>
        <w:t>(подсветка здания,</w:t>
      </w:r>
      <w:r>
        <w:rPr>
          <w:color w:val="000000"/>
          <w:spacing w:val="2"/>
          <w:sz w:val="28"/>
          <w:szCs w:val="28"/>
        </w:rPr>
        <w:t xml:space="preserve"> транспортного средства,</w:t>
      </w:r>
      <w:r w:rsidRPr="00D07F2D">
        <w:rPr>
          <w:color w:val="000000"/>
          <w:spacing w:val="2"/>
          <w:sz w:val="28"/>
          <w:szCs w:val="28"/>
        </w:rPr>
        <w:t xml:space="preserve"> наличие различных гирлянд: сетчатых, мерцающих, движущихся, световых фигур)</w:t>
      </w:r>
      <w:r>
        <w:rPr>
          <w:color w:val="000000"/>
          <w:spacing w:val="2"/>
          <w:sz w:val="28"/>
          <w:szCs w:val="28"/>
        </w:rPr>
        <w:t xml:space="preserve"> с учетом технической возможности подключения объектов</w:t>
      </w:r>
      <w:r w:rsidRPr="00D07F2D">
        <w:rPr>
          <w:color w:val="000000"/>
          <w:spacing w:val="2"/>
          <w:sz w:val="28"/>
          <w:szCs w:val="28"/>
        </w:rPr>
        <w:t>;</w:t>
      </w:r>
    </w:p>
    <w:p w14:paraId="7B49ECE8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 </w:t>
      </w:r>
      <w:r w:rsidRPr="00D07F2D">
        <w:rPr>
          <w:color w:val="000000"/>
          <w:spacing w:val="2"/>
          <w:sz w:val="28"/>
          <w:szCs w:val="28"/>
        </w:rPr>
        <w:t>оформление прилегающей территории (наличие новогодней елки, оформление светодиодными гирляндами деревьев</w:t>
      </w:r>
      <w:r>
        <w:rPr>
          <w:color w:val="000000"/>
          <w:spacing w:val="2"/>
          <w:sz w:val="28"/>
          <w:szCs w:val="28"/>
        </w:rPr>
        <w:t>, наличие арт-объектов) с учетом технической возможности подключения объектов;</w:t>
      </w:r>
    </w:p>
    <w:p w14:paraId="5E127D09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ригинальность оформления;</w:t>
      </w:r>
    </w:p>
    <w:p w14:paraId="0653ACBF" w14:textId="77777777" w:rsidR="003C3E15" w:rsidRPr="00D07F2D" w:rsidRDefault="003C3E15" w:rsidP="003C3E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омплексный подход к оформлению.</w:t>
      </w:r>
    </w:p>
    <w:p w14:paraId="5316D322" w14:textId="77777777" w:rsidR="003C3E15" w:rsidRPr="00E73AA0" w:rsidRDefault="003C3E15" w:rsidP="003C3E15">
      <w:pPr>
        <w:ind w:firstLine="709"/>
        <w:jc w:val="both"/>
        <w:rPr>
          <w:sz w:val="28"/>
          <w:szCs w:val="28"/>
        </w:rPr>
      </w:pPr>
      <w:r w:rsidRPr="00E73AA0">
        <w:rPr>
          <w:spacing w:val="2"/>
          <w:sz w:val="28"/>
          <w:szCs w:val="28"/>
        </w:rPr>
        <w:t xml:space="preserve">3.4. Комиссией по проведению смотра-конкурса </w:t>
      </w:r>
      <w:r w:rsidRPr="00E73AA0">
        <w:rPr>
          <w:sz w:val="28"/>
          <w:szCs w:val="28"/>
        </w:rPr>
        <w:t xml:space="preserve">оценивается: </w:t>
      </w:r>
    </w:p>
    <w:p w14:paraId="2DAE9E96" w14:textId="77777777" w:rsidR="003C3E15" w:rsidRPr="00E73AA0" w:rsidRDefault="003C3E15" w:rsidP="003C3E15">
      <w:pPr>
        <w:ind w:firstLine="709"/>
        <w:jc w:val="both"/>
        <w:rPr>
          <w:sz w:val="28"/>
          <w:szCs w:val="28"/>
        </w:rPr>
      </w:pPr>
      <w:r w:rsidRPr="00E73AA0">
        <w:rPr>
          <w:sz w:val="28"/>
          <w:szCs w:val="28"/>
        </w:rPr>
        <w:t xml:space="preserve">- оригинальность и выразительность; </w:t>
      </w:r>
    </w:p>
    <w:p w14:paraId="1F06B52A" w14:textId="50648ED4" w:rsidR="003C3E15" w:rsidRDefault="003C3E15" w:rsidP="003C3E15">
      <w:pPr>
        <w:ind w:firstLine="709"/>
        <w:jc w:val="both"/>
        <w:rPr>
          <w:sz w:val="28"/>
          <w:szCs w:val="28"/>
        </w:rPr>
      </w:pPr>
      <w:r w:rsidRPr="00E73AA0">
        <w:rPr>
          <w:sz w:val="28"/>
          <w:szCs w:val="28"/>
        </w:rPr>
        <w:t>- комплексный подход к оформлению здания, домовладения и прилегающей территории в дневное и вечернее время.</w:t>
      </w:r>
    </w:p>
    <w:p w14:paraId="3CC82CC4" w14:textId="666A20A9" w:rsidR="005D07FC" w:rsidRDefault="005D07FC" w:rsidP="003C3E15">
      <w:pPr>
        <w:ind w:firstLine="709"/>
        <w:jc w:val="both"/>
        <w:rPr>
          <w:sz w:val="28"/>
          <w:szCs w:val="28"/>
        </w:rPr>
      </w:pPr>
    </w:p>
    <w:p w14:paraId="1073DBD9" w14:textId="47C5CF40" w:rsidR="005D07FC" w:rsidRDefault="005D07FC" w:rsidP="003C3E15">
      <w:pPr>
        <w:ind w:firstLine="709"/>
        <w:jc w:val="both"/>
        <w:rPr>
          <w:sz w:val="28"/>
          <w:szCs w:val="28"/>
        </w:rPr>
      </w:pPr>
    </w:p>
    <w:p w14:paraId="0AACA5AB" w14:textId="1C5C3550" w:rsidR="005D07FC" w:rsidRDefault="005D07FC" w:rsidP="003C3E15">
      <w:pPr>
        <w:ind w:firstLine="709"/>
        <w:jc w:val="both"/>
        <w:rPr>
          <w:sz w:val="28"/>
          <w:szCs w:val="28"/>
        </w:rPr>
      </w:pPr>
    </w:p>
    <w:p w14:paraId="18760DA4" w14:textId="23AF38A5" w:rsidR="005D07FC" w:rsidRDefault="005D07FC" w:rsidP="005D07FC">
      <w:pPr>
        <w:tabs>
          <w:tab w:val="left" w:pos="38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1CE1E5" w14:textId="3312BA66" w:rsidR="005D07FC" w:rsidRDefault="005D07FC" w:rsidP="005D07FC">
      <w:pPr>
        <w:tabs>
          <w:tab w:val="left" w:pos="3806"/>
        </w:tabs>
        <w:ind w:firstLine="709"/>
        <w:jc w:val="both"/>
        <w:rPr>
          <w:sz w:val="28"/>
          <w:szCs w:val="28"/>
        </w:rPr>
      </w:pPr>
    </w:p>
    <w:p w14:paraId="7085BB56" w14:textId="5570BBBE" w:rsidR="005D07FC" w:rsidRDefault="005D07FC" w:rsidP="005D07FC">
      <w:pPr>
        <w:tabs>
          <w:tab w:val="left" w:pos="3806"/>
        </w:tabs>
        <w:ind w:firstLine="709"/>
        <w:jc w:val="both"/>
        <w:rPr>
          <w:sz w:val="28"/>
          <w:szCs w:val="28"/>
        </w:rPr>
      </w:pPr>
    </w:p>
    <w:p w14:paraId="60DF3845" w14:textId="03DE28C0" w:rsidR="005D07FC" w:rsidRDefault="005D07FC" w:rsidP="005D07FC">
      <w:pPr>
        <w:tabs>
          <w:tab w:val="left" w:pos="3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F60C979" w14:textId="4597D718" w:rsidR="003C3E15" w:rsidRDefault="003C3E15" w:rsidP="005D07FC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1222A1">
        <w:rPr>
          <w:spacing w:val="2"/>
          <w:sz w:val="28"/>
          <w:szCs w:val="28"/>
        </w:rPr>
        <w:t>4. Порядок подведения итогов смотра-конкурса</w:t>
      </w:r>
    </w:p>
    <w:p w14:paraId="6D238C82" w14:textId="77777777" w:rsidR="005D07FC" w:rsidRPr="001222A1" w:rsidRDefault="005D07FC" w:rsidP="005D07FC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1F1E1029" w14:textId="763369DC" w:rsidR="003C3E15" w:rsidRPr="00E73AA0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>4.1. Подведение итогов смотра-конкурса</w:t>
      </w:r>
      <w:r>
        <w:rPr>
          <w:color w:val="000000"/>
          <w:spacing w:val="2"/>
          <w:sz w:val="28"/>
          <w:szCs w:val="28"/>
        </w:rPr>
        <w:t xml:space="preserve"> </w:t>
      </w:r>
      <w:r w:rsidRPr="00D07F2D">
        <w:rPr>
          <w:color w:val="000000"/>
          <w:spacing w:val="2"/>
          <w:sz w:val="28"/>
          <w:szCs w:val="28"/>
        </w:rPr>
        <w:t xml:space="preserve">осуществляет </w:t>
      </w:r>
      <w:r w:rsidRPr="001222A1">
        <w:rPr>
          <w:spacing w:val="2"/>
          <w:sz w:val="28"/>
          <w:szCs w:val="28"/>
        </w:rPr>
        <w:t>комиссия по проведению смотра-</w:t>
      </w:r>
      <w:r w:rsidRPr="00E73AA0">
        <w:rPr>
          <w:spacing w:val="2"/>
          <w:sz w:val="28"/>
          <w:szCs w:val="28"/>
        </w:rPr>
        <w:t>конкурса 2</w:t>
      </w:r>
      <w:r w:rsidR="00443477">
        <w:rPr>
          <w:spacing w:val="2"/>
          <w:sz w:val="28"/>
          <w:szCs w:val="28"/>
        </w:rPr>
        <w:t>5</w:t>
      </w:r>
      <w:r w:rsidRPr="00E73AA0">
        <w:rPr>
          <w:spacing w:val="2"/>
          <w:sz w:val="28"/>
          <w:szCs w:val="28"/>
        </w:rPr>
        <w:t xml:space="preserve"> декабря 2020 года. </w:t>
      </w:r>
    </w:p>
    <w:p w14:paraId="5F5EA945" w14:textId="499ED035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2. Победителями</w:t>
      </w:r>
      <w:r w:rsidRPr="00D07F2D">
        <w:rPr>
          <w:color w:val="000000"/>
          <w:spacing w:val="2"/>
          <w:sz w:val="28"/>
          <w:szCs w:val="28"/>
        </w:rPr>
        <w:t xml:space="preserve"> по н</w:t>
      </w:r>
      <w:r>
        <w:rPr>
          <w:color w:val="000000"/>
          <w:spacing w:val="2"/>
          <w:sz w:val="28"/>
          <w:szCs w:val="28"/>
        </w:rPr>
        <w:t>оминациям смотра-конкурса признаю</w:t>
      </w:r>
      <w:r w:rsidRPr="00D07F2D">
        <w:rPr>
          <w:color w:val="000000"/>
          <w:spacing w:val="2"/>
          <w:sz w:val="28"/>
          <w:szCs w:val="28"/>
        </w:rPr>
        <w:t>тся участник</w:t>
      </w:r>
      <w:r>
        <w:rPr>
          <w:color w:val="000000"/>
          <w:spacing w:val="2"/>
          <w:sz w:val="28"/>
          <w:szCs w:val="28"/>
        </w:rPr>
        <w:t>и, набравшие</w:t>
      </w:r>
      <w:r w:rsidRPr="00D07F2D">
        <w:rPr>
          <w:color w:val="000000"/>
          <w:spacing w:val="2"/>
          <w:sz w:val="28"/>
          <w:szCs w:val="28"/>
        </w:rPr>
        <w:t xml:space="preserve"> наибольшее количество </w:t>
      </w:r>
      <w:r>
        <w:rPr>
          <w:color w:val="000000"/>
          <w:spacing w:val="2"/>
          <w:sz w:val="28"/>
          <w:szCs w:val="28"/>
        </w:rPr>
        <w:t>голосов членов комиссии по проведению смотра конкурса.</w:t>
      </w:r>
    </w:p>
    <w:p w14:paraId="4D9094A2" w14:textId="0935DF99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 xml:space="preserve">4.3. </w:t>
      </w:r>
      <w:r>
        <w:rPr>
          <w:color w:val="000000"/>
          <w:spacing w:val="2"/>
          <w:sz w:val="28"/>
          <w:szCs w:val="28"/>
        </w:rPr>
        <w:t>Награждение п</w:t>
      </w:r>
      <w:r w:rsidRPr="00D07F2D">
        <w:rPr>
          <w:color w:val="000000"/>
          <w:spacing w:val="2"/>
          <w:sz w:val="28"/>
          <w:szCs w:val="28"/>
        </w:rPr>
        <w:t>обедител</w:t>
      </w:r>
      <w:r>
        <w:rPr>
          <w:color w:val="000000"/>
          <w:spacing w:val="2"/>
          <w:sz w:val="28"/>
          <w:szCs w:val="28"/>
        </w:rPr>
        <w:t>ей</w:t>
      </w:r>
      <w:r w:rsidRPr="00D07F2D">
        <w:rPr>
          <w:color w:val="000000"/>
          <w:spacing w:val="2"/>
          <w:sz w:val="28"/>
          <w:szCs w:val="28"/>
        </w:rPr>
        <w:t xml:space="preserve"> смотра-конкурса </w:t>
      </w:r>
      <w:r>
        <w:rPr>
          <w:color w:val="000000"/>
          <w:spacing w:val="2"/>
          <w:sz w:val="28"/>
          <w:szCs w:val="28"/>
        </w:rPr>
        <w:t xml:space="preserve">в каждой из номинаций проводится </w:t>
      </w:r>
      <w:r w:rsidR="00443477">
        <w:rPr>
          <w:color w:val="000000"/>
          <w:spacing w:val="2"/>
          <w:sz w:val="28"/>
          <w:szCs w:val="28"/>
        </w:rPr>
        <w:t>28</w:t>
      </w:r>
      <w:r>
        <w:rPr>
          <w:color w:val="000000"/>
          <w:spacing w:val="2"/>
          <w:sz w:val="28"/>
          <w:szCs w:val="28"/>
        </w:rPr>
        <w:t xml:space="preserve"> декабря 2020 года в торжественной обстановке. </w:t>
      </w:r>
    </w:p>
    <w:p w14:paraId="3EA2D927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07F2D">
        <w:rPr>
          <w:color w:val="000000"/>
          <w:spacing w:val="2"/>
          <w:sz w:val="28"/>
          <w:szCs w:val="28"/>
        </w:rPr>
        <w:t xml:space="preserve">4.4. Результаты смотра-конкурса </w:t>
      </w:r>
      <w:r>
        <w:rPr>
          <w:color w:val="000000"/>
          <w:spacing w:val="2"/>
          <w:sz w:val="28"/>
          <w:szCs w:val="28"/>
        </w:rPr>
        <w:t xml:space="preserve">размещаются на официальном сайте Администрации, </w:t>
      </w:r>
      <w:r w:rsidRPr="00CB6253">
        <w:rPr>
          <w:sz w:val="28"/>
          <w:szCs w:val="28"/>
        </w:rPr>
        <w:t>в социальных сетях информационно-телекоммуникационной сети «Интернет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а также </w:t>
      </w:r>
      <w:r w:rsidRPr="001222A1">
        <w:rPr>
          <w:spacing w:val="2"/>
          <w:sz w:val="28"/>
          <w:szCs w:val="28"/>
        </w:rPr>
        <w:t>могут публиковаться в средствах массовой информации.</w:t>
      </w:r>
    </w:p>
    <w:p w14:paraId="08717FE4" w14:textId="1D38690B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8227A21" w14:textId="77777777" w:rsidR="005D4EDF" w:rsidRDefault="005D4EDF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054415B0" w14:textId="77777777" w:rsidR="003C3E15" w:rsidRDefault="003C3E15" w:rsidP="003C3E1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000BBD5" w14:textId="77777777" w:rsidR="003C3E15" w:rsidRPr="00C176AF" w:rsidRDefault="003C3E15" w:rsidP="003C3E15">
      <w:pPr>
        <w:rPr>
          <w:sz w:val="28"/>
          <w:szCs w:val="28"/>
        </w:rPr>
      </w:pPr>
      <w:r w:rsidRPr="00C176AF">
        <w:rPr>
          <w:sz w:val="28"/>
          <w:szCs w:val="28"/>
        </w:rPr>
        <w:t>Глава</w:t>
      </w:r>
    </w:p>
    <w:p w14:paraId="5732AB60" w14:textId="29E54B41" w:rsidR="003C3E15" w:rsidRPr="00C176AF" w:rsidRDefault="00CC5827" w:rsidP="003C3E15">
      <w:pPr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3C3E15" w:rsidRPr="00C176AF">
        <w:rPr>
          <w:sz w:val="28"/>
          <w:szCs w:val="28"/>
        </w:rPr>
        <w:t xml:space="preserve"> сельского поселения</w:t>
      </w:r>
    </w:p>
    <w:p w14:paraId="4DE56947" w14:textId="7278C5B9" w:rsidR="003C3E15" w:rsidRDefault="003C3E15" w:rsidP="003C3E15">
      <w:pPr>
        <w:rPr>
          <w:sz w:val="28"/>
          <w:szCs w:val="28"/>
        </w:rPr>
      </w:pPr>
      <w:r w:rsidRPr="00C176AF">
        <w:rPr>
          <w:sz w:val="28"/>
          <w:szCs w:val="28"/>
        </w:rPr>
        <w:t xml:space="preserve">Щербиновского района                                                             </w:t>
      </w:r>
      <w:r w:rsidR="00D10FB1">
        <w:rPr>
          <w:sz w:val="28"/>
          <w:szCs w:val="28"/>
        </w:rPr>
        <w:t xml:space="preserve"> </w:t>
      </w:r>
      <w:r w:rsidRPr="00C176AF">
        <w:rPr>
          <w:sz w:val="28"/>
          <w:szCs w:val="28"/>
        </w:rPr>
        <w:t xml:space="preserve">       </w:t>
      </w:r>
      <w:r w:rsidR="00D10FB1">
        <w:rPr>
          <w:sz w:val="28"/>
          <w:szCs w:val="28"/>
        </w:rPr>
        <w:t>Л.И. Нестеренко</w:t>
      </w:r>
    </w:p>
    <w:p w14:paraId="1E462E9D" w14:textId="0576FFCD" w:rsidR="00824942" w:rsidRDefault="00824942" w:rsidP="003C3E15">
      <w:pPr>
        <w:rPr>
          <w:sz w:val="28"/>
          <w:szCs w:val="28"/>
        </w:rPr>
      </w:pPr>
    </w:p>
    <w:p w14:paraId="414008E1" w14:textId="50A17C6D" w:rsidR="00824942" w:rsidRDefault="00824942" w:rsidP="003C3E15">
      <w:pPr>
        <w:rPr>
          <w:sz w:val="28"/>
          <w:szCs w:val="28"/>
        </w:rPr>
      </w:pPr>
    </w:p>
    <w:p w14:paraId="5E2F2F86" w14:textId="533EFDEC" w:rsidR="00824942" w:rsidRDefault="00824942" w:rsidP="003C3E15">
      <w:pPr>
        <w:rPr>
          <w:sz w:val="28"/>
          <w:szCs w:val="28"/>
        </w:rPr>
      </w:pPr>
    </w:p>
    <w:p w14:paraId="32A02332" w14:textId="4473148C" w:rsidR="00824942" w:rsidRDefault="00824942" w:rsidP="003C3E15">
      <w:pPr>
        <w:rPr>
          <w:sz w:val="28"/>
          <w:szCs w:val="28"/>
        </w:rPr>
      </w:pPr>
    </w:p>
    <w:p w14:paraId="0DE82178" w14:textId="1D58AD92" w:rsidR="00824942" w:rsidRDefault="00824942" w:rsidP="003C3E15">
      <w:pPr>
        <w:rPr>
          <w:sz w:val="28"/>
          <w:szCs w:val="28"/>
        </w:rPr>
      </w:pPr>
    </w:p>
    <w:p w14:paraId="6E077D9F" w14:textId="306B36D2" w:rsidR="00824942" w:rsidRDefault="00824942" w:rsidP="003C3E15">
      <w:pPr>
        <w:rPr>
          <w:sz w:val="28"/>
          <w:szCs w:val="28"/>
        </w:rPr>
      </w:pPr>
    </w:p>
    <w:p w14:paraId="1C22EC16" w14:textId="02C7BAA6" w:rsidR="00824942" w:rsidRDefault="00824942" w:rsidP="003C3E15">
      <w:pPr>
        <w:rPr>
          <w:sz w:val="28"/>
          <w:szCs w:val="28"/>
        </w:rPr>
      </w:pPr>
    </w:p>
    <w:p w14:paraId="43501DB0" w14:textId="738FC94B" w:rsidR="00824942" w:rsidRDefault="00824942" w:rsidP="003C3E15">
      <w:pPr>
        <w:rPr>
          <w:sz w:val="28"/>
          <w:szCs w:val="28"/>
        </w:rPr>
      </w:pPr>
    </w:p>
    <w:p w14:paraId="6E2A49B7" w14:textId="675ADAE7" w:rsidR="00824942" w:rsidRDefault="00824942" w:rsidP="003C3E15">
      <w:pPr>
        <w:rPr>
          <w:sz w:val="28"/>
          <w:szCs w:val="28"/>
        </w:rPr>
      </w:pPr>
    </w:p>
    <w:p w14:paraId="238CBFA3" w14:textId="69A0A362" w:rsidR="00824942" w:rsidRDefault="00824942" w:rsidP="003C3E15">
      <w:pPr>
        <w:rPr>
          <w:sz w:val="28"/>
          <w:szCs w:val="28"/>
        </w:rPr>
      </w:pPr>
    </w:p>
    <w:p w14:paraId="52A8D844" w14:textId="327D9799" w:rsidR="00824942" w:rsidRDefault="00824942" w:rsidP="003C3E15">
      <w:pPr>
        <w:rPr>
          <w:sz w:val="28"/>
          <w:szCs w:val="28"/>
        </w:rPr>
      </w:pPr>
    </w:p>
    <w:p w14:paraId="172D9BD5" w14:textId="4BBFE649" w:rsidR="00824942" w:rsidRDefault="00824942" w:rsidP="003C3E15">
      <w:pPr>
        <w:rPr>
          <w:sz w:val="28"/>
          <w:szCs w:val="28"/>
        </w:rPr>
      </w:pPr>
    </w:p>
    <w:p w14:paraId="1BF2694B" w14:textId="3DBE35DE" w:rsidR="00824942" w:rsidRDefault="00824942" w:rsidP="003C3E15">
      <w:pPr>
        <w:rPr>
          <w:sz w:val="28"/>
          <w:szCs w:val="28"/>
        </w:rPr>
      </w:pPr>
    </w:p>
    <w:p w14:paraId="45255466" w14:textId="4423A339" w:rsidR="00824942" w:rsidRDefault="00824942" w:rsidP="003C3E15">
      <w:pPr>
        <w:rPr>
          <w:sz w:val="28"/>
          <w:szCs w:val="28"/>
        </w:rPr>
      </w:pPr>
    </w:p>
    <w:p w14:paraId="26399734" w14:textId="0A6A6309" w:rsidR="00824942" w:rsidRDefault="00824942" w:rsidP="003C3E15">
      <w:pPr>
        <w:rPr>
          <w:sz w:val="28"/>
          <w:szCs w:val="28"/>
        </w:rPr>
      </w:pPr>
    </w:p>
    <w:p w14:paraId="2E660C23" w14:textId="1BEC7994" w:rsidR="00824942" w:rsidRDefault="00824942" w:rsidP="003C3E15">
      <w:pPr>
        <w:rPr>
          <w:sz w:val="28"/>
          <w:szCs w:val="28"/>
        </w:rPr>
      </w:pPr>
    </w:p>
    <w:p w14:paraId="5A00D497" w14:textId="6CE89D0A" w:rsidR="00824942" w:rsidRDefault="00824942" w:rsidP="003C3E15">
      <w:pPr>
        <w:rPr>
          <w:sz w:val="28"/>
          <w:szCs w:val="28"/>
        </w:rPr>
      </w:pPr>
    </w:p>
    <w:p w14:paraId="32DD6FF6" w14:textId="741CF66C" w:rsidR="00824942" w:rsidRDefault="00824942" w:rsidP="003C3E15">
      <w:pPr>
        <w:rPr>
          <w:sz w:val="28"/>
          <w:szCs w:val="28"/>
        </w:rPr>
      </w:pPr>
    </w:p>
    <w:p w14:paraId="16268712" w14:textId="5F187E80" w:rsidR="00824942" w:rsidRDefault="00824942" w:rsidP="003C3E15">
      <w:pPr>
        <w:rPr>
          <w:sz w:val="28"/>
          <w:szCs w:val="28"/>
        </w:rPr>
      </w:pPr>
    </w:p>
    <w:p w14:paraId="49B9E0D9" w14:textId="7AF3B155" w:rsidR="00824942" w:rsidRDefault="00824942" w:rsidP="003C3E15">
      <w:pPr>
        <w:rPr>
          <w:sz w:val="28"/>
          <w:szCs w:val="28"/>
        </w:rPr>
      </w:pPr>
    </w:p>
    <w:p w14:paraId="71E6F52C" w14:textId="44589D62" w:rsidR="00824942" w:rsidRDefault="00824942" w:rsidP="003C3E15">
      <w:pPr>
        <w:rPr>
          <w:sz w:val="28"/>
          <w:szCs w:val="28"/>
        </w:rPr>
      </w:pPr>
    </w:p>
    <w:p w14:paraId="169A90F2" w14:textId="42B74D4F" w:rsidR="00824942" w:rsidRDefault="00824942" w:rsidP="003C3E15">
      <w:pPr>
        <w:rPr>
          <w:sz w:val="28"/>
          <w:szCs w:val="28"/>
        </w:rPr>
      </w:pPr>
    </w:p>
    <w:p w14:paraId="0D1DAEC9" w14:textId="46C71BC0" w:rsidR="00824942" w:rsidRDefault="00824942" w:rsidP="003C3E15">
      <w:pPr>
        <w:rPr>
          <w:sz w:val="28"/>
          <w:szCs w:val="28"/>
        </w:rPr>
      </w:pPr>
    </w:p>
    <w:p w14:paraId="5F808092" w14:textId="5FD1497D" w:rsidR="00824942" w:rsidRDefault="00824942" w:rsidP="003C3E15">
      <w:pPr>
        <w:rPr>
          <w:sz w:val="28"/>
          <w:szCs w:val="28"/>
        </w:rPr>
      </w:pPr>
    </w:p>
    <w:p w14:paraId="7AFD2230" w14:textId="5C158D36" w:rsidR="00824942" w:rsidRDefault="00824942" w:rsidP="003C3E15">
      <w:pPr>
        <w:rPr>
          <w:sz w:val="28"/>
          <w:szCs w:val="28"/>
        </w:rPr>
      </w:pPr>
    </w:p>
    <w:p w14:paraId="41D74189" w14:textId="79F9F457" w:rsidR="00824942" w:rsidRDefault="00824942" w:rsidP="003C3E15">
      <w:pPr>
        <w:rPr>
          <w:sz w:val="28"/>
          <w:szCs w:val="28"/>
        </w:rPr>
      </w:pPr>
    </w:p>
    <w:p w14:paraId="051FAA11" w14:textId="2ACBF66A" w:rsidR="00824942" w:rsidRDefault="00824942" w:rsidP="003C3E15">
      <w:pPr>
        <w:rPr>
          <w:sz w:val="28"/>
          <w:szCs w:val="28"/>
        </w:rPr>
      </w:pPr>
    </w:p>
    <w:p w14:paraId="280D67C4" w14:textId="085D44EE" w:rsidR="00824942" w:rsidRPr="00C176AF" w:rsidRDefault="00824942" w:rsidP="00824942">
      <w:pPr>
        <w:ind w:left="4962"/>
        <w:jc w:val="center"/>
        <w:rPr>
          <w:sz w:val="28"/>
          <w:szCs w:val="28"/>
        </w:rPr>
      </w:pPr>
      <w:r w:rsidRPr="00C176A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25529283" w14:textId="77777777" w:rsidR="00824942" w:rsidRPr="00C176AF" w:rsidRDefault="00824942" w:rsidP="00824942">
      <w:pPr>
        <w:ind w:left="4962"/>
        <w:jc w:val="center"/>
        <w:rPr>
          <w:sz w:val="28"/>
          <w:szCs w:val="28"/>
        </w:rPr>
      </w:pPr>
    </w:p>
    <w:p w14:paraId="6BCB69EE" w14:textId="7D2A11DC" w:rsidR="00824942" w:rsidRPr="00C176AF" w:rsidRDefault="00824942" w:rsidP="00824942">
      <w:pPr>
        <w:ind w:left="4962"/>
        <w:jc w:val="center"/>
        <w:rPr>
          <w:sz w:val="28"/>
          <w:szCs w:val="28"/>
        </w:rPr>
      </w:pPr>
      <w:r w:rsidRPr="00C176AF">
        <w:rPr>
          <w:sz w:val="28"/>
          <w:szCs w:val="28"/>
        </w:rPr>
        <w:t>УТВЕРЖДЕН</w:t>
      </w:r>
    </w:p>
    <w:p w14:paraId="75ABAE18" w14:textId="6A39EEA9" w:rsidR="00824942" w:rsidRDefault="009D2901" w:rsidP="0082494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24942" w:rsidRPr="00C176AF">
        <w:rPr>
          <w:sz w:val="28"/>
          <w:szCs w:val="28"/>
        </w:rPr>
        <w:t xml:space="preserve"> администрации</w:t>
      </w:r>
    </w:p>
    <w:p w14:paraId="5642B871" w14:textId="77777777" w:rsidR="00824942" w:rsidRPr="00C176AF" w:rsidRDefault="00824942" w:rsidP="0082494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Pr="00C176A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C176AF">
        <w:rPr>
          <w:sz w:val="28"/>
          <w:szCs w:val="28"/>
        </w:rPr>
        <w:t>поселения Щербиновского района</w:t>
      </w:r>
    </w:p>
    <w:p w14:paraId="58AAAC47" w14:textId="77777777" w:rsidR="00824942" w:rsidRPr="00C176AF" w:rsidRDefault="00824942" w:rsidP="00824942">
      <w:pPr>
        <w:ind w:left="4962"/>
        <w:jc w:val="center"/>
        <w:rPr>
          <w:sz w:val="28"/>
          <w:szCs w:val="28"/>
        </w:rPr>
      </w:pPr>
      <w:r w:rsidRPr="00C176A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C176A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26A008D8" w14:textId="77777777" w:rsidR="00824942" w:rsidRPr="00C176AF" w:rsidRDefault="00824942" w:rsidP="00824942">
      <w:pPr>
        <w:rPr>
          <w:sz w:val="28"/>
          <w:szCs w:val="28"/>
        </w:rPr>
      </w:pPr>
    </w:p>
    <w:p w14:paraId="3BC66252" w14:textId="0483B819" w:rsidR="00824942" w:rsidRDefault="00824942" w:rsidP="003C3E15">
      <w:pPr>
        <w:rPr>
          <w:sz w:val="28"/>
          <w:szCs w:val="28"/>
        </w:rPr>
      </w:pPr>
    </w:p>
    <w:p w14:paraId="4C3A592B" w14:textId="77777777" w:rsidR="004E2C33" w:rsidRDefault="004E2C33" w:rsidP="003C3E15">
      <w:pPr>
        <w:rPr>
          <w:sz w:val="28"/>
          <w:szCs w:val="28"/>
        </w:rPr>
      </w:pPr>
    </w:p>
    <w:p w14:paraId="1187A273" w14:textId="77777777" w:rsidR="00824942" w:rsidRPr="00824942" w:rsidRDefault="00824942" w:rsidP="00824942">
      <w:pPr>
        <w:jc w:val="center"/>
        <w:rPr>
          <w:b/>
          <w:bCs/>
          <w:sz w:val="28"/>
          <w:szCs w:val="28"/>
        </w:rPr>
      </w:pPr>
      <w:r w:rsidRPr="00824942">
        <w:rPr>
          <w:b/>
          <w:bCs/>
          <w:sz w:val="28"/>
          <w:szCs w:val="28"/>
        </w:rPr>
        <w:t>СОСТАВ</w:t>
      </w:r>
    </w:p>
    <w:p w14:paraId="2A41F9E9" w14:textId="5B70FAC4" w:rsidR="00824942" w:rsidRDefault="00824942" w:rsidP="00824942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</w:t>
      </w:r>
      <w:r w:rsidRPr="00E12B6A">
        <w:rPr>
          <w:b/>
          <w:color w:val="000000"/>
          <w:spacing w:val="2"/>
          <w:sz w:val="28"/>
          <w:szCs w:val="28"/>
        </w:rPr>
        <w:t>о</w:t>
      </w:r>
      <w:r>
        <w:rPr>
          <w:b/>
          <w:color w:val="000000"/>
          <w:spacing w:val="2"/>
          <w:sz w:val="28"/>
          <w:szCs w:val="28"/>
        </w:rPr>
        <w:t xml:space="preserve">миссии по </w:t>
      </w:r>
      <w:r w:rsidRPr="00E12B6A">
        <w:rPr>
          <w:b/>
          <w:color w:val="000000"/>
          <w:spacing w:val="2"/>
          <w:sz w:val="28"/>
          <w:szCs w:val="28"/>
        </w:rPr>
        <w:t>проведени</w:t>
      </w:r>
      <w:r>
        <w:rPr>
          <w:b/>
          <w:color w:val="000000"/>
          <w:spacing w:val="2"/>
          <w:sz w:val="28"/>
          <w:szCs w:val="28"/>
        </w:rPr>
        <w:t>ю</w:t>
      </w:r>
      <w:r w:rsidRPr="00E12B6A">
        <w:rPr>
          <w:b/>
          <w:color w:val="000000"/>
          <w:spacing w:val="2"/>
          <w:sz w:val="28"/>
          <w:szCs w:val="28"/>
        </w:rPr>
        <w:t xml:space="preserve"> смотра-конкурса на лучшее </w:t>
      </w:r>
    </w:p>
    <w:p w14:paraId="401D336A" w14:textId="77777777" w:rsidR="00824942" w:rsidRDefault="00824942" w:rsidP="00824942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12B6A">
        <w:rPr>
          <w:b/>
          <w:color w:val="000000"/>
          <w:spacing w:val="2"/>
          <w:sz w:val="28"/>
          <w:szCs w:val="28"/>
        </w:rPr>
        <w:t>новогоднее оформление</w:t>
      </w:r>
      <w:r>
        <w:rPr>
          <w:b/>
          <w:color w:val="000000"/>
          <w:spacing w:val="2"/>
          <w:sz w:val="28"/>
          <w:szCs w:val="28"/>
        </w:rPr>
        <w:t xml:space="preserve"> фасадов зданий, домовладений </w:t>
      </w:r>
    </w:p>
    <w:p w14:paraId="3B4A4632" w14:textId="77777777" w:rsidR="00824942" w:rsidRDefault="00824942" w:rsidP="00824942">
      <w:pPr>
        <w:shd w:val="clear" w:color="auto" w:fill="FFFFFF"/>
        <w:spacing w:line="31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 прилегающих к ним территорий</w:t>
      </w:r>
      <w:r w:rsidRPr="00E12B6A"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в Екатериновском </w:t>
      </w:r>
    </w:p>
    <w:p w14:paraId="0551D979" w14:textId="2B73BA17" w:rsidR="00824942" w:rsidRPr="00824942" w:rsidRDefault="00824942" w:rsidP="00824942">
      <w:pPr>
        <w:jc w:val="center"/>
        <w:rPr>
          <w:sz w:val="20"/>
          <w:szCs w:val="20"/>
        </w:rPr>
      </w:pPr>
      <w:r>
        <w:rPr>
          <w:b/>
          <w:color w:val="000000"/>
          <w:spacing w:val="2"/>
          <w:sz w:val="28"/>
          <w:szCs w:val="28"/>
        </w:rPr>
        <w:t>сельском поселении Щербиновского района</w:t>
      </w:r>
    </w:p>
    <w:p w14:paraId="0919C500" w14:textId="506E751E" w:rsidR="00824942" w:rsidRDefault="00824942" w:rsidP="00824942">
      <w:pPr>
        <w:jc w:val="center"/>
        <w:rPr>
          <w:sz w:val="28"/>
          <w:szCs w:val="28"/>
        </w:rPr>
      </w:pPr>
    </w:p>
    <w:p w14:paraId="388FECFF" w14:textId="77777777" w:rsidR="004E2C33" w:rsidRPr="00824942" w:rsidRDefault="004E2C33" w:rsidP="00824942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5953"/>
      </w:tblGrid>
      <w:tr w:rsidR="00824942" w:rsidRPr="00824942" w14:paraId="520EF0B2" w14:textId="77777777" w:rsidTr="00755300">
        <w:tc>
          <w:tcPr>
            <w:tcW w:w="3794" w:type="dxa"/>
            <w:hideMark/>
          </w:tcPr>
          <w:p w14:paraId="3CA755B6" w14:textId="29FCCCA4" w:rsidR="00824942" w:rsidRPr="00824942" w:rsidRDefault="00824942" w:rsidP="00824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</w:t>
            </w:r>
            <w:r w:rsidRPr="00824942">
              <w:rPr>
                <w:sz w:val="28"/>
                <w:szCs w:val="28"/>
              </w:rPr>
              <w:t xml:space="preserve">                           -</w:t>
            </w:r>
          </w:p>
          <w:p w14:paraId="7A8FF03E" w14:textId="2B872360" w:rsidR="00824942" w:rsidRPr="00824942" w:rsidRDefault="00EF587D" w:rsidP="00824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Ивановна</w:t>
            </w:r>
          </w:p>
        </w:tc>
        <w:tc>
          <w:tcPr>
            <w:tcW w:w="5953" w:type="dxa"/>
            <w:hideMark/>
          </w:tcPr>
          <w:p w14:paraId="7F008583" w14:textId="53B92356" w:rsidR="00824942" w:rsidRPr="00824942" w:rsidRDefault="00824942" w:rsidP="00824942">
            <w:pPr>
              <w:jc w:val="both"/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глава Екатериновского сельского поселения Щербиновского района, председатель комиссии;</w:t>
            </w:r>
          </w:p>
        </w:tc>
      </w:tr>
      <w:tr w:rsidR="00947A94" w:rsidRPr="00824942" w14:paraId="7F89D48D" w14:textId="77777777" w:rsidTr="00755300">
        <w:tc>
          <w:tcPr>
            <w:tcW w:w="3794" w:type="dxa"/>
          </w:tcPr>
          <w:p w14:paraId="57B6A1C1" w14:textId="77777777" w:rsidR="00947A94" w:rsidRDefault="00947A94" w:rsidP="0082494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14684773" w14:textId="77777777" w:rsidR="00947A94" w:rsidRPr="00824942" w:rsidRDefault="00947A94" w:rsidP="00824942">
            <w:pPr>
              <w:jc w:val="both"/>
              <w:rPr>
                <w:sz w:val="28"/>
                <w:szCs w:val="28"/>
              </w:rPr>
            </w:pPr>
          </w:p>
        </w:tc>
      </w:tr>
      <w:tr w:rsidR="00947A94" w:rsidRPr="00824942" w14:paraId="2C054B4A" w14:textId="77777777" w:rsidTr="00755300">
        <w:tc>
          <w:tcPr>
            <w:tcW w:w="3794" w:type="dxa"/>
          </w:tcPr>
          <w:p w14:paraId="08D0015F" w14:textId="77777777" w:rsidR="00947A94" w:rsidRDefault="00947A94" w:rsidP="0082494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ED13C5B" w14:textId="77777777" w:rsidR="00947A94" w:rsidRPr="00824942" w:rsidRDefault="00947A94" w:rsidP="00824942">
            <w:pPr>
              <w:jc w:val="both"/>
              <w:rPr>
                <w:sz w:val="28"/>
                <w:szCs w:val="28"/>
              </w:rPr>
            </w:pPr>
          </w:p>
        </w:tc>
      </w:tr>
      <w:tr w:rsidR="00947A94" w:rsidRPr="00824942" w14:paraId="32CCF54D" w14:textId="77777777" w:rsidTr="00755300">
        <w:tc>
          <w:tcPr>
            <w:tcW w:w="3794" w:type="dxa"/>
          </w:tcPr>
          <w:p w14:paraId="3595D516" w14:textId="77777777" w:rsidR="00947A94" w:rsidRPr="00824942" w:rsidRDefault="00947A94" w:rsidP="00947A94">
            <w:pPr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Настасий                                 -</w:t>
            </w:r>
          </w:p>
          <w:p w14:paraId="2234AB1E" w14:textId="501C6C4E" w:rsidR="00947A94" w:rsidRPr="00824942" w:rsidRDefault="00947A94" w:rsidP="00947A94">
            <w:r w:rsidRPr="00824942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953" w:type="dxa"/>
          </w:tcPr>
          <w:p w14:paraId="3E1A5E0E" w14:textId="332C9BAD" w:rsidR="00947A94" w:rsidRDefault="00947A94" w:rsidP="00947A94">
            <w:pPr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культуры «Екатериновская сельская библиотека» Екатериновского сельского поселения Щербиновского района</w:t>
            </w:r>
            <w:r w:rsidRPr="00824942">
              <w:rPr>
                <w:sz w:val="28"/>
                <w:szCs w:val="28"/>
              </w:rPr>
              <w:t>, заместитель председателя комиссии</w:t>
            </w:r>
            <w:r w:rsidRPr="00824942">
              <w:rPr>
                <w:rFonts w:cs="Courier New"/>
                <w:sz w:val="28"/>
                <w:szCs w:val="28"/>
              </w:rPr>
              <w:t>;</w:t>
            </w:r>
          </w:p>
          <w:p w14:paraId="056D1936" w14:textId="77777777" w:rsidR="00947A94" w:rsidRDefault="00947A94" w:rsidP="00947A94">
            <w:pPr>
              <w:jc w:val="both"/>
              <w:rPr>
                <w:rFonts w:cs="Courier New"/>
                <w:sz w:val="28"/>
                <w:szCs w:val="28"/>
              </w:rPr>
            </w:pPr>
          </w:p>
          <w:p w14:paraId="516535C7" w14:textId="149724D7" w:rsidR="00947A94" w:rsidRPr="00824942" w:rsidRDefault="00947A94" w:rsidP="00947A94">
            <w:pPr>
              <w:jc w:val="both"/>
              <w:rPr>
                <w:sz w:val="28"/>
                <w:szCs w:val="28"/>
              </w:rPr>
            </w:pPr>
          </w:p>
        </w:tc>
      </w:tr>
      <w:tr w:rsidR="00947A94" w:rsidRPr="00824942" w14:paraId="44CC086B" w14:textId="77777777" w:rsidTr="00755300">
        <w:tc>
          <w:tcPr>
            <w:tcW w:w="3794" w:type="dxa"/>
          </w:tcPr>
          <w:p w14:paraId="7BEB54EC" w14:textId="3DCE1531" w:rsidR="00947A94" w:rsidRPr="00824942" w:rsidRDefault="00947A94" w:rsidP="0094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</w:t>
            </w:r>
            <w:r w:rsidRPr="00824942">
              <w:rPr>
                <w:sz w:val="28"/>
                <w:szCs w:val="28"/>
              </w:rPr>
              <w:t xml:space="preserve">                             -</w:t>
            </w:r>
          </w:p>
          <w:p w14:paraId="0E25ECA8" w14:textId="65DB385C" w:rsidR="00947A94" w:rsidRPr="00824942" w:rsidRDefault="00947A94" w:rsidP="0094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  <w:r w:rsidRPr="00824942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953" w:type="dxa"/>
          </w:tcPr>
          <w:p w14:paraId="1D90EF3F" w14:textId="558FB2BA" w:rsidR="00947A94" w:rsidRDefault="00947A94" w:rsidP="00947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культуры «Екатериновский сельский Дом культуры» Екатериновского сельского поселения Щербиновского района</w:t>
            </w:r>
            <w:r w:rsidRPr="008249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</w:t>
            </w:r>
            <w:r w:rsidRPr="00824942">
              <w:rPr>
                <w:sz w:val="28"/>
                <w:szCs w:val="28"/>
              </w:rPr>
              <w:t xml:space="preserve"> комиссии</w:t>
            </w:r>
            <w:r w:rsidR="00DC1C97">
              <w:rPr>
                <w:sz w:val="28"/>
                <w:szCs w:val="28"/>
              </w:rPr>
              <w:t>.</w:t>
            </w:r>
          </w:p>
          <w:p w14:paraId="5FF49384" w14:textId="5C36FC3B" w:rsidR="00947A94" w:rsidRPr="00824942" w:rsidRDefault="00947A94" w:rsidP="00947A94">
            <w:pPr>
              <w:jc w:val="both"/>
              <w:rPr>
                <w:sz w:val="28"/>
                <w:szCs w:val="28"/>
              </w:rPr>
            </w:pPr>
          </w:p>
        </w:tc>
      </w:tr>
      <w:tr w:rsidR="00947A94" w:rsidRPr="00824942" w14:paraId="0EBDB9E2" w14:textId="77777777" w:rsidTr="00755300">
        <w:tc>
          <w:tcPr>
            <w:tcW w:w="9747" w:type="dxa"/>
            <w:gridSpan w:val="2"/>
          </w:tcPr>
          <w:p w14:paraId="77BCB8C0" w14:textId="77777777" w:rsidR="00947A94" w:rsidRPr="00824942" w:rsidRDefault="00947A94" w:rsidP="00947A94">
            <w:pPr>
              <w:jc w:val="center"/>
              <w:rPr>
                <w:sz w:val="28"/>
                <w:szCs w:val="28"/>
              </w:rPr>
            </w:pPr>
          </w:p>
          <w:p w14:paraId="484D91AB" w14:textId="77777777" w:rsidR="00947A94" w:rsidRPr="00824942" w:rsidRDefault="00947A94" w:rsidP="00947A94">
            <w:pPr>
              <w:jc w:val="center"/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Члены комиссии:</w:t>
            </w:r>
          </w:p>
          <w:p w14:paraId="62DA25AF" w14:textId="77777777" w:rsidR="00947A94" w:rsidRPr="00824942" w:rsidRDefault="00947A94" w:rsidP="00947A94">
            <w:pPr>
              <w:jc w:val="center"/>
              <w:rPr>
                <w:sz w:val="28"/>
                <w:szCs w:val="28"/>
              </w:rPr>
            </w:pPr>
          </w:p>
          <w:p w14:paraId="65E49F3C" w14:textId="77777777" w:rsidR="00947A94" w:rsidRPr="00824942" w:rsidRDefault="00947A94" w:rsidP="00947A94">
            <w:pPr>
              <w:jc w:val="center"/>
              <w:rPr>
                <w:sz w:val="28"/>
                <w:szCs w:val="28"/>
              </w:rPr>
            </w:pPr>
          </w:p>
        </w:tc>
      </w:tr>
      <w:tr w:rsidR="00947A94" w:rsidRPr="00824942" w14:paraId="15F1CB37" w14:textId="77777777" w:rsidTr="00755300">
        <w:tc>
          <w:tcPr>
            <w:tcW w:w="3794" w:type="dxa"/>
            <w:hideMark/>
          </w:tcPr>
          <w:p w14:paraId="5CBFDEA1" w14:textId="77777777" w:rsidR="00947A94" w:rsidRPr="00824942" w:rsidRDefault="00947A94" w:rsidP="00947A94">
            <w:pPr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Белозеров                                -</w:t>
            </w:r>
          </w:p>
          <w:p w14:paraId="47CCB083" w14:textId="77777777" w:rsidR="00947A94" w:rsidRPr="00824942" w:rsidRDefault="00947A94" w:rsidP="00947A94">
            <w:pPr>
              <w:rPr>
                <w:sz w:val="20"/>
                <w:szCs w:val="20"/>
              </w:rPr>
            </w:pPr>
            <w:r w:rsidRPr="00824942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5953" w:type="dxa"/>
            <w:hideMark/>
          </w:tcPr>
          <w:p w14:paraId="07A46656" w14:textId="77777777" w:rsidR="00947A94" w:rsidRDefault="00947A94" w:rsidP="00947A94">
            <w:pPr>
              <w:jc w:val="both"/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руководитель органа территориального общественного самоуправления № 3 Екатериновского сельского поселения Щербиновского района (по согласованию);</w:t>
            </w:r>
          </w:p>
          <w:p w14:paraId="129C6C42" w14:textId="4CC04859" w:rsidR="004E2C33" w:rsidRPr="00824942" w:rsidRDefault="004E2C33" w:rsidP="00947A94">
            <w:pPr>
              <w:jc w:val="both"/>
              <w:rPr>
                <w:sz w:val="28"/>
                <w:szCs w:val="28"/>
              </w:rPr>
            </w:pPr>
          </w:p>
        </w:tc>
      </w:tr>
      <w:tr w:rsidR="004E2C33" w:rsidRPr="00824942" w14:paraId="7EEA86A2" w14:textId="77777777" w:rsidTr="00AD3D9F">
        <w:tc>
          <w:tcPr>
            <w:tcW w:w="9747" w:type="dxa"/>
            <w:gridSpan w:val="2"/>
          </w:tcPr>
          <w:p w14:paraId="23F852D5" w14:textId="77777777" w:rsidR="004E2C33" w:rsidRDefault="004E2C33" w:rsidP="00947A94">
            <w:pPr>
              <w:jc w:val="both"/>
              <w:rPr>
                <w:sz w:val="28"/>
                <w:szCs w:val="28"/>
              </w:rPr>
            </w:pPr>
          </w:p>
          <w:p w14:paraId="5DCEC366" w14:textId="77777777" w:rsidR="004E2C33" w:rsidRDefault="004E2C33" w:rsidP="00947A94">
            <w:pPr>
              <w:jc w:val="both"/>
              <w:rPr>
                <w:sz w:val="28"/>
                <w:szCs w:val="28"/>
              </w:rPr>
            </w:pPr>
          </w:p>
          <w:p w14:paraId="6B31DE54" w14:textId="77777777" w:rsidR="004E2C33" w:rsidRDefault="004E2C33" w:rsidP="00947A94">
            <w:pPr>
              <w:jc w:val="both"/>
              <w:rPr>
                <w:sz w:val="28"/>
                <w:szCs w:val="28"/>
              </w:rPr>
            </w:pPr>
          </w:p>
          <w:p w14:paraId="00F1B99D" w14:textId="77777777" w:rsidR="004E2C33" w:rsidRDefault="004E2C33" w:rsidP="00947A94">
            <w:pPr>
              <w:jc w:val="both"/>
              <w:rPr>
                <w:sz w:val="28"/>
                <w:szCs w:val="28"/>
              </w:rPr>
            </w:pPr>
          </w:p>
          <w:p w14:paraId="45330021" w14:textId="77777777" w:rsidR="004E2C33" w:rsidRDefault="004E2C33" w:rsidP="004E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F1AB6FB" w14:textId="201E4B14" w:rsidR="007B0FCE" w:rsidRPr="007B0FCE" w:rsidRDefault="007B0FCE" w:rsidP="004E2C33">
            <w:pPr>
              <w:jc w:val="center"/>
              <w:rPr>
                <w:sz w:val="16"/>
                <w:szCs w:val="16"/>
              </w:rPr>
            </w:pPr>
          </w:p>
        </w:tc>
      </w:tr>
      <w:tr w:rsidR="00947A94" w:rsidRPr="00824942" w14:paraId="41F864BA" w14:textId="77777777" w:rsidTr="00755300">
        <w:tc>
          <w:tcPr>
            <w:tcW w:w="3794" w:type="dxa"/>
          </w:tcPr>
          <w:p w14:paraId="353AD191" w14:textId="77777777" w:rsidR="00947A94" w:rsidRPr="00824942" w:rsidRDefault="00947A94" w:rsidP="00947A94">
            <w:pPr>
              <w:ind w:left="252" w:hanging="252"/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lastRenderedPageBreak/>
              <w:t>Донцова                                   -</w:t>
            </w:r>
          </w:p>
          <w:p w14:paraId="2C866A70" w14:textId="77777777" w:rsidR="00947A94" w:rsidRPr="00824942" w:rsidRDefault="00947A94" w:rsidP="00947A94">
            <w:pPr>
              <w:ind w:left="252" w:hanging="252"/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Валентина Николаевна</w:t>
            </w:r>
          </w:p>
          <w:p w14:paraId="3BAE1E75" w14:textId="77777777" w:rsidR="00947A94" w:rsidRPr="00824942" w:rsidRDefault="00947A94" w:rsidP="00947A94">
            <w:pPr>
              <w:ind w:left="252" w:hanging="252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4DABA7A6" w14:textId="77777777" w:rsidR="00947A94" w:rsidRDefault="00947A94" w:rsidP="00947A94">
            <w:pPr>
              <w:ind w:left="34" w:firstLine="8"/>
              <w:jc w:val="both"/>
              <w:rPr>
                <w:b/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 xml:space="preserve">руководитель органа территориального общественного самоуправления Екатериновского сельского поселения Щербиновского района </w:t>
            </w:r>
            <w:r>
              <w:rPr>
                <w:sz w:val="28"/>
                <w:szCs w:val="28"/>
              </w:rPr>
              <w:t xml:space="preserve">                 </w:t>
            </w:r>
            <w:r w:rsidRPr="00824942">
              <w:rPr>
                <w:sz w:val="28"/>
                <w:szCs w:val="28"/>
              </w:rPr>
              <w:t>№ 4 (по согласованию);</w:t>
            </w:r>
            <w:r w:rsidRPr="00824942">
              <w:rPr>
                <w:b/>
                <w:sz w:val="28"/>
                <w:szCs w:val="28"/>
              </w:rPr>
              <w:t xml:space="preserve"> </w:t>
            </w:r>
          </w:p>
          <w:p w14:paraId="606E4E5F" w14:textId="77777777" w:rsidR="004E2C33" w:rsidRDefault="004E2C33" w:rsidP="00947A94">
            <w:pPr>
              <w:ind w:left="34" w:firstLine="8"/>
              <w:jc w:val="both"/>
              <w:rPr>
                <w:b/>
                <w:sz w:val="28"/>
                <w:szCs w:val="28"/>
              </w:rPr>
            </w:pPr>
          </w:p>
          <w:p w14:paraId="21D34B31" w14:textId="4D4B64FE" w:rsidR="004E2C33" w:rsidRPr="00824942" w:rsidRDefault="004E2C33" w:rsidP="00947A94">
            <w:pPr>
              <w:ind w:left="34" w:firstLine="8"/>
              <w:jc w:val="both"/>
              <w:rPr>
                <w:b/>
                <w:sz w:val="28"/>
                <w:szCs w:val="28"/>
              </w:rPr>
            </w:pPr>
          </w:p>
        </w:tc>
      </w:tr>
      <w:tr w:rsidR="00947A94" w:rsidRPr="00824942" w14:paraId="31822298" w14:textId="77777777" w:rsidTr="00755300">
        <w:tc>
          <w:tcPr>
            <w:tcW w:w="3794" w:type="dxa"/>
          </w:tcPr>
          <w:p w14:paraId="0692490C" w14:textId="77777777" w:rsidR="00947A94" w:rsidRPr="00824942" w:rsidRDefault="00947A94" w:rsidP="00947A94">
            <w:pPr>
              <w:ind w:left="252" w:hanging="252"/>
              <w:rPr>
                <w:sz w:val="28"/>
                <w:szCs w:val="28"/>
              </w:rPr>
            </w:pPr>
            <w:proofErr w:type="spellStart"/>
            <w:r w:rsidRPr="00824942">
              <w:rPr>
                <w:sz w:val="28"/>
                <w:szCs w:val="28"/>
              </w:rPr>
              <w:t>Шуть</w:t>
            </w:r>
            <w:proofErr w:type="spellEnd"/>
            <w:r w:rsidRPr="00824942">
              <w:rPr>
                <w:sz w:val="28"/>
                <w:szCs w:val="28"/>
              </w:rPr>
              <w:t xml:space="preserve">                                        -</w:t>
            </w:r>
          </w:p>
          <w:p w14:paraId="3508F33A" w14:textId="77777777" w:rsidR="00947A94" w:rsidRPr="00824942" w:rsidRDefault="00947A94" w:rsidP="00947A94">
            <w:pPr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5953" w:type="dxa"/>
          </w:tcPr>
          <w:p w14:paraId="3367D5CF" w14:textId="52D1AB07" w:rsidR="00947A94" w:rsidRPr="00824942" w:rsidRDefault="00140BF5" w:rsidP="00947A94">
            <w:pPr>
              <w:jc w:val="both"/>
              <w:rPr>
                <w:sz w:val="28"/>
                <w:szCs w:val="28"/>
              </w:rPr>
            </w:pPr>
            <w:r w:rsidRPr="00824942">
              <w:rPr>
                <w:sz w:val="28"/>
                <w:szCs w:val="28"/>
              </w:rPr>
              <w:t xml:space="preserve">руководитель органа территориального общественного самоуправления Екатериновского сельского поселения Щербиновского района </w:t>
            </w:r>
            <w:r>
              <w:rPr>
                <w:sz w:val="28"/>
                <w:szCs w:val="28"/>
              </w:rPr>
              <w:t xml:space="preserve">                 </w:t>
            </w:r>
            <w:r w:rsidRPr="0082494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</w:t>
            </w:r>
            <w:r w:rsidRPr="00824942">
              <w:rPr>
                <w:sz w:val="28"/>
                <w:szCs w:val="28"/>
              </w:rPr>
              <w:t xml:space="preserve"> (по согласованию)</w:t>
            </w:r>
            <w:r w:rsidR="00947A94" w:rsidRPr="00824942">
              <w:rPr>
                <w:sz w:val="28"/>
                <w:szCs w:val="28"/>
              </w:rPr>
              <w:t>;</w:t>
            </w:r>
          </w:p>
        </w:tc>
      </w:tr>
      <w:tr w:rsidR="00947A94" w:rsidRPr="00824942" w14:paraId="232A1D00" w14:textId="77777777" w:rsidTr="00755300">
        <w:tc>
          <w:tcPr>
            <w:tcW w:w="3794" w:type="dxa"/>
          </w:tcPr>
          <w:p w14:paraId="2D9D2DEF" w14:textId="77777777" w:rsidR="00947A94" w:rsidRPr="00824942" w:rsidRDefault="00947A94" w:rsidP="00947A94">
            <w:pPr>
              <w:ind w:left="252" w:hanging="252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01F806D0" w14:textId="77777777" w:rsidR="00947A94" w:rsidRPr="00824942" w:rsidRDefault="00947A94" w:rsidP="00947A94">
            <w:pPr>
              <w:jc w:val="both"/>
              <w:rPr>
                <w:sz w:val="28"/>
                <w:szCs w:val="28"/>
              </w:rPr>
            </w:pPr>
          </w:p>
        </w:tc>
      </w:tr>
      <w:tr w:rsidR="00947A94" w:rsidRPr="00824942" w14:paraId="71B4AD78" w14:textId="77777777" w:rsidTr="00755300">
        <w:tc>
          <w:tcPr>
            <w:tcW w:w="3794" w:type="dxa"/>
          </w:tcPr>
          <w:p w14:paraId="0EFF2FC0" w14:textId="4A6807F9" w:rsidR="00947A94" w:rsidRDefault="00947A94" w:rsidP="00947A94">
            <w:pPr>
              <w:ind w:left="252" w:hanging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                             -</w:t>
            </w:r>
          </w:p>
          <w:p w14:paraId="4D4D4ACE" w14:textId="01BD6E0F" w:rsidR="00947A94" w:rsidRPr="00824942" w:rsidRDefault="00947A94" w:rsidP="00947A94">
            <w:pPr>
              <w:ind w:left="252" w:hanging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5953" w:type="dxa"/>
          </w:tcPr>
          <w:p w14:paraId="293BAEFB" w14:textId="21A74EC3" w:rsidR="00947A94" w:rsidRPr="00824942" w:rsidRDefault="00947A94" w:rsidP="00947A94">
            <w:pPr>
              <w:jc w:val="both"/>
              <w:rPr>
                <w:sz w:val="28"/>
                <w:szCs w:val="28"/>
              </w:rPr>
            </w:pPr>
            <w:r w:rsidRPr="0082606B">
              <w:rPr>
                <w:sz w:val="28"/>
                <w:szCs w:val="28"/>
              </w:rPr>
              <w:t>депутат Совета Екатериновского сельского поселения Щербиновского района (по согласованию).</w:t>
            </w:r>
          </w:p>
        </w:tc>
      </w:tr>
    </w:tbl>
    <w:p w14:paraId="6875E421" w14:textId="77777777" w:rsidR="00824942" w:rsidRPr="00824942" w:rsidRDefault="00824942" w:rsidP="00824942">
      <w:pPr>
        <w:rPr>
          <w:sz w:val="28"/>
          <w:szCs w:val="28"/>
        </w:rPr>
      </w:pPr>
    </w:p>
    <w:p w14:paraId="0DBDA7B3" w14:textId="77777777" w:rsidR="00824942" w:rsidRPr="00824942" w:rsidRDefault="00824942" w:rsidP="00824942">
      <w:pPr>
        <w:rPr>
          <w:sz w:val="28"/>
          <w:szCs w:val="28"/>
        </w:rPr>
      </w:pPr>
    </w:p>
    <w:p w14:paraId="3FD72C1C" w14:textId="77777777" w:rsidR="00824942" w:rsidRPr="00824942" w:rsidRDefault="00824942" w:rsidP="00824942">
      <w:pPr>
        <w:rPr>
          <w:sz w:val="28"/>
          <w:szCs w:val="28"/>
        </w:rPr>
      </w:pPr>
    </w:p>
    <w:p w14:paraId="3CC3FCD9" w14:textId="77777777" w:rsidR="00824942" w:rsidRPr="00824942" w:rsidRDefault="00824942" w:rsidP="00824942">
      <w:pPr>
        <w:jc w:val="both"/>
        <w:outlineLvl w:val="0"/>
        <w:rPr>
          <w:sz w:val="28"/>
          <w:szCs w:val="28"/>
        </w:rPr>
      </w:pPr>
      <w:r w:rsidRPr="00824942">
        <w:rPr>
          <w:sz w:val="28"/>
          <w:szCs w:val="28"/>
        </w:rPr>
        <w:t>Глава</w:t>
      </w:r>
    </w:p>
    <w:p w14:paraId="45C7E008" w14:textId="77777777" w:rsidR="00824942" w:rsidRPr="00824942" w:rsidRDefault="00824942" w:rsidP="00824942">
      <w:pPr>
        <w:jc w:val="both"/>
        <w:rPr>
          <w:sz w:val="28"/>
          <w:szCs w:val="28"/>
        </w:rPr>
      </w:pPr>
      <w:r w:rsidRPr="00824942">
        <w:rPr>
          <w:sz w:val="28"/>
          <w:szCs w:val="28"/>
        </w:rPr>
        <w:t>Екатериновского сельского поселения</w:t>
      </w:r>
    </w:p>
    <w:p w14:paraId="1FEA6C86" w14:textId="45B847FE" w:rsidR="00824942" w:rsidRPr="00824942" w:rsidRDefault="00824942" w:rsidP="00824942">
      <w:pPr>
        <w:jc w:val="both"/>
        <w:rPr>
          <w:sz w:val="20"/>
          <w:szCs w:val="20"/>
        </w:rPr>
      </w:pPr>
      <w:r w:rsidRPr="00824942">
        <w:rPr>
          <w:sz w:val="28"/>
          <w:szCs w:val="28"/>
        </w:rPr>
        <w:t xml:space="preserve">Щербиновского района                                                                     </w:t>
      </w:r>
      <w:r w:rsidR="007B0FCE">
        <w:rPr>
          <w:sz w:val="28"/>
          <w:szCs w:val="28"/>
        </w:rPr>
        <w:t>Л.И. Нестеренко</w:t>
      </w:r>
    </w:p>
    <w:p w14:paraId="7F520D71" w14:textId="77777777" w:rsidR="00824942" w:rsidRPr="00824942" w:rsidRDefault="00824942" w:rsidP="00824942">
      <w:pPr>
        <w:rPr>
          <w:sz w:val="28"/>
          <w:szCs w:val="28"/>
        </w:rPr>
      </w:pPr>
    </w:p>
    <w:p w14:paraId="09DAB42C" w14:textId="77777777" w:rsidR="00824942" w:rsidRPr="00824942" w:rsidRDefault="00824942" w:rsidP="00824942">
      <w:pPr>
        <w:autoSpaceDE w:val="0"/>
        <w:autoSpaceDN w:val="0"/>
        <w:adjustRightInd w:val="0"/>
        <w:jc w:val="both"/>
        <w:rPr>
          <w:bCs/>
          <w:sz w:val="28"/>
          <w:szCs w:val="28"/>
          <w:highlight w:val="green"/>
        </w:rPr>
      </w:pPr>
    </w:p>
    <w:p w14:paraId="263EA2E0" w14:textId="77777777" w:rsidR="00824942" w:rsidRPr="00824942" w:rsidRDefault="00824942" w:rsidP="00824942">
      <w:pPr>
        <w:rPr>
          <w:sz w:val="20"/>
          <w:szCs w:val="20"/>
        </w:rPr>
      </w:pPr>
    </w:p>
    <w:p w14:paraId="3381250C" w14:textId="7C770896" w:rsidR="00824942" w:rsidRDefault="00824942" w:rsidP="003C3E15">
      <w:pPr>
        <w:rPr>
          <w:sz w:val="28"/>
          <w:szCs w:val="28"/>
        </w:rPr>
      </w:pPr>
    </w:p>
    <w:p w14:paraId="7D914A6A" w14:textId="49E0C250" w:rsidR="00824942" w:rsidRDefault="00824942" w:rsidP="003C3E15">
      <w:pPr>
        <w:rPr>
          <w:sz w:val="28"/>
          <w:szCs w:val="28"/>
        </w:rPr>
      </w:pPr>
    </w:p>
    <w:p w14:paraId="4E8B5000" w14:textId="51890124" w:rsidR="00824942" w:rsidRDefault="00824942" w:rsidP="003C3E15">
      <w:pPr>
        <w:rPr>
          <w:sz w:val="28"/>
          <w:szCs w:val="28"/>
        </w:rPr>
      </w:pPr>
    </w:p>
    <w:p w14:paraId="0FFDA68F" w14:textId="10EB85AF" w:rsidR="00824942" w:rsidRDefault="00824942" w:rsidP="003C3E15">
      <w:pPr>
        <w:rPr>
          <w:sz w:val="28"/>
          <w:szCs w:val="28"/>
        </w:rPr>
      </w:pPr>
    </w:p>
    <w:p w14:paraId="367433DC" w14:textId="22F65BFC" w:rsidR="00824942" w:rsidRDefault="00824942" w:rsidP="003C3E15">
      <w:pPr>
        <w:rPr>
          <w:sz w:val="28"/>
          <w:szCs w:val="28"/>
        </w:rPr>
      </w:pPr>
    </w:p>
    <w:p w14:paraId="60339CF3" w14:textId="3718FE47" w:rsidR="00824942" w:rsidRDefault="00824942" w:rsidP="003C3E15">
      <w:pPr>
        <w:rPr>
          <w:sz w:val="28"/>
          <w:szCs w:val="28"/>
        </w:rPr>
      </w:pPr>
    </w:p>
    <w:p w14:paraId="54DFC820" w14:textId="77777777" w:rsidR="00824942" w:rsidRPr="00C176AF" w:rsidRDefault="00824942" w:rsidP="003C3E15">
      <w:pPr>
        <w:rPr>
          <w:sz w:val="28"/>
          <w:szCs w:val="28"/>
        </w:rPr>
      </w:pPr>
    </w:p>
    <w:p w14:paraId="750495BE" w14:textId="77777777" w:rsidR="003C3E15" w:rsidRDefault="003C3E15" w:rsidP="003C3E15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14:paraId="529B8E48" w14:textId="77777777" w:rsidR="003C3E15" w:rsidRPr="003C3E15" w:rsidRDefault="003C3E15" w:rsidP="003C3E15">
      <w:pPr>
        <w:jc w:val="center"/>
        <w:rPr>
          <w:sz w:val="28"/>
          <w:szCs w:val="28"/>
        </w:rPr>
      </w:pPr>
    </w:p>
    <w:sectPr w:rsidR="003C3E15" w:rsidRPr="003C3E15" w:rsidSect="003C3E15"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57F0" w14:textId="77777777" w:rsidR="00F31357" w:rsidRDefault="00F31357" w:rsidP="00A80C42">
      <w:r>
        <w:separator/>
      </w:r>
    </w:p>
  </w:endnote>
  <w:endnote w:type="continuationSeparator" w:id="0">
    <w:p w14:paraId="631EC20C" w14:textId="77777777" w:rsidR="00F31357" w:rsidRDefault="00F31357" w:rsidP="00A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F4403" w14:textId="77777777" w:rsidR="00F31357" w:rsidRDefault="00F31357" w:rsidP="00A80C42">
      <w:r>
        <w:separator/>
      </w:r>
    </w:p>
  </w:footnote>
  <w:footnote w:type="continuationSeparator" w:id="0">
    <w:p w14:paraId="75D7A16F" w14:textId="77777777" w:rsidR="00F31357" w:rsidRDefault="00F31357" w:rsidP="00A8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AC88" w14:textId="77777777" w:rsidR="0057749E" w:rsidRDefault="0057749E" w:rsidP="00434959">
    <w:pPr>
      <w:pStyle w:val="a8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14:paraId="6016BCCA" w14:textId="77777777" w:rsidR="0057749E" w:rsidRDefault="005774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56" w:hanging="360"/>
      </w:pPr>
    </w:lvl>
    <w:lvl w:ilvl="2" w:tplc="FFFFFFFF">
      <w:start w:val="1"/>
      <w:numFmt w:val="lowerRoman"/>
      <w:lvlText w:val="%3."/>
      <w:lvlJc w:val="right"/>
      <w:pPr>
        <w:ind w:left="2176" w:hanging="180"/>
      </w:pPr>
    </w:lvl>
    <w:lvl w:ilvl="3" w:tplc="FFFFFFFF">
      <w:start w:val="1"/>
      <w:numFmt w:val="decimal"/>
      <w:lvlText w:val="%4."/>
      <w:lvlJc w:val="left"/>
      <w:pPr>
        <w:ind w:left="2896" w:hanging="360"/>
      </w:pPr>
    </w:lvl>
    <w:lvl w:ilvl="4" w:tplc="FFFFFFFF">
      <w:start w:val="1"/>
      <w:numFmt w:val="lowerLetter"/>
      <w:lvlText w:val="%5."/>
      <w:lvlJc w:val="left"/>
      <w:pPr>
        <w:ind w:left="3616" w:hanging="360"/>
      </w:pPr>
    </w:lvl>
    <w:lvl w:ilvl="5" w:tplc="FFFFFFFF">
      <w:start w:val="1"/>
      <w:numFmt w:val="lowerRoman"/>
      <w:lvlText w:val="%6."/>
      <w:lvlJc w:val="right"/>
      <w:pPr>
        <w:ind w:left="4336" w:hanging="180"/>
      </w:pPr>
    </w:lvl>
    <w:lvl w:ilvl="6" w:tplc="FFFFFFFF">
      <w:start w:val="1"/>
      <w:numFmt w:val="decimal"/>
      <w:lvlText w:val="%7."/>
      <w:lvlJc w:val="left"/>
      <w:pPr>
        <w:ind w:left="5056" w:hanging="360"/>
      </w:pPr>
    </w:lvl>
    <w:lvl w:ilvl="7" w:tplc="FFFFFFFF">
      <w:start w:val="1"/>
      <w:numFmt w:val="lowerLetter"/>
      <w:lvlText w:val="%8."/>
      <w:lvlJc w:val="left"/>
      <w:pPr>
        <w:ind w:left="5776" w:hanging="360"/>
      </w:pPr>
    </w:lvl>
    <w:lvl w:ilvl="8" w:tplc="FFFFFFFF">
      <w:start w:val="1"/>
      <w:numFmt w:val="lowerRoman"/>
      <w:lvlText w:val="%9."/>
      <w:lvlJc w:val="right"/>
      <w:pPr>
        <w:ind w:left="6496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F"/>
    <w:rsid w:val="000006F8"/>
    <w:rsid w:val="00000EE5"/>
    <w:rsid w:val="0000405E"/>
    <w:rsid w:val="00010863"/>
    <w:rsid w:val="00010E51"/>
    <w:rsid w:val="000120AD"/>
    <w:rsid w:val="00014221"/>
    <w:rsid w:val="00016C0E"/>
    <w:rsid w:val="000200C0"/>
    <w:rsid w:val="000200F5"/>
    <w:rsid w:val="00021D33"/>
    <w:rsid w:val="00025304"/>
    <w:rsid w:val="00030A42"/>
    <w:rsid w:val="00033D5D"/>
    <w:rsid w:val="00037C07"/>
    <w:rsid w:val="00043996"/>
    <w:rsid w:val="00046175"/>
    <w:rsid w:val="00047C4D"/>
    <w:rsid w:val="00050CCB"/>
    <w:rsid w:val="00053ED9"/>
    <w:rsid w:val="00054B0D"/>
    <w:rsid w:val="000565FD"/>
    <w:rsid w:val="00063240"/>
    <w:rsid w:val="00063647"/>
    <w:rsid w:val="00065E4F"/>
    <w:rsid w:val="00073F78"/>
    <w:rsid w:val="000753FF"/>
    <w:rsid w:val="0007659E"/>
    <w:rsid w:val="00077B52"/>
    <w:rsid w:val="00077C60"/>
    <w:rsid w:val="00083C41"/>
    <w:rsid w:val="00084A41"/>
    <w:rsid w:val="00084AED"/>
    <w:rsid w:val="0008518B"/>
    <w:rsid w:val="00087B04"/>
    <w:rsid w:val="00087BD1"/>
    <w:rsid w:val="00087FAA"/>
    <w:rsid w:val="000917C8"/>
    <w:rsid w:val="000A3BDC"/>
    <w:rsid w:val="000A3C64"/>
    <w:rsid w:val="000A5CAD"/>
    <w:rsid w:val="000B0981"/>
    <w:rsid w:val="000B0CEF"/>
    <w:rsid w:val="000B1018"/>
    <w:rsid w:val="000B1625"/>
    <w:rsid w:val="000B178D"/>
    <w:rsid w:val="000B18C4"/>
    <w:rsid w:val="000B2ABB"/>
    <w:rsid w:val="000B473C"/>
    <w:rsid w:val="000B5DAB"/>
    <w:rsid w:val="000B5E54"/>
    <w:rsid w:val="000C00FD"/>
    <w:rsid w:val="000C27CF"/>
    <w:rsid w:val="000C3324"/>
    <w:rsid w:val="000C3C23"/>
    <w:rsid w:val="000C5CF7"/>
    <w:rsid w:val="000C5E44"/>
    <w:rsid w:val="000C5FE3"/>
    <w:rsid w:val="000D2E35"/>
    <w:rsid w:val="000D35B5"/>
    <w:rsid w:val="000D41B6"/>
    <w:rsid w:val="000D5948"/>
    <w:rsid w:val="000E394B"/>
    <w:rsid w:val="000E3968"/>
    <w:rsid w:val="000E3C4B"/>
    <w:rsid w:val="000E5C0C"/>
    <w:rsid w:val="000E6475"/>
    <w:rsid w:val="000E71DD"/>
    <w:rsid w:val="000F1629"/>
    <w:rsid w:val="000F4A96"/>
    <w:rsid w:val="000F57B2"/>
    <w:rsid w:val="000F6566"/>
    <w:rsid w:val="00100CC7"/>
    <w:rsid w:val="0010454A"/>
    <w:rsid w:val="00105612"/>
    <w:rsid w:val="00107ADA"/>
    <w:rsid w:val="0011101B"/>
    <w:rsid w:val="0011143A"/>
    <w:rsid w:val="00111E3B"/>
    <w:rsid w:val="00115D5D"/>
    <w:rsid w:val="0011618A"/>
    <w:rsid w:val="0011718F"/>
    <w:rsid w:val="00117CC4"/>
    <w:rsid w:val="001218FC"/>
    <w:rsid w:val="00122E0A"/>
    <w:rsid w:val="00123A42"/>
    <w:rsid w:val="00124932"/>
    <w:rsid w:val="001252DE"/>
    <w:rsid w:val="001257DD"/>
    <w:rsid w:val="0012590B"/>
    <w:rsid w:val="001274EF"/>
    <w:rsid w:val="00130E72"/>
    <w:rsid w:val="001316EF"/>
    <w:rsid w:val="0013574B"/>
    <w:rsid w:val="001366E7"/>
    <w:rsid w:val="0013686F"/>
    <w:rsid w:val="00140BF5"/>
    <w:rsid w:val="00145AC4"/>
    <w:rsid w:val="001478F1"/>
    <w:rsid w:val="001549C5"/>
    <w:rsid w:val="00160A81"/>
    <w:rsid w:val="00162F32"/>
    <w:rsid w:val="00164327"/>
    <w:rsid w:val="00166784"/>
    <w:rsid w:val="00166E24"/>
    <w:rsid w:val="001704A1"/>
    <w:rsid w:val="00171215"/>
    <w:rsid w:val="00172783"/>
    <w:rsid w:val="00174057"/>
    <w:rsid w:val="0017410B"/>
    <w:rsid w:val="001754C1"/>
    <w:rsid w:val="00175D13"/>
    <w:rsid w:val="00177899"/>
    <w:rsid w:val="00177FB7"/>
    <w:rsid w:val="001805CB"/>
    <w:rsid w:val="00183557"/>
    <w:rsid w:val="00183FF4"/>
    <w:rsid w:val="00184A28"/>
    <w:rsid w:val="001855DF"/>
    <w:rsid w:val="00193E2E"/>
    <w:rsid w:val="0019430D"/>
    <w:rsid w:val="001947DC"/>
    <w:rsid w:val="00194C8F"/>
    <w:rsid w:val="0019503A"/>
    <w:rsid w:val="001A1101"/>
    <w:rsid w:val="001A421A"/>
    <w:rsid w:val="001A4746"/>
    <w:rsid w:val="001A6CE6"/>
    <w:rsid w:val="001B4466"/>
    <w:rsid w:val="001B7AD1"/>
    <w:rsid w:val="001B7DA6"/>
    <w:rsid w:val="001C0FE9"/>
    <w:rsid w:val="001C14FD"/>
    <w:rsid w:val="001C26A5"/>
    <w:rsid w:val="001C3F68"/>
    <w:rsid w:val="001C4F9C"/>
    <w:rsid w:val="001C5030"/>
    <w:rsid w:val="001D0A19"/>
    <w:rsid w:val="001D1022"/>
    <w:rsid w:val="001D397E"/>
    <w:rsid w:val="001D4ED2"/>
    <w:rsid w:val="001D5472"/>
    <w:rsid w:val="001D7CD5"/>
    <w:rsid w:val="001E1660"/>
    <w:rsid w:val="001E193D"/>
    <w:rsid w:val="001E1A50"/>
    <w:rsid w:val="001E1AF5"/>
    <w:rsid w:val="001E7818"/>
    <w:rsid w:val="001F06EF"/>
    <w:rsid w:val="001F0AB2"/>
    <w:rsid w:val="001F1905"/>
    <w:rsid w:val="001F222C"/>
    <w:rsid w:val="001F35F6"/>
    <w:rsid w:val="001F3EC9"/>
    <w:rsid w:val="001F4363"/>
    <w:rsid w:val="001F6295"/>
    <w:rsid w:val="00201377"/>
    <w:rsid w:val="00202099"/>
    <w:rsid w:val="00203441"/>
    <w:rsid w:val="002034E5"/>
    <w:rsid w:val="00204098"/>
    <w:rsid w:val="00204D9A"/>
    <w:rsid w:val="00207670"/>
    <w:rsid w:val="00207EC7"/>
    <w:rsid w:val="00212EFA"/>
    <w:rsid w:val="002159B4"/>
    <w:rsid w:val="00215EB3"/>
    <w:rsid w:val="00223F01"/>
    <w:rsid w:val="00224737"/>
    <w:rsid w:val="00227FE2"/>
    <w:rsid w:val="00231BEC"/>
    <w:rsid w:val="00232796"/>
    <w:rsid w:val="0023386E"/>
    <w:rsid w:val="002348D7"/>
    <w:rsid w:val="00241896"/>
    <w:rsid w:val="00243E2F"/>
    <w:rsid w:val="00250A0E"/>
    <w:rsid w:val="00252469"/>
    <w:rsid w:val="00252AB6"/>
    <w:rsid w:val="00252C84"/>
    <w:rsid w:val="00253BD0"/>
    <w:rsid w:val="00253C5B"/>
    <w:rsid w:val="00253C9D"/>
    <w:rsid w:val="00254F1D"/>
    <w:rsid w:val="00257549"/>
    <w:rsid w:val="00257714"/>
    <w:rsid w:val="00257815"/>
    <w:rsid w:val="00260525"/>
    <w:rsid w:val="00264D67"/>
    <w:rsid w:val="002703BD"/>
    <w:rsid w:val="002714D1"/>
    <w:rsid w:val="00272A94"/>
    <w:rsid w:val="00277CD6"/>
    <w:rsid w:val="00277ECE"/>
    <w:rsid w:val="00280784"/>
    <w:rsid w:val="00280B04"/>
    <w:rsid w:val="0028194F"/>
    <w:rsid w:val="002822FF"/>
    <w:rsid w:val="00284A44"/>
    <w:rsid w:val="0028543C"/>
    <w:rsid w:val="00290C25"/>
    <w:rsid w:val="0029196C"/>
    <w:rsid w:val="00291C5D"/>
    <w:rsid w:val="002921A5"/>
    <w:rsid w:val="002947D1"/>
    <w:rsid w:val="00294817"/>
    <w:rsid w:val="00295E29"/>
    <w:rsid w:val="00296620"/>
    <w:rsid w:val="00297EE5"/>
    <w:rsid w:val="002A0EF3"/>
    <w:rsid w:val="002A3167"/>
    <w:rsid w:val="002A3DC8"/>
    <w:rsid w:val="002A4BB5"/>
    <w:rsid w:val="002B3D33"/>
    <w:rsid w:val="002B74FB"/>
    <w:rsid w:val="002B7A21"/>
    <w:rsid w:val="002C0842"/>
    <w:rsid w:val="002C0B49"/>
    <w:rsid w:val="002C0C6F"/>
    <w:rsid w:val="002C14A5"/>
    <w:rsid w:val="002C4EEE"/>
    <w:rsid w:val="002C506D"/>
    <w:rsid w:val="002C6DEC"/>
    <w:rsid w:val="002D08FF"/>
    <w:rsid w:val="002D14DA"/>
    <w:rsid w:val="002D157E"/>
    <w:rsid w:val="002D58E3"/>
    <w:rsid w:val="002D5916"/>
    <w:rsid w:val="002D67AE"/>
    <w:rsid w:val="002E0052"/>
    <w:rsid w:val="002E0767"/>
    <w:rsid w:val="002E2513"/>
    <w:rsid w:val="002E3079"/>
    <w:rsid w:val="002E3331"/>
    <w:rsid w:val="002E45BD"/>
    <w:rsid w:val="002E51BB"/>
    <w:rsid w:val="002E5E8E"/>
    <w:rsid w:val="002F052C"/>
    <w:rsid w:val="002F0D33"/>
    <w:rsid w:val="002F1384"/>
    <w:rsid w:val="002F6C3D"/>
    <w:rsid w:val="002F7CDB"/>
    <w:rsid w:val="00301472"/>
    <w:rsid w:val="00303150"/>
    <w:rsid w:val="00304E6C"/>
    <w:rsid w:val="00305257"/>
    <w:rsid w:val="00306D89"/>
    <w:rsid w:val="00310071"/>
    <w:rsid w:val="0031194E"/>
    <w:rsid w:val="003120D2"/>
    <w:rsid w:val="003137E0"/>
    <w:rsid w:val="003156FC"/>
    <w:rsid w:val="00316B18"/>
    <w:rsid w:val="00317954"/>
    <w:rsid w:val="003253D7"/>
    <w:rsid w:val="00326C42"/>
    <w:rsid w:val="00331758"/>
    <w:rsid w:val="00334DB7"/>
    <w:rsid w:val="00335A76"/>
    <w:rsid w:val="00335E07"/>
    <w:rsid w:val="00336CA5"/>
    <w:rsid w:val="0033792A"/>
    <w:rsid w:val="003406FE"/>
    <w:rsid w:val="0034514E"/>
    <w:rsid w:val="003478B0"/>
    <w:rsid w:val="00347C6C"/>
    <w:rsid w:val="0035190A"/>
    <w:rsid w:val="00351C19"/>
    <w:rsid w:val="0035267E"/>
    <w:rsid w:val="003573A6"/>
    <w:rsid w:val="003605C7"/>
    <w:rsid w:val="0036235F"/>
    <w:rsid w:val="00362AB3"/>
    <w:rsid w:val="00363090"/>
    <w:rsid w:val="0036361B"/>
    <w:rsid w:val="00364966"/>
    <w:rsid w:val="00364D1B"/>
    <w:rsid w:val="00367793"/>
    <w:rsid w:val="00370626"/>
    <w:rsid w:val="003715CB"/>
    <w:rsid w:val="003721C0"/>
    <w:rsid w:val="003721F0"/>
    <w:rsid w:val="00372F29"/>
    <w:rsid w:val="0037349F"/>
    <w:rsid w:val="003740AF"/>
    <w:rsid w:val="0037468C"/>
    <w:rsid w:val="00376482"/>
    <w:rsid w:val="00377F0E"/>
    <w:rsid w:val="00380B74"/>
    <w:rsid w:val="00390615"/>
    <w:rsid w:val="00391B00"/>
    <w:rsid w:val="00392C98"/>
    <w:rsid w:val="00392F38"/>
    <w:rsid w:val="00393A02"/>
    <w:rsid w:val="003944B4"/>
    <w:rsid w:val="0039462D"/>
    <w:rsid w:val="00395678"/>
    <w:rsid w:val="0039795A"/>
    <w:rsid w:val="003A17C4"/>
    <w:rsid w:val="003A2C5C"/>
    <w:rsid w:val="003A3937"/>
    <w:rsid w:val="003A4E1D"/>
    <w:rsid w:val="003A5D12"/>
    <w:rsid w:val="003A646B"/>
    <w:rsid w:val="003B6BE6"/>
    <w:rsid w:val="003C0924"/>
    <w:rsid w:val="003C14CD"/>
    <w:rsid w:val="003C1595"/>
    <w:rsid w:val="003C1853"/>
    <w:rsid w:val="003C3E15"/>
    <w:rsid w:val="003C4293"/>
    <w:rsid w:val="003C5419"/>
    <w:rsid w:val="003C5767"/>
    <w:rsid w:val="003C63A5"/>
    <w:rsid w:val="003C79F6"/>
    <w:rsid w:val="003D3E35"/>
    <w:rsid w:val="003E036E"/>
    <w:rsid w:val="003E6915"/>
    <w:rsid w:val="003E6BDA"/>
    <w:rsid w:val="003E7797"/>
    <w:rsid w:val="003F0EC0"/>
    <w:rsid w:val="003F11A1"/>
    <w:rsid w:val="003F38AB"/>
    <w:rsid w:val="003F4626"/>
    <w:rsid w:val="003F48B2"/>
    <w:rsid w:val="003F48EC"/>
    <w:rsid w:val="003F65FF"/>
    <w:rsid w:val="003F7468"/>
    <w:rsid w:val="003F7697"/>
    <w:rsid w:val="003F773C"/>
    <w:rsid w:val="004004E6"/>
    <w:rsid w:val="00400CEE"/>
    <w:rsid w:val="00402986"/>
    <w:rsid w:val="004039CF"/>
    <w:rsid w:val="0040412C"/>
    <w:rsid w:val="004048C8"/>
    <w:rsid w:val="00404E27"/>
    <w:rsid w:val="004064B3"/>
    <w:rsid w:val="004069C9"/>
    <w:rsid w:val="00410876"/>
    <w:rsid w:val="0041225C"/>
    <w:rsid w:val="00412355"/>
    <w:rsid w:val="00412F2D"/>
    <w:rsid w:val="00414A52"/>
    <w:rsid w:val="0041643A"/>
    <w:rsid w:val="0041694B"/>
    <w:rsid w:val="00416AD9"/>
    <w:rsid w:val="00420F15"/>
    <w:rsid w:val="0042168F"/>
    <w:rsid w:val="00422583"/>
    <w:rsid w:val="004245CB"/>
    <w:rsid w:val="004272FB"/>
    <w:rsid w:val="00427C35"/>
    <w:rsid w:val="004312C9"/>
    <w:rsid w:val="00431307"/>
    <w:rsid w:val="00432464"/>
    <w:rsid w:val="00434E6F"/>
    <w:rsid w:val="00436A47"/>
    <w:rsid w:val="00437F24"/>
    <w:rsid w:val="0044213B"/>
    <w:rsid w:val="0044295B"/>
    <w:rsid w:val="00442C4F"/>
    <w:rsid w:val="00443477"/>
    <w:rsid w:val="00443BD2"/>
    <w:rsid w:val="00444471"/>
    <w:rsid w:val="00444944"/>
    <w:rsid w:val="00444A4A"/>
    <w:rsid w:val="0044590C"/>
    <w:rsid w:val="00445FDB"/>
    <w:rsid w:val="00446DAE"/>
    <w:rsid w:val="00447F17"/>
    <w:rsid w:val="00452775"/>
    <w:rsid w:val="00452BD6"/>
    <w:rsid w:val="00453761"/>
    <w:rsid w:val="00454CE5"/>
    <w:rsid w:val="0046007E"/>
    <w:rsid w:val="00460E80"/>
    <w:rsid w:val="00461014"/>
    <w:rsid w:val="004615C1"/>
    <w:rsid w:val="00461D47"/>
    <w:rsid w:val="004655EE"/>
    <w:rsid w:val="00466D61"/>
    <w:rsid w:val="00474ACC"/>
    <w:rsid w:val="00475617"/>
    <w:rsid w:val="00486999"/>
    <w:rsid w:val="00487FC6"/>
    <w:rsid w:val="0049007E"/>
    <w:rsid w:val="00491C78"/>
    <w:rsid w:val="004939DC"/>
    <w:rsid w:val="00494C88"/>
    <w:rsid w:val="00495E51"/>
    <w:rsid w:val="00497FED"/>
    <w:rsid w:val="004A1F01"/>
    <w:rsid w:val="004A2752"/>
    <w:rsid w:val="004A5D41"/>
    <w:rsid w:val="004B0888"/>
    <w:rsid w:val="004B19A2"/>
    <w:rsid w:val="004B1D0A"/>
    <w:rsid w:val="004B5450"/>
    <w:rsid w:val="004B66F0"/>
    <w:rsid w:val="004C0F01"/>
    <w:rsid w:val="004C103C"/>
    <w:rsid w:val="004C2DA8"/>
    <w:rsid w:val="004C2E7C"/>
    <w:rsid w:val="004C2F0D"/>
    <w:rsid w:val="004C3B9C"/>
    <w:rsid w:val="004C52EC"/>
    <w:rsid w:val="004C6831"/>
    <w:rsid w:val="004D1D02"/>
    <w:rsid w:val="004D346B"/>
    <w:rsid w:val="004D43EF"/>
    <w:rsid w:val="004D44C5"/>
    <w:rsid w:val="004D6338"/>
    <w:rsid w:val="004D67F1"/>
    <w:rsid w:val="004E1F09"/>
    <w:rsid w:val="004E2C33"/>
    <w:rsid w:val="004E4926"/>
    <w:rsid w:val="004E49EC"/>
    <w:rsid w:val="004E6587"/>
    <w:rsid w:val="004E7097"/>
    <w:rsid w:val="004F7AA1"/>
    <w:rsid w:val="005005D2"/>
    <w:rsid w:val="00506351"/>
    <w:rsid w:val="00507678"/>
    <w:rsid w:val="00507735"/>
    <w:rsid w:val="0050775F"/>
    <w:rsid w:val="005077D4"/>
    <w:rsid w:val="00510E6F"/>
    <w:rsid w:val="005112F9"/>
    <w:rsid w:val="00516573"/>
    <w:rsid w:val="00516C3F"/>
    <w:rsid w:val="00521E0F"/>
    <w:rsid w:val="005230C9"/>
    <w:rsid w:val="0052493E"/>
    <w:rsid w:val="00527032"/>
    <w:rsid w:val="00527CE8"/>
    <w:rsid w:val="0053073E"/>
    <w:rsid w:val="00530FFE"/>
    <w:rsid w:val="00542721"/>
    <w:rsid w:val="0054285D"/>
    <w:rsid w:val="00543FDD"/>
    <w:rsid w:val="0054583E"/>
    <w:rsid w:val="00545B5F"/>
    <w:rsid w:val="00547523"/>
    <w:rsid w:val="00552ABA"/>
    <w:rsid w:val="005533F3"/>
    <w:rsid w:val="00553E7F"/>
    <w:rsid w:val="005555B0"/>
    <w:rsid w:val="00557F50"/>
    <w:rsid w:val="00562728"/>
    <w:rsid w:val="0056332E"/>
    <w:rsid w:val="00563880"/>
    <w:rsid w:val="00563BF4"/>
    <w:rsid w:val="00564BE7"/>
    <w:rsid w:val="0056780E"/>
    <w:rsid w:val="00567AC8"/>
    <w:rsid w:val="00570C4B"/>
    <w:rsid w:val="005713D8"/>
    <w:rsid w:val="005747FF"/>
    <w:rsid w:val="00575A21"/>
    <w:rsid w:val="00575DB0"/>
    <w:rsid w:val="005765E1"/>
    <w:rsid w:val="0057749E"/>
    <w:rsid w:val="00581AC3"/>
    <w:rsid w:val="005820C1"/>
    <w:rsid w:val="00584EDD"/>
    <w:rsid w:val="005861CD"/>
    <w:rsid w:val="00586DB6"/>
    <w:rsid w:val="00586E38"/>
    <w:rsid w:val="00587B9B"/>
    <w:rsid w:val="00594BCE"/>
    <w:rsid w:val="005979A2"/>
    <w:rsid w:val="00597A09"/>
    <w:rsid w:val="005A176A"/>
    <w:rsid w:val="005A2F23"/>
    <w:rsid w:val="005A4529"/>
    <w:rsid w:val="005A4F44"/>
    <w:rsid w:val="005A5BAE"/>
    <w:rsid w:val="005A7635"/>
    <w:rsid w:val="005B146C"/>
    <w:rsid w:val="005B1D8B"/>
    <w:rsid w:val="005B2876"/>
    <w:rsid w:val="005B3083"/>
    <w:rsid w:val="005B3ABD"/>
    <w:rsid w:val="005B5D38"/>
    <w:rsid w:val="005B7D8B"/>
    <w:rsid w:val="005C05FC"/>
    <w:rsid w:val="005C50B1"/>
    <w:rsid w:val="005D07FC"/>
    <w:rsid w:val="005D0BC2"/>
    <w:rsid w:val="005D13A2"/>
    <w:rsid w:val="005D40E4"/>
    <w:rsid w:val="005D4EDF"/>
    <w:rsid w:val="005D58AE"/>
    <w:rsid w:val="005D6769"/>
    <w:rsid w:val="005D6CD5"/>
    <w:rsid w:val="005E1A00"/>
    <w:rsid w:val="005E2B0C"/>
    <w:rsid w:val="005E4899"/>
    <w:rsid w:val="005E5446"/>
    <w:rsid w:val="005E729B"/>
    <w:rsid w:val="005E75F8"/>
    <w:rsid w:val="005E7B2B"/>
    <w:rsid w:val="005F0C12"/>
    <w:rsid w:val="005F55C7"/>
    <w:rsid w:val="005F578C"/>
    <w:rsid w:val="005F5C01"/>
    <w:rsid w:val="0060140F"/>
    <w:rsid w:val="006065BF"/>
    <w:rsid w:val="0060727C"/>
    <w:rsid w:val="006072FC"/>
    <w:rsid w:val="00612993"/>
    <w:rsid w:val="00612D7A"/>
    <w:rsid w:val="00614390"/>
    <w:rsid w:val="00616362"/>
    <w:rsid w:val="00617BD0"/>
    <w:rsid w:val="00621F6C"/>
    <w:rsid w:val="006245D7"/>
    <w:rsid w:val="0062720B"/>
    <w:rsid w:val="006311CF"/>
    <w:rsid w:val="0063124D"/>
    <w:rsid w:val="006317A5"/>
    <w:rsid w:val="00634993"/>
    <w:rsid w:val="00637D56"/>
    <w:rsid w:val="00640B3E"/>
    <w:rsid w:val="00641257"/>
    <w:rsid w:val="00643DE5"/>
    <w:rsid w:val="00645165"/>
    <w:rsid w:val="006469F4"/>
    <w:rsid w:val="00654072"/>
    <w:rsid w:val="0065441B"/>
    <w:rsid w:val="00655194"/>
    <w:rsid w:val="00657054"/>
    <w:rsid w:val="00662DE5"/>
    <w:rsid w:val="00664E37"/>
    <w:rsid w:val="006663CA"/>
    <w:rsid w:val="006675C6"/>
    <w:rsid w:val="00670380"/>
    <w:rsid w:val="00670DBF"/>
    <w:rsid w:val="0067283E"/>
    <w:rsid w:val="00672C26"/>
    <w:rsid w:val="00673158"/>
    <w:rsid w:val="0067390E"/>
    <w:rsid w:val="006762EB"/>
    <w:rsid w:val="00680C16"/>
    <w:rsid w:val="00681961"/>
    <w:rsid w:val="00682E0B"/>
    <w:rsid w:val="00682E92"/>
    <w:rsid w:val="006857EC"/>
    <w:rsid w:val="006949A6"/>
    <w:rsid w:val="00694D9D"/>
    <w:rsid w:val="00696F81"/>
    <w:rsid w:val="0069799C"/>
    <w:rsid w:val="006A13D7"/>
    <w:rsid w:val="006A2AE4"/>
    <w:rsid w:val="006A7C7F"/>
    <w:rsid w:val="006B0C04"/>
    <w:rsid w:val="006B16B1"/>
    <w:rsid w:val="006B1D34"/>
    <w:rsid w:val="006B3B0F"/>
    <w:rsid w:val="006B5492"/>
    <w:rsid w:val="006B6277"/>
    <w:rsid w:val="006B6FA8"/>
    <w:rsid w:val="006C07EC"/>
    <w:rsid w:val="006C1A8C"/>
    <w:rsid w:val="006C32F4"/>
    <w:rsid w:val="006C55AC"/>
    <w:rsid w:val="006C7B74"/>
    <w:rsid w:val="006D1CB4"/>
    <w:rsid w:val="006D333E"/>
    <w:rsid w:val="006D4529"/>
    <w:rsid w:val="006D6676"/>
    <w:rsid w:val="006D6701"/>
    <w:rsid w:val="006D79CE"/>
    <w:rsid w:val="006E0400"/>
    <w:rsid w:val="006E4BCF"/>
    <w:rsid w:val="006E6972"/>
    <w:rsid w:val="006F0C28"/>
    <w:rsid w:val="006F117B"/>
    <w:rsid w:val="006F1976"/>
    <w:rsid w:val="006F3DD6"/>
    <w:rsid w:val="006F417A"/>
    <w:rsid w:val="006F64BB"/>
    <w:rsid w:val="006F71D0"/>
    <w:rsid w:val="007006E8"/>
    <w:rsid w:val="007006F7"/>
    <w:rsid w:val="007007A3"/>
    <w:rsid w:val="00701CB7"/>
    <w:rsid w:val="0070234C"/>
    <w:rsid w:val="00703CEC"/>
    <w:rsid w:val="0070516C"/>
    <w:rsid w:val="00707B59"/>
    <w:rsid w:val="00712554"/>
    <w:rsid w:val="007133E2"/>
    <w:rsid w:val="00714130"/>
    <w:rsid w:val="00714E5D"/>
    <w:rsid w:val="0071527C"/>
    <w:rsid w:val="00715D5F"/>
    <w:rsid w:val="0071766F"/>
    <w:rsid w:val="00717E22"/>
    <w:rsid w:val="00720437"/>
    <w:rsid w:val="00720760"/>
    <w:rsid w:val="00720C38"/>
    <w:rsid w:val="007210D6"/>
    <w:rsid w:val="007216A3"/>
    <w:rsid w:val="00721ED7"/>
    <w:rsid w:val="0072386E"/>
    <w:rsid w:val="0072525E"/>
    <w:rsid w:val="00726A16"/>
    <w:rsid w:val="0073491D"/>
    <w:rsid w:val="00735A37"/>
    <w:rsid w:val="00736D4C"/>
    <w:rsid w:val="00737864"/>
    <w:rsid w:val="00743558"/>
    <w:rsid w:val="00743B5D"/>
    <w:rsid w:val="00745C48"/>
    <w:rsid w:val="007469C1"/>
    <w:rsid w:val="00746C07"/>
    <w:rsid w:val="00750D14"/>
    <w:rsid w:val="00753012"/>
    <w:rsid w:val="0075601A"/>
    <w:rsid w:val="007569DF"/>
    <w:rsid w:val="00757603"/>
    <w:rsid w:val="00765CFB"/>
    <w:rsid w:val="007673F0"/>
    <w:rsid w:val="00772FFB"/>
    <w:rsid w:val="00777161"/>
    <w:rsid w:val="00777BCD"/>
    <w:rsid w:val="00780751"/>
    <w:rsid w:val="00780C3C"/>
    <w:rsid w:val="00782D92"/>
    <w:rsid w:val="00784C37"/>
    <w:rsid w:val="0079290E"/>
    <w:rsid w:val="007968A6"/>
    <w:rsid w:val="00797C6F"/>
    <w:rsid w:val="007A175D"/>
    <w:rsid w:val="007A1934"/>
    <w:rsid w:val="007A4EAA"/>
    <w:rsid w:val="007B0FCE"/>
    <w:rsid w:val="007B15DB"/>
    <w:rsid w:val="007B63CB"/>
    <w:rsid w:val="007B6C59"/>
    <w:rsid w:val="007B7246"/>
    <w:rsid w:val="007C048C"/>
    <w:rsid w:val="007C4DFD"/>
    <w:rsid w:val="007C5ABD"/>
    <w:rsid w:val="007D3FC0"/>
    <w:rsid w:val="007D4E17"/>
    <w:rsid w:val="007D53C4"/>
    <w:rsid w:val="007D5C1B"/>
    <w:rsid w:val="007D7CDB"/>
    <w:rsid w:val="007E1568"/>
    <w:rsid w:val="007E19D7"/>
    <w:rsid w:val="007E1AF3"/>
    <w:rsid w:val="007E3E2A"/>
    <w:rsid w:val="007E7D0E"/>
    <w:rsid w:val="007F12DE"/>
    <w:rsid w:val="007F15C7"/>
    <w:rsid w:val="007F1881"/>
    <w:rsid w:val="007F333E"/>
    <w:rsid w:val="008000F5"/>
    <w:rsid w:val="00802194"/>
    <w:rsid w:val="0080364E"/>
    <w:rsid w:val="00803820"/>
    <w:rsid w:val="008057AD"/>
    <w:rsid w:val="0080671D"/>
    <w:rsid w:val="008100D0"/>
    <w:rsid w:val="00810E83"/>
    <w:rsid w:val="0081368C"/>
    <w:rsid w:val="008175C0"/>
    <w:rsid w:val="008207B7"/>
    <w:rsid w:val="00821035"/>
    <w:rsid w:val="00822AE7"/>
    <w:rsid w:val="00824614"/>
    <w:rsid w:val="00824942"/>
    <w:rsid w:val="008249B3"/>
    <w:rsid w:val="0082693E"/>
    <w:rsid w:val="00831D8A"/>
    <w:rsid w:val="00832090"/>
    <w:rsid w:val="00832340"/>
    <w:rsid w:val="00832F66"/>
    <w:rsid w:val="00832F86"/>
    <w:rsid w:val="008331ED"/>
    <w:rsid w:val="0083493D"/>
    <w:rsid w:val="00834CC6"/>
    <w:rsid w:val="008352E5"/>
    <w:rsid w:val="008357A8"/>
    <w:rsid w:val="00836F68"/>
    <w:rsid w:val="00840F5B"/>
    <w:rsid w:val="00841815"/>
    <w:rsid w:val="00841C61"/>
    <w:rsid w:val="00842CA4"/>
    <w:rsid w:val="0084730C"/>
    <w:rsid w:val="00847D56"/>
    <w:rsid w:val="00847F41"/>
    <w:rsid w:val="008519E6"/>
    <w:rsid w:val="00852309"/>
    <w:rsid w:val="00853326"/>
    <w:rsid w:val="0085547C"/>
    <w:rsid w:val="00856DE7"/>
    <w:rsid w:val="008579B0"/>
    <w:rsid w:val="0086148A"/>
    <w:rsid w:val="0086326B"/>
    <w:rsid w:val="008653E8"/>
    <w:rsid w:val="00866336"/>
    <w:rsid w:val="0086787E"/>
    <w:rsid w:val="00871387"/>
    <w:rsid w:val="00871E1F"/>
    <w:rsid w:val="0087210F"/>
    <w:rsid w:val="00874F83"/>
    <w:rsid w:val="0087524B"/>
    <w:rsid w:val="00876CE4"/>
    <w:rsid w:val="00876CE6"/>
    <w:rsid w:val="00884650"/>
    <w:rsid w:val="00884A04"/>
    <w:rsid w:val="008919EB"/>
    <w:rsid w:val="00893A7D"/>
    <w:rsid w:val="008A1C4C"/>
    <w:rsid w:val="008A2A14"/>
    <w:rsid w:val="008A3B7F"/>
    <w:rsid w:val="008A44A9"/>
    <w:rsid w:val="008A7A33"/>
    <w:rsid w:val="008B210F"/>
    <w:rsid w:val="008B360D"/>
    <w:rsid w:val="008B4325"/>
    <w:rsid w:val="008B4362"/>
    <w:rsid w:val="008B49BF"/>
    <w:rsid w:val="008C0EA8"/>
    <w:rsid w:val="008C4C88"/>
    <w:rsid w:val="008C4EE9"/>
    <w:rsid w:val="008C53E1"/>
    <w:rsid w:val="008C7653"/>
    <w:rsid w:val="008D06DB"/>
    <w:rsid w:val="008D3B25"/>
    <w:rsid w:val="008D4615"/>
    <w:rsid w:val="008D4CDD"/>
    <w:rsid w:val="008D79EB"/>
    <w:rsid w:val="008E2FA3"/>
    <w:rsid w:val="008E5348"/>
    <w:rsid w:val="008E5BBD"/>
    <w:rsid w:val="008E64AE"/>
    <w:rsid w:val="008F0246"/>
    <w:rsid w:val="008F20B7"/>
    <w:rsid w:val="008F4E4B"/>
    <w:rsid w:val="009003AF"/>
    <w:rsid w:val="00900586"/>
    <w:rsid w:val="00901D53"/>
    <w:rsid w:val="00902190"/>
    <w:rsid w:val="0090614A"/>
    <w:rsid w:val="009064DC"/>
    <w:rsid w:val="009070C1"/>
    <w:rsid w:val="009071FF"/>
    <w:rsid w:val="00912F2C"/>
    <w:rsid w:val="00913316"/>
    <w:rsid w:val="00913D75"/>
    <w:rsid w:val="00914667"/>
    <w:rsid w:val="00915EC7"/>
    <w:rsid w:val="00916182"/>
    <w:rsid w:val="009162FD"/>
    <w:rsid w:val="00916855"/>
    <w:rsid w:val="00916D93"/>
    <w:rsid w:val="00921327"/>
    <w:rsid w:val="00922577"/>
    <w:rsid w:val="009229E4"/>
    <w:rsid w:val="00922D9F"/>
    <w:rsid w:val="009276B5"/>
    <w:rsid w:val="00927B8F"/>
    <w:rsid w:val="00927E48"/>
    <w:rsid w:val="00935940"/>
    <w:rsid w:val="009367CC"/>
    <w:rsid w:val="00936AEE"/>
    <w:rsid w:val="0093776B"/>
    <w:rsid w:val="00942711"/>
    <w:rsid w:val="00944381"/>
    <w:rsid w:val="009447A7"/>
    <w:rsid w:val="00944C90"/>
    <w:rsid w:val="0094594A"/>
    <w:rsid w:val="00947A94"/>
    <w:rsid w:val="00947B76"/>
    <w:rsid w:val="00950179"/>
    <w:rsid w:val="00950C41"/>
    <w:rsid w:val="009516F2"/>
    <w:rsid w:val="009543DA"/>
    <w:rsid w:val="00955E6D"/>
    <w:rsid w:val="00957228"/>
    <w:rsid w:val="00960A50"/>
    <w:rsid w:val="009623C9"/>
    <w:rsid w:val="009633BB"/>
    <w:rsid w:val="00963406"/>
    <w:rsid w:val="00963CFA"/>
    <w:rsid w:val="009653B3"/>
    <w:rsid w:val="00965784"/>
    <w:rsid w:val="00966026"/>
    <w:rsid w:val="0096773B"/>
    <w:rsid w:val="0097071C"/>
    <w:rsid w:val="0097097E"/>
    <w:rsid w:val="00972F8A"/>
    <w:rsid w:val="009731E8"/>
    <w:rsid w:val="00973A90"/>
    <w:rsid w:val="0097625C"/>
    <w:rsid w:val="00976702"/>
    <w:rsid w:val="00977542"/>
    <w:rsid w:val="00980298"/>
    <w:rsid w:val="0098034E"/>
    <w:rsid w:val="009830CC"/>
    <w:rsid w:val="00986E70"/>
    <w:rsid w:val="00987FEC"/>
    <w:rsid w:val="00990108"/>
    <w:rsid w:val="0099106C"/>
    <w:rsid w:val="0099201E"/>
    <w:rsid w:val="00993E7D"/>
    <w:rsid w:val="009949E5"/>
    <w:rsid w:val="00994D91"/>
    <w:rsid w:val="00996E40"/>
    <w:rsid w:val="00997452"/>
    <w:rsid w:val="009A08DC"/>
    <w:rsid w:val="009A0D95"/>
    <w:rsid w:val="009A1BC8"/>
    <w:rsid w:val="009A3C3B"/>
    <w:rsid w:val="009A52E0"/>
    <w:rsid w:val="009B1E96"/>
    <w:rsid w:val="009B24E2"/>
    <w:rsid w:val="009B4533"/>
    <w:rsid w:val="009B4EF9"/>
    <w:rsid w:val="009B69A3"/>
    <w:rsid w:val="009B7708"/>
    <w:rsid w:val="009B77D9"/>
    <w:rsid w:val="009C635D"/>
    <w:rsid w:val="009C6B7D"/>
    <w:rsid w:val="009C71A3"/>
    <w:rsid w:val="009D0EB2"/>
    <w:rsid w:val="009D2901"/>
    <w:rsid w:val="009D2D45"/>
    <w:rsid w:val="009D32A4"/>
    <w:rsid w:val="009D5F77"/>
    <w:rsid w:val="009D7020"/>
    <w:rsid w:val="009D7665"/>
    <w:rsid w:val="009E0B20"/>
    <w:rsid w:val="009E3B9C"/>
    <w:rsid w:val="009E4356"/>
    <w:rsid w:val="009F17AC"/>
    <w:rsid w:val="009F28C6"/>
    <w:rsid w:val="009F4100"/>
    <w:rsid w:val="009F4A37"/>
    <w:rsid w:val="009F5243"/>
    <w:rsid w:val="009F585B"/>
    <w:rsid w:val="009F7C53"/>
    <w:rsid w:val="00A03863"/>
    <w:rsid w:val="00A04D85"/>
    <w:rsid w:val="00A05181"/>
    <w:rsid w:val="00A07432"/>
    <w:rsid w:val="00A12552"/>
    <w:rsid w:val="00A169D8"/>
    <w:rsid w:val="00A2062E"/>
    <w:rsid w:val="00A232F3"/>
    <w:rsid w:val="00A25367"/>
    <w:rsid w:val="00A26893"/>
    <w:rsid w:val="00A31F02"/>
    <w:rsid w:val="00A36F90"/>
    <w:rsid w:val="00A36FAD"/>
    <w:rsid w:val="00A37C32"/>
    <w:rsid w:val="00A4011D"/>
    <w:rsid w:val="00A40B23"/>
    <w:rsid w:val="00A4142E"/>
    <w:rsid w:val="00A41803"/>
    <w:rsid w:val="00A437F6"/>
    <w:rsid w:val="00A443FC"/>
    <w:rsid w:val="00A45436"/>
    <w:rsid w:val="00A46DC4"/>
    <w:rsid w:val="00A46F0A"/>
    <w:rsid w:val="00A46FCC"/>
    <w:rsid w:val="00A5125B"/>
    <w:rsid w:val="00A61870"/>
    <w:rsid w:val="00A62701"/>
    <w:rsid w:val="00A62877"/>
    <w:rsid w:val="00A6498F"/>
    <w:rsid w:val="00A70C8A"/>
    <w:rsid w:val="00A71D98"/>
    <w:rsid w:val="00A71E74"/>
    <w:rsid w:val="00A73DCA"/>
    <w:rsid w:val="00A77CAD"/>
    <w:rsid w:val="00A80B44"/>
    <w:rsid w:val="00A80C42"/>
    <w:rsid w:val="00A80CF0"/>
    <w:rsid w:val="00A80D8B"/>
    <w:rsid w:val="00A81390"/>
    <w:rsid w:val="00A82966"/>
    <w:rsid w:val="00A843C6"/>
    <w:rsid w:val="00A84499"/>
    <w:rsid w:val="00A85C67"/>
    <w:rsid w:val="00A87DFA"/>
    <w:rsid w:val="00A90A60"/>
    <w:rsid w:val="00A913BE"/>
    <w:rsid w:val="00A945B0"/>
    <w:rsid w:val="00AA1C3B"/>
    <w:rsid w:val="00AA1C8F"/>
    <w:rsid w:val="00AA2458"/>
    <w:rsid w:val="00AA2B13"/>
    <w:rsid w:val="00AA3570"/>
    <w:rsid w:val="00AA3949"/>
    <w:rsid w:val="00AA41F8"/>
    <w:rsid w:val="00AA5160"/>
    <w:rsid w:val="00AA6FE1"/>
    <w:rsid w:val="00AA7589"/>
    <w:rsid w:val="00AA7BD1"/>
    <w:rsid w:val="00AB0398"/>
    <w:rsid w:val="00AB3FC0"/>
    <w:rsid w:val="00AB7D4A"/>
    <w:rsid w:val="00AC0735"/>
    <w:rsid w:val="00AC0F66"/>
    <w:rsid w:val="00AC14CB"/>
    <w:rsid w:val="00AC3351"/>
    <w:rsid w:val="00AC470C"/>
    <w:rsid w:val="00AC6575"/>
    <w:rsid w:val="00AC72DD"/>
    <w:rsid w:val="00AC7FE0"/>
    <w:rsid w:val="00AD0168"/>
    <w:rsid w:val="00AD5FE7"/>
    <w:rsid w:val="00AE1860"/>
    <w:rsid w:val="00AE1D04"/>
    <w:rsid w:val="00AE2488"/>
    <w:rsid w:val="00AE306A"/>
    <w:rsid w:val="00AE507A"/>
    <w:rsid w:val="00AE6015"/>
    <w:rsid w:val="00AE6C64"/>
    <w:rsid w:val="00AF0F49"/>
    <w:rsid w:val="00AF10E6"/>
    <w:rsid w:val="00AF145B"/>
    <w:rsid w:val="00AF1A2B"/>
    <w:rsid w:val="00B00ED3"/>
    <w:rsid w:val="00B02BDF"/>
    <w:rsid w:val="00B056CD"/>
    <w:rsid w:val="00B05C04"/>
    <w:rsid w:val="00B06D0B"/>
    <w:rsid w:val="00B07AED"/>
    <w:rsid w:val="00B111B3"/>
    <w:rsid w:val="00B1141C"/>
    <w:rsid w:val="00B14B10"/>
    <w:rsid w:val="00B15C56"/>
    <w:rsid w:val="00B23573"/>
    <w:rsid w:val="00B24033"/>
    <w:rsid w:val="00B245B8"/>
    <w:rsid w:val="00B25C4F"/>
    <w:rsid w:val="00B26C29"/>
    <w:rsid w:val="00B277EC"/>
    <w:rsid w:val="00B30B3A"/>
    <w:rsid w:val="00B327FB"/>
    <w:rsid w:val="00B3512A"/>
    <w:rsid w:val="00B358F9"/>
    <w:rsid w:val="00B36886"/>
    <w:rsid w:val="00B373C1"/>
    <w:rsid w:val="00B41012"/>
    <w:rsid w:val="00B45FB4"/>
    <w:rsid w:val="00B479BF"/>
    <w:rsid w:val="00B502CB"/>
    <w:rsid w:val="00B526E6"/>
    <w:rsid w:val="00B53CE1"/>
    <w:rsid w:val="00B544E0"/>
    <w:rsid w:val="00B55063"/>
    <w:rsid w:val="00B56853"/>
    <w:rsid w:val="00B5733D"/>
    <w:rsid w:val="00B57769"/>
    <w:rsid w:val="00B577AA"/>
    <w:rsid w:val="00B62005"/>
    <w:rsid w:val="00B673FE"/>
    <w:rsid w:val="00B73344"/>
    <w:rsid w:val="00B74D78"/>
    <w:rsid w:val="00B77691"/>
    <w:rsid w:val="00B777C7"/>
    <w:rsid w:val="00B804AD"/>
    <w:rsid w:val="00B81506"/>
    <w:rsid w:val="00B840EA"/>
    <w:rsid w:val="00B84F04"/>
    <w:rsid w:val="00B85EEE"/>
    <w:rsid w:val="00B90380"/>
    <w:rsid w:val="00B91A98"/>
    <w:rsid w:val="00B91D20"/>
    <w:rsid w:val="00B92D4A"/>
    <w:rsid w:val="00B95DFC"/>
    <w:rsid w:val="00B97C40"/>
    <w:rsid w:val="00BA04DB"/>
    <w:rsid w:val="00BA100B"/>
    <w:rsid w:val="00BA46A0"/>
    <w:rsid w:val="00BA47A8"/>
    <w:rsid w:val="00BA61C0"/>
    <w:rsid w:val="00BA623B"/>
    <w:rsid w:val="00BB3354"/>
    <w:rsid w:val="00BB48F6"/>
    <w:rsid w:val="00BC0A99"/>
    <w:rsid w:val="00BC0B7F"/>
    <w:rsid w:val="00BC3205"/>
    <w:rsid w:val="00BC37BD"/>
    <w:rsid w:val="00BC4747"/>
    <w:rsid w:val="00BC5675"/>
    <w:rsid w:val="00BC66FF"/>
    <w:rsid w:val="00BD1348"/>
    <w:rsid w:val="00BD1F0E"/>
    <w:rsid w:val="00BD46D3"/>
    <w:rsid w:val="00BD586F"/>
    <w:rsid w:val="00BD6BC1"/>
    <w:rsid w:val="00BE160B"/>
    <w:rsid w:val="00BE3B4A"/>
    <w:rsid w:val="00BE5E46"/>
    <w:rsid w:val="00BE6361"/>
    <w:rsid w:val="00BE71E7"/>
    <w:rsid w:val="00BF1872"/>
    <w:rsid w:val="00BF29AB"/>
    <w:rsid w:val="00BF3729"/>
    <w:rsid w:val="00BF6461"/>
    <w:rsid w:val="00BF6DDA"/>
    <w:rsid w:val="00BF7BB7"/>
    <w:rsid w:val="00C0137F"/>
    <w:rsid w:val="00C03483"/>
    <w:rsid w:val="00C051B4"/>
    <w:rsid w:val="00C07D61"/>
    <w:rsid w:val="00C101A2"/>
    <w:rsid w:val="00C14D1E"/>
    <w:rsid w:val="00C15583"/>
    <w:rsid w:val="00C209EB"/>
    <w:rsid w:val="00C20B29"/>
    <w:rsid w:val="00C20E64"/>
    <w:rsid w:val="00C21838"/>
    <w:rsid w:val="00C22667"/>
    <w:rsid w:val="00C22D67"/>
    <w:rsid w:val="00C262A5"/>
    <w:rsid w:val="00C30888"/>
    <w:rsid w:val="00C3413E"/>
    <w:rsid w:val="00C378EE"/>
    <w:rsid w:val="00C40E07"/>
    <w:rsid w:val="00C44575"/>
    <w:rsid w:val="00C46434"/>
    <w:rsid w:val="00C50194"/>
    <w:rsid w:val="00C510E1"/>
    <w:rsid w:val="00C510E5"/>
    <w:rsid w:val="00C51B52"/>
    <w:rsid w:val="00C520C8"/>
    <w:rsid w:val="00C54A77"/>
    <w:rsid w:val="00C55CCB"/>
    <w:rsid w:val="00C55E9B"/>
    <w:rsid w:val="00C56CF6"/>
    <w:rsid w:val="00C56F23"/>
    <w:rsid w:val="00C61C8B"/>
    <w:rsid w:val="00C64033"/>
    <w:rsid w:val="00C64A6C"/>
    <w:rsid w:val="00C66463"/>
    <w:rsid w:val="00C71D49"/>
    <w:rsid w:val="00C727A5"/>
    <w:rsid w:val="00C7342F"/>
    <w:rsid w:val="00C82E45"/>
    <w:rsid w:val="00C840C9"/>
    <w:rsid w:val="00C8717E"/>
    <w:rsid w:val="00C904E2"/>
    <w:rsid w:val="00C93D04"/>
    <w:rsid w:val="00C970D3"/>
    <w:rsid w:val="00C97395"/>
    <w:rsid w:val="00CA010D"/>
    <w:rsid w:val="00CA1A14"/>
    <w:rsid w:val="00CA2DC5"/>
    <w:rsid w:val="00CA37E8"/>
    <w:rsid w:val="00CA3CFB"/>
    <w:rsid w:val="00CA3F32"/>
    <w:rsid w:val="00CA4F6B"/>
    <w:rsid w:val="00CA56E3"/>
    <w:rsid w:val="00CA6268"/>
    <w:rsid w:val="00CA7A3E"/>
    <w:rsid w:val="00CB430D"/>
    <w:rsid w:val="00CB517F"/>
    <w:rsid w:val="00CB6662"/>
    <w:rsid w:val="00CC06AE"/>
    <w:rsid w:val="00CC2472"/>
    <w:rsid w:val="00CC24B6"/>
    <w:rsid w:val="00CC285A"/>
    <w:rsid w:val="00CC3CE9"/>
    <w:rsid w:val="00CC3ED5"/>
    <w:rsid w:val="00CC468A"/>
    <w:rsid w:val="00CC49E2"/>
    <w:rsid w:val="00CC5827"/>
    <w:rsid w:val="00CC7688"/>
    <w:rsid w:val="00CC7845"/>
    <w:rsid w:val="00CD0353"/>
    <w:rsid w:val="00CD4B3B"/>
    <w:rsid w:val="00CD627C"/>
    <w:rsid w:val="00CE0E6F"/>
    <w:rsid w:val="00CE149B"/>
    <w:rsid w:val="00CE252F"/>
    <w:rsid w:val="00CE520E"/>
    <w:rsid w:val="00CF06EE"/>
    <w:rsid w:val="00CF0DE5"/>
    <w:rsid w:val="00CF126A"/>
    <w:rsid w:val="00CF1951"/>
    <w:rsid w:val="00CF2703"/>
    <w:rsid w:val="00CF31F9"/>
    <w:rsid w:val="00CF3271"/>
    <w:rsid w:val="00CF3976"/>
    <w:rsid w:val="00CF4028"/>
    <w:rsid w:val="00CF4F2E"/>
    <w:rsid w:val="00CF632E"/>
    <w:rsid w:val="00D011BD"/>
    <w:rsid w:val="00D0317A"/>
    <w:rsid w:val="00D04850"/>
    <w:rsid w:val="00D07420"/>
    <w:rsid w:val="00D10FB1"/>
    <w:rsid w:val="00D114A9"/>
    <w:rsid w:val="00D12D3B"/>
    <w:rsid w:val="00D12E56"/>
    <w:rsid w:val="00D1596B"/>
    <w:rsid w:val="00D16FB4"/>
    <w:rsid w:val="00D174BD"/>
    <w:rsid w:val="00D17937"/>
    <w:rsid w:val="00D203DD"/>
    <w:rsid w:val="00D20755"/>
    <w:rsid w:val="00D20BA4"/>
    <w:rsid w:val="00D23072"/>
    <w:rsid w:val="00D26FA8"/>
    <w:rsid w:val="00D305DA"/>
    <w:rsid w:val="00D3146A"/>
    <w:rsid w:val="00D329A9"/>
    <w:rsid w:val="00D3324B"/>
    <w:rsid w:val="00D36074"/>
    <w:rsid w:val="00D437B5"/>
    <w:rsid w:val="00D45176"/>
    <w:rsid w:val="00D4540C"/>
    <w:rsid w:val="00D45531"/>
    <w:rsid w:val="00D4623B"/>
    <w:rsid w:val="00D478D4"/>
    <w:rsid w:val="00D51E4E"/>
    <w:rsid w:val="00D52626"/>
    <w:rsid w:val="00D54D85"/>
    <w:rsid w:val="00D566C3"/>
    <w:rsid w:val="00D56B6A"/>
    <w:rsid w:val="00D575D4"/>
    <w:rsid w:val="00D57F39"/>
    <w:rsid w:val="00D62226"/>
    <w:rsid w:val="00D629C4"/>
    <w:rsid w:val="00D70202"/>
    <w:rsid w:val="00D722F8"/>
    <w:rsid w:val="00D75A61"/>
    <w:rsid w:val="00D764E5"/>
    <w:rsid w:val="00D76588"/>
    <w:rsid w:val="00D76B96"/>
    <w:rsid w:val="00D774AE"/>
    <w:rsid w:val="00D77D34"/>
    <w:rsid w:val="00D849B0"/>
    <w:rsid w:val="00D84DF5"/>
    <w:rsid w:val="00D84E99"/>
    <w:rsid w:val="00D85AE7"/>
    <w:rsid w:val="00D85F7B"/>
    <w:rsid w:val="00D86D52"/>
    <w:rsid w:val="00D90451"/>
    <w:rsid w:val="00D923D4"/>
    <w:rsid w:val="00D926E2"/>
    <w:rsid w:val="00D92ED4"/>
    <w:rsid w:val="00D94A10"/>
    <w:rsid w:val="00DA55C4"/>
    <w:rsid w:val="00DA5FC6"/>
    <w:rsid w:val="00DA69D9"/>
    <w:rsid w:val="00DB4006"/>
    <w:rsid w:val="00DB4711"/>
    <w:rsid w:val="00DB4DFB"/>
    <w:rsid w:val="00DB55DB"/>
    <w:rsid w:val="00DB5F39"/>
    <w:rsid w:val="00DB6790"/>
    <w:rsid w:val="00DC14EF"/>
    <w:rsid w:val="00DC162F"/>
    <w:rsid w:val="00DC1C97"/>
    <w:rsid w:val="00DC34F7"/>
    <w:rsid w:val="00DC3E18"/>
    <w:rsid w:val="00DC5819"/>
    <w:rsid w:val="00DC621C"/>
    <w:rsid w:val="00DC7715"/>
    <w:rsid w:val="00DC77E0"/>
    <w:rsid w:val="00DD2A29"/>
    <w:rsid w:val="00DD3A3D"/>
    <w:rsid w:val="00DD3F81"/>
    <w:rsid w:val="00DD4559"/>
    <w:rsid w:val="00DE0E2F"/>
    <w:rsid w:val="00DE6FF9"/>
    <w:rsid w:val="00DE7CC8"/>
    <w:rsid w:val="00DF06A9"/>
    <w:rsid w:val="00DF1955"/>
    <w:rsid w:val="00DF2D98"/>
    <w:rsid w:val="00DF6C81"/>
    <w:rsid w:val="00DF7B09"/>
    <w:rsid w:val="00E008CF"/>
    <w:rsid w:val="00E00F6D"/>
    <w:rsid w:val="00E0173A"/>
    <w:rsid w:val="00E01966"/>
    <w:rsid w:val="00E02AA0"/>
    <w:rsid w:val="00E03C97"/>
    <w:rsid w:val="00E062AB"/>
    <w:rsid w:val="00E064D7"/>
    <w:rsid w:val="00E0757D"/>
    <w:rsid w:val="00E07E0F"/>
    <w:rsid w:val="00E10D6A"/>
    <w:rsid w:val="00E10E6B"/>
    <w:rsid w:val="00E11002"/>
    <w:rsid w:val="00E120C8"/>
    <w:rsid w:val="00E12708"/>
    <w:rsid w:val="00E12B67"/>
    <w:rsid w:val="00E146D4"/>
    <w:rsid w:val="00E1636C"/>
    <w:rsid w:val="00E21455"/>
    <w:rsid w:val="00E2282E"/>
    <w:rsid w:val="00E26CEB"/>
    <w:rsid w:val="00E36082"/>
    <w:rsid w:val="00E365CF"/>
    <w:rsid w:val="00E41CEB"/>
    <w:rsid w:val="00E42B86"/>
    <w:rsid w:val="00E436D9"/>
    <w:rsid w:val="00E47957"/>
    <w:rsid w:val="00E52008"/>
    <w:rsid w:val="00E53BFB"/>
    <w:rsid w:val="00E54A2C"/>
    <w:rsid w:val="00E55602"/>
    <w:rsid w:val="00E55C98"/>
    <w:rsid w:val="00E56628"/>
    <w:rsid w:val="00E57465"/>
    <w:rsid w:val="00E61066"/>
    <w:rsid w:val="00E63E8C"/>
    <w:rsid w:val="00E6745F"/>
    <w:rsid w:val="00E67D31"/>
    <w:rsid w:val="00E7072B"/>
    <w:rsid w:val="00E70BBA"/>
    <w:rsid w:val="00E710F0"/>
    <w:rsid w:val="00E7203A"/>
    <w:rsid w:val="00E72926"/>
    <w:rsid w:val="00E74C72"/>
    <w:rsid w:val="00E7556F"/>
    <w:rsid w:val="00E81785"/>
    <w:rsid w:val="00E81A76"/>
    <w:rsid w:val="00E82EE1"/>
    <w:rsid w:val="00E860AC"/>
    <w:rsid w:val="00E868C8"/>
    <w:rsid w:val="00E905B4"/>
    <w:rsid w:val="00E908FB"/>
    <w:rsid w:val="00E91AF0"/>
    <w:rsid w:val="00E95A48"/>
    <w:rsid w:val="00E9642C"/>
    <w:rsid w:val="00E978F0"/>
    <w:rsid w:val="00EA1EEE"/>
    <w:rsid w:val="00EA31AA"/>
    <w:rsid w:val="00EA5C8E"/>
    <w:rsid w:val="00EB04D4"/>
    <w:rsid w:val="00EB244F"/>
    <w:rsid w:val="00EB5A9B"/>
    <w:rsid w:val="00EB760B"/>
    <w:rsid w:val="00EB7684"/>
    <w:rsid w:val="00EC1F75"/>
    <w:rsid w:val="00EC3AF2"/>
    <w:rsid w:val="00ED1F39"/>
    <w:rsid w:val="00ED575F"/>
    <w:rsid w:val="00EE4B1C"/>
    <w:rsid w:val="00EE4BA0"/>
    <w:rsid w:val="00EE7EB7"/>
    <w:rsid w:val="00EF0A5D"/>
    <w:rsid w:val="00EF1A63"/>
    <w:rsid w:val="00EF1CC2"/>
    <w:rsid w:val="00EF33D6"/>
    <w:rsid w:val="00EF3BE2"/>
    <w:rsid w:val="00EF4AC3"/>
    <w:rsid w:val="00EF4D39"/>
    <w:rsid w:val="00EF587D"/>
    <w:rsid w:val="00F00429"/>
    <w:rsid w:val="00F02C95"/>
    <w:rsid w:val="00F05D92"/>
    <w:rsid w:val="00F11212"/>
    <w:rsid w:val="00F1441D"/>
    <w:rsid w:val="00F1520E"/>
    <w:rsid w:val="00F22104"/>
    <w:rsid w:val="00F22D60"/>
    <w:rsid w:val="00F22F2E"/>
    <w:rsid w:val="00F25DC3"/>
    <w:rsid w:val="00F267A5"/>
    <w:rsid w:val="00F27EF5"/>
    <w:rsid w:val="00F30252"/>
    <w:rsid w:val="00F312CC"/>
    <w:rsid w:val="00F31357"/>
    <w:rsid w:val="00F31F59"/>
    <w:rsid w:val="00F33F3D"/>
    <w:rsid w:val="00F3482C"/>
    <w:rsid w:val="00F36AFE"/>
    <w:rsid w:val="00F413E3"/>
    <w:rsid w:val="00F41E21"/>
    <w:rsid w:val="00F41FB8"/>
    <w:rsid w:val="00F42916"/>
    <w:rsid w:val="00F42D2B"/>
    <w:rsid w:val="00F43C42"/>
    <w:rsid w:val="00F454CF"/>
    <w:rsid w:val="00F55F02"/>
    <w:rsid w:val="00F60DF6"/>
    <w:rsid w:val="00F6155B"/>
    <w:rsid w:val="00F63A46"/>
    <w:rsid w:val="00F648F3"/>
    <w:rsid w:val="00F67280"/>
    <w:rsid w:val="00F67B88"/>
    <w:rsid w:val="00F701C8"/>
    <w:rsid w:val="00F70B5C"/>
    <w:rsid w:val="00F72387"/>
    <w:rsid w:val="00F73D52"/>
    <w:rsid w:val="00F74379"/>
    <w:rsid w:val="00F744CF"/>
    <w:rsid w:val="00F74A68"/>
    <w:rsid w:val="00F7692F"/>
    <w:rsid w:val="00F76F1E"/>
    <w:rsid w:val="00F80860"/>
    <w:rsid w:val="00F81508"/>
    <w:rsid w:val="00F81BC3"/>
    <w:rsid w:val="00F823A6"/>
    <w:rsid w:val="00F86904"/>
    <w:rsid w:val="00F903DA"/>
    <w:rsid w:val="00F92343"/>
    <w:rsid w:val="00F94352"/>
    <w:rsid w:val="00F967F1"/>
    <w:rsid w:val="00F96B1C"/>
    <w:rsid w:val="00F9733E"/>
    <w:rsid w:val="00FA25FB"/>
    <w:rsid w:val="00FA29BA"/>
    <w:rsid w:val="00FB10CA"/>
    <w:rsid w:val="00FB1296"/>
    <w:rsid w:val="00FB2777"/>
    <w:rsid w:val="00FB4301"/>
    <w:rsid w:val="00FB4F98"/>
    <w:rsid w:val="00FC09C0"/>
    <w:rsid w:val="00FC2161"/>
    <w:rsid w:val="00FC3359"/>
    <w:rsid w:val="00FC4335"/>
    <w:rsid w:val="00FC4A5E"/>
    <w:rsid w:val="00FC4FF2"/>
    <w:rsid w:val="00FC5E11"/>
    <w:rsid w:val="00FC608F"/>
    <w:rsid w:val="00FC7165"/>
    <w:rsid w:val="00FC71ED"/>
    <w:rsid w:val="00FC7398"/>
    <w:rsid w:val="00FD31A1"/>
    <w:rsid w:val="00FD632F"/>
    <w:rsid w:val="00FE330F"/>
    <w:rsid w:val="00FE46A7"/>
    <w:rsid w:val="00FF0CA2"/>
    <w:rsid w:val="00FF3286"/>
    <w:rsid w:val="00FF339D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90E3"/>
  <w15:docId w15:val="{BA6D2CE3-CE44-4222-9AC1-D0BC797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CD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4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7CD5"/>
    <w:pPr>
      <w:keepNext/>
      <w:widowControl w:val="0"/>
      <w:shd w:val="clear" w:color="auto" w:fill="FFFFFF"/>
      <w:tabs>
        <w:tab w:val="num" w:pos="864"/>
      </w:tabs>
      <w:autoSpaceDE w:val="0"/>
      <w:ind w:left="58"/>
      <w:jc w:val="center"/>
      <w:outlineLvl w:val="3"/>
    </w:pPr>
    <w:rPr>
      <w:b/>
      <w:bCs/>
      <w:color w:val="000000"/>
      <w:spacing w:val="-11"/>
      <w:sz w:val="28"/>
      <w:szCs w:val="33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6072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D7CD5"/>
    <w:pPr>
      <w:keepNext/>
      <w:widowControl w:val="0"/>
      <w:shd w:val="clear" w:color="auto" w:fill="FFFFFF"/>
      <w:tabs>
        <w:tab w:val="num" w:pos="1296"/>
      </w:tabs>
      <w:autoSpaceDE w:val="0"/>
      <w:spacing w:before="336"/>
      <w:ind w:left="96"/>
      <w:jc w:val="center"/>
      <w:outlineLvl w:val="6"/>
    </w:pPr>
    <w:rPr>
      <w:b/>
      <w:bCs/>
      <w:color w:val="000000"/>
      <w:spacing w:val="-10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20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20C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6C5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6C55AC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80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1"/>
    <w:basedOn w:val="a0"/>
    <w:link w:val="a8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unhideWhenUsed/>
    <w:rsid w:val="009F524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52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F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rsid w:val="009F52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9F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72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1">
    <w:name w:val="Emphasis"/>
    <w:qFormat/>
    <w:rsid w:val="0060727C"/>
    <w:rPr>
      <w:i/>
      <w:iCs/>
    </w:rPr>
  </w:style>
  <w:style w:type="paragraph" w:customStyle="1" w:styleId="Default">
    <w:name w:val="Default"/>
    <w:uiPriority w:val="99"/>
    <w:rsid w:val="00E0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74A6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A1F01"/>
    <w:rPr>
      <w:color w:val="808080"/>
    </w:rPr>
  </w:style>
  <w:style w:type="character" w:customStyle="1" w:styleId="10pt">
    <w:name w:val="Основной текст + 10 pt"/>
    <w:aliases w:val="Не полужирный,Интервал 1 pt"/>
    <w:rsid w:val="00D85F7B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locked/>
    <w:rsid w:val="00D85F7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EA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EA31A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F4AC3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rsid w:val="00436A47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rsid w:val="0043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nhideWhenUsed/>
    <w:rsid w:val="0012493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unhideWhenUsed/>
    <w:rsid w:val="001249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C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8">
    <w:name w:val="Текст (лев. подпись)"/>
    <w:basedOn w:val="a"/>
    <w:next w:val="a"/>
    <w:uiPriority w:val="99"/>
    <w:rsid w:val="00C07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екст (прав. подпись)"/>
    <w:basedOn w:val="a"/>
    <w:next w:val="a"/>
    <w:uiPriority w:val="99"/>
    <w:rsid w:val="00C07D6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xl64">
    <w:name w:val="xl64"/>
    <w:basedOn w:val="a"/>
    <w:uiPriority w:val="99"/>
    <w:rsid w:val="00C07D61"/>
    <w:pPr>
      <w:spacing w:before="100" w:beforeAutospacing="1" w:after="100" w:afterAutospacing="1"/>
    </w:pPr>
  </w:style>
  <w:style w:type="character" w:customStyle="1" w:styleId="afa">
    <w:name w:val="Цветовое выделение"/>
    <w:rsid w:val="00C07D61"/>
    <w:rPr>
      <w:b/>
      <w:color w:val="000080"/>
    </w:rPr>
  </w:style>
  <w:style w:type="paragraph" w:customStyle="1" w:styleId="xl65">
    <w:name w:val="xl65"/>
    <w:basedOn w:val="a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C0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uiPriority w:val="99"/>
    <w:rsid w:val="00C0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uiPriority w:val="99"/>
    <w:rsid w:val="00C07D6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C0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C0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uiPriority w:val="99"/>
    <w:rsid w:val="00C0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uiPriority w:val="99"/>
    <w:rsid w:val="00C07D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uiPriority w:val="99"/>
    <w:rsid w:val="00C07D6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uiPriority w:val="99"/>
    <w:rsid w:val="00C0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C0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uiPriority w:val="99"/>
    <w:rsid w:val="00C0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uiPriority w:val="99"/>
    <w:rsid w:val="00C0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FontStyle90">
    <w:name w:val="Font Style90"/>
    <w:uiPriority w:val="99"/>
    <w:rsid w:val="00C07D61"/>
    <w:rPr>
      <w:rFonts w:ascii="Georgia" w:hAnsi="Georgia" w:cs="Georgia"/>
      <w:sz w:val="16"/>
    </w:rPr>
  </w:style>
  <w:style w:type="paragraph" w:customStyle="1" w:styleId="afb">
    <w:name w:val="таблица"/>
    <w:basedOn w:val="a"/>
    <w:uiPriority w:val="99"/>
    <w:rsid w:val="00C07D61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C07D6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c">
    <w:name w:val="Знак"/>
    <w:basedOn w:val="a"/>
    <w:uiPriority w:val="99"/>
    <w:rsid w:val="00C07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07D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C07D61"/>
    <w:pPr>
      <w:widowControl w:val="0"/>
      <w:autoSpaceDE w:val="0"/>
      <w:spacing w:after="0" w:line="240" w:lineRule="auto"/>
      <w:ind w:left="-8152" w:right="11622" w:hanging="815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rsid w:val="00E6745F"/>
  </w:style>
  <w:style w:type="character" w:customStyle="1" w:styleId="WW-Absatz-Standardschriftart">
    <w:name w:val="WW-Absatz-Standardschriftart"/>
    <w:rsid w:val="00E6745F"/>
  </w:style>
  <w:style w:type="character" w:customStyle="1" w:styleId="WW-Absatz-Standardschriftart1">
    <w:name w:val="WW-Absatz-Standardschriftart1"/>
    <w:rsid w:val="00E6745F"/>
  </w:style>
  <w:style w:type="character" w:customStyle="1" w:styleId="WW8Num3z0">
    <w:name w:val="WW8Num3z0"/>
    <w:rsid w:val="00E6745F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6745F"/>
  </w:style>
  <w:style w:type="character" w:customStyle="1" w:styleId="afd">
    <w:name w:val="Схема документа Знак"/>
    <w:rsid w:val="00E6745F"/>
    <w:rPr>
      <w:rFonts w:ascii="Tahoma" w:hAnsi="Tahoma" w:cs="Tahoma"/>
      <w:sz w:val="16"/>
      <w:szCs w:val="16"/>
    </w:rPr>
  </w:style>
  <w:style w:type="paragraph" w:styleId="afe">
    <w:name w:val="Title"/>
    <w:aliases w:val="Название"/>
    <w:basedOn w:val="a"/>
    <w:next w:val="af4"/>
    <w:link w:val="aff"/>
    <w:qFormat/>
    <w:rsid w:val="00E6745F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">
    <w:name w:val="Заголовок Знак"/>
    <w:aliases w:val="Название Знак"/>
    <w:basedOn w:val="a0"/>
    <w:link w:val="afe"/>
    <w:rsid w:val="00E6745F"/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f4"/>
    <w:rsid w:val="00E6745F"/>
    <w:pPr>
      <w:widowControl w:val="0"/>
      <w:autoSpaceDE w:val="0"/>
    </w:pPr>
    <w:rPr>
      <w:rFonts w:eastAsia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E6745F"/>
    <w:pPr>
      <w:widowControl w:val="0"/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6745F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Схема документа1"/>
    <w:basedOn w:val="a"/>
    <w:uiPriority w:val="99"/>
    <w:rsid w:val="00E6745F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f1">
    <w:name w:val="Содержимое таблицы"/>
    <w:basedOn w:val="a"/>
    <w:rsid w:val="00E6745F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6745F"/>
    <w:pPr>
      <w:jc w:val="center"/>
    </w:pPr>
    <w:rPr>
      <w:b/>
      <w:bCs/>
    </w:rPr>
  </w:style>
  <w:style w:type="paragraph" w:styleId="aff3">
    <w:name w:val="Plain Text"/>
    <w:basedOn w:val="a"/>
    <w:link w:val="aff4"/>
    <w:rsid w:val="00E6745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E6745F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обычный_1 Знак Знак Знак Знак Знак Знак Знак Знак Знак"/>
    <w:basedOn w:val="a"/>
    <w:link w:val="17"/>
    <w:rsid w:val="00E674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E6745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0">
    <w:name w:val="Font Style20"/>
    <w:uiPriority w:val="99"/>
    <w:rsid w:val="00E6745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7C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7CD5"/>
    <w:rPr>
      <w:rFonts w:ascii="Times New Roman" w:eastAsia="Times New Roman" w:hAnsi="Times New Roman" w:cs="Times New Roman"/>
      <w:b/>
      <w:bCs/>
      <w:color w:val="000000"/>
      <w:spacing w:val="-11"/>
      <w:sz w:val="28"/>
      <w:szCs w:val="33"/>
      <w:shd w:val="clear" w:color="auto" w:fill="FFFFFF"/>
      <w:lang w:val="en-US" w:eastAsia="ar-SA"/>
    </w:rPr>
  </w:style>
  <w:style w:type="character" w:customStyle="1" w:styleId="70">
    <w:name w:val="Заголовок 7 Знак"/>
    <w:basedOn w:val="a0"/>
    <w:link w:val="7"/>
    <w:semiHidden/>
    <w:rsid w:val="001D7CD5"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ar-SA"/>
    </w:rPr>
  </w:style>
  <w:style w:type="paragraph" w:styleId="aff5">
    <w:name w:val="Normal (Web)"/>
    <w:aliases w:val="Обычный (веб)"/>
    <w:basedOn w:val="18"/>
    <w:link w:val="aff6"/>
    <w:uiPriority w:val="99"/>
    <w:semiHidden/>
    <w:unhideWhenUsed/>
    <w:qFormat/>
    <w:rsid w:val="001D7CD5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Подзаголовок Знак"/>
    <w:basedOn w:val="a0"/>
    <w:link w:val="aff8"/>
    <w:locked/>
    <w:rsid w:val="001D7C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uiPriority w:val="99"/>
    <w:rsid w:val="001D7CD5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19">
    <w:name w:val="Заголовок1"/>
    <w:basedOn w:val="a"/>
    <w:next w:val="af4"/>
    <w:uiPriority w:val="99"/>
    <w:rsid w:val="001D7CD5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нум список 1"/>
    <w:basedOn w:val="a"/>
    <w:uiPriority w:val="99"/>
    <w:rsid w:val="001D7CD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7">
    <w:name w:val="обычный_1 Знак Знак Знак Знак Знак Знак Знак Знак Знак Знак"/>
    <w:link w:val="16"/>
    <w:locked/>
    <w:rsid w:val="001D7CD5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4">
    <w:name w:val="p4"/>
    <w:basedOn w:val="a"/>
    <w:uiPriority w:val="99"/>
    <w:rsid w:val="001D7CD5"/>
    <w:pPr>
      <w:spacing w:before="100" w:beforeAutospacing="1" w:after="100" w:afterAutospacing="1"/>
    </w:pPr>
  </w:style>
  <w:style w:type="paragraph" w:customStyle="1" w:styleId="WW-TableContents">
    <w:name w:val="WW-Table Contents"/>
    <w:basedOn w:val="a"/>
    <w:uiPriority w:val="99"/>
    <w:rsid w:val="001D7CD5"/>
    <w:pPr>
      <w:suppressAutoHyphens/>
    </w:pPr>
    <w:rPr>
      <w:lang w:eastAsia="ar-SA"/>
    </w:rPr>
  </w:style>
  <w:style w:type="paragraph" w:customStyle="1" w:styleId="Pro-Gramma">
    <w:name w:val="Pro-Gramma"/>
    <w:basedOn w:val="a"/>
    <w:uiPriority w:val="99"/>
    <w:rsid w:val="001D7CD5"/>
    <w:pPr>
      <w:widowControl w:val="0"/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List-1">
    <w:name w:val="Pro-List -1 Знак"/>
    <w:basedOn w:val="a"/>
    <w:uiPriority w:val="99"/>
    <w:rsid w:val="001D7CD5"/>
    <w:pPr>
      <w:widowControl w:val="0"/>
      <w:suppressAutoHyphens/>
      <w:spacing w:before="180" w:line="288" w:lineRule="auto"/>
      <w:ind w:left="-15312"/>
      <w:jc w:val="both"/>
    </w:pPr>
    <w:rPr>
      <w:rFonts w:ascii="Georgia" w:hAnsi="Georgia"/>
      <w:sz w:val="20"/>
      <w:lang w:eastAsia="ar-SA"/>
    </w:rPr>
  </w:style>
  <w:style w:type="paragraph" w:customStyle="1" w:styleId="ConsPlusNonformat">
    <w:name w:val="ConsPlusNonformat"/>
    <w:uiPriority w:val="99"/>
    <w:rsid w:val="001D7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марк список 1"/>
    <w:basedOn w:val="a"/>
    <w:uiPriority w:val="99"/>
    <w:rsid w:val="001D7CD5"/>
    <w:pPr>
      <w:widowControl w:val="0"/>
      <w:tabs>
        <w:tab w:val="left" w:pos="360"/>
      </w:tabs>
      <w:spacing w:before="120" w:after="120"/>
      <w:jc w:val="both"/>
    </w:pPr>
    <w:rPr>
      <w:rFonts w:eastAsia="Lucida Sans Unicode"/>
      <w:szCs w:val="20"/>
      <w:lang w:eastAsia="ar-SA"/>
    </w:rPr>
  </w:style>
  <w:style w:type="paragraph" w:customStyle="1" w:styleId="ConsPlusCell">
    <w:name w:val="ConsPlusCell"/>
    <w:rsid w:val="001D7C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D7CD5"/>
    <w:pPr>
      <w:widowControl w:val="0"/>
      <w:autoSpaceDE w:val="0"/>
      <w:jc w:val="both"/>
    </w:pPr>
    <w:rPr>
      <w:sz w:val="28"/>
      <w:szCs w:val="28"/>
      <w:lang w:val="en-US" w:eastAsia="ar-SA"/>
    </w:rPr>
  </w:style>
  <w:style w:type="paragraph" w:customStyle="1" w:styleId="ConsNonformat">
    <w:name w:val="ConsNonformat"/>
    <w:rsid w:val="001D7CD5"/>
    <w:pPr>
      <w:suppressAutoHyphens/>
      <w:overflowPunct w:val="0"/>
      <w:autoSpaceDE w:val="0"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1D7CD5"/>
    <w:pPr>
      <w:widowControl w:val="0"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aff9">
    <w:name w:val="Содержимое врезки"/>
    <w:basedOn w:val="af4"/>
    <w:uiPriority w:val="99"/>
    <w:rsid w:val="001D7CD5"/>
    <w:pPr>
      <w:widowControl w:val="0"/>
      <w:shd w:val="clear" w:color="auto" w:fill="FFFFFF"/>
      <w:autoSpaceDE w:val="0"/>
      <w:spacing w:after="0"/>
      <w:jc w:val="both"/>
    </w:pPr>
    <w:rPr>
      <w:rFonts w:eastAsia="Times New Roman"/>
      <w:color w:val="000000"/>
      <w:spacing w:val="-7"/>
      <w:sz w:val="28"/>
      <w:szCs w:val="33"/>
      <w:lang w:val="en-US" w:eastAsia="ar-SA"/>
    </w:rPr>
  </w:style>
  <w:style w:type="character" w:customStyle="1" w:styleId="affa">
    <w:name w:val="Основной текст_"/>
    <w:link w:val="22"/>
    <w:locked/>
    <w:rsid w:val="001D7CD5"/>
    <w:rPr>
      <w:spacing w:val="6"/>
      <w:shd w:val="clear" w:color="auto" w:fill="FFFFFF"/>
    </w:rPr>
  </w:style>
  <w:style w:type="paragraph" w:customStyle="1" w:styleId="22">
    <w:name w:val="Основной текст2"/>
    <w:basedOn w:val="a"/>
    <w:link w:val="affa"/>
    <w:rsid w:val="001D7CD5"/>
    <w:pPr>
      <w:widowControl w:val="0"/>
      <w:shd w:val="clear" w:color="auto" w:fill="FFFFFF"/>
      <w:spacing w:line="320" w:lineRule="exact"/>
      <w:ind w:hanging="1800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6">
    <w:name w:val="Заголовок №6_"/>
    <w:link w:val="60"/>
    <w:locked/>
    <w:rsid w:val="001D7CD5"/>
    <w:rPr>
      <w:b/>
      <w:bCs/>
      <w:spacing w:val="5"/>
      <w:shd w:val="clear" w:color="auto" w:fill="FFFFFF"/>
    </w:rPr>
  </w:style>
  <w:style w:type="paragraph" w:customStyle="1" w:styleId="60">
    <w:name w:val="Заголовок №6"/>
    <w:basedOn w:val="a"/>
    <w:link w:val="6"/>
    <w:rsid w:val="001D7CD5"/>
    <w:pPr>
      <w:widowControl w:val="0"/>
      <w:shd w:val="clear" w:color="auto" w:fill="FFFFFF"/>
      <w:spacing w:after="480" w:line="0" w:lineRule="atLeast"/>
      <w:ind w:hanging="1340"/>
      <w:jc w:val="center"/>
      <w:outlineLvl w:val="5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b">
    <w:name w:val="Колонтитул_"/>
    <w:link w:val="affc"/>
    <w:locked/>
    <w:rsid w:val="001D7CD5"/>
    <w:rPr>
      <w:spacing w:val="6"/>
      <w:shd w:val="clear" w:color="auto" w:fill="FFFFFF"/>
    </w:rPr>
  </w:style>
  <w:style w:type="paragraph" w:customStyle="1" w:styleId="affc">
    <w:name w:val="Колонтитул"/>
    <w:basedOn w:val="a"/>
    <w:link w:val="affb"/>
    <w:rsid w:val="001D7CD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1D7CD5"/>
    <w:rPr>
      <w:b/>
      <w:bCs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D7CD5"/>
    <w:pPr>
      <w:widowControl w:val="0"/>
      <w:shd w:val="clear" w:color="auto" w:fill="FFFFFF"/>
      <w:spacing w:before="1080" w:after="600" w:line="317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1D7CD5"/>
    <w:rPr>
      <w:b/>
      <w:bCs/>
      <w:spacing w:val="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D7CD5"/>
    <w:pPr>
      <w:widowControl w:val="0"/>
      <w:shd w:val="clear" w:color="auto" w:fill="FFFFFF"/>
      <w:spacing w:before="600" w:line="320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d">
    <w:name w:val="Оглавление_"/>
    <w:link w:val="affe"/>
    <w:locked/>
    <w:rsid w:val="001D7CD5"/>
    <w:rPr>
      <w:spacing w:val="6"/>
      <w:shd w:val="clear" w:color="auto" w:fill="FFFFFF"/>
    </w:rPr>
  </w:style>
  <w:style w:type="paragraph" w:customStyle="1" w:styleId="affe">
    <w:name w:val="Оглавление"/>
    <w:basedOn w:val="a"/>
    <w:link w:val="affd"/>
    <w:rsid w:val="001D7CD5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43">
    <w:name w:val="Заголовок №4_"/>
    <w:link w:val="44"/>
    <w:locked/>
    <w:rsid w:val="001D7CD5"/>
    <w:rPr>
      <w:spacing w:val="6"/>
      <w:shd w:val="clear" w:color="auto" w:fill="FFFFFF"/>
    </w:rPr>
  </w:style>
  <w:style w:type="paragraph" w:customStyle="1" w:styleId="44">
    <w:name w:val="Заголовок №4"/>
    <w:basedOn w:val="a"/>
    <w:link w:val="43"/>
    <w:rsid w:val="001D7CD5"/>
    <w:pPr>
      <w:widowControl w:val="0"/>
      <w:shd w:val="clear" w:color="auto" w:fill="FFFFFF"/>
      <w:spacing w:before="600" w:line="320" w:lineRule="exact"/>
      <w:ind w:firstLine="700"/>
      <w:jc w:val="both"/>
      <w:outlineLvl w:val="3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1D7CD5"/>
    <w:rPr>
      <w:spacing w:val="32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D7CD5"/>
    <w:pPr>
      <w:widowControl w:val="0"/>
      <w:shd w:val="clear" w:color="auto" w:fill="FFFFFF"/>
      <w:spacing w:before="60" w:after="360" w:line="0" w:lineRule="atLeast"/>
      <w:ind w:firstLine="700"/>
      <w:jc w:val="both"/>
    </w:pPr>
    <w:rPr>
      <w:rFonts w:asciiTheme="minorHAnsi" w:eastAsiaTheme="minorHAnsi" w:hAnsiTheme="minorHAnsi" w:cstheme="minorBidi"/>
      <w:spacing w:val="32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1D7C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7CD5"/>
    <w:pPr>
      <w:widowControl w:val="0"/>
      <w:shd w:val="clear" w:color="auto" w:fill="FFFFFF"/>
      <w:spacing w:line="320" w:lineRule="exact"/>
      <w:ind w:firstLine="70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2_"/>
    <w:link w:val="12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21">
    <w:name w:val="Заголовок №12"/>
    <w:basedOn w:val="a"/>
    <w:link w:val="120"/>
    <w:rsid w:val="001D7CD5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00">
    <w:name w:val="Заголовок №10_"/>
    <w:link w:val="10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01">
    <w:name w:val="Заголовок №10"/>
    <w:basedOn w:val="a"/>
    <w:link w:val="100"/>
    <w:rsid w:val="001D7CD5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210">
    <w:name w:val="Заголовок №121"/>
    <w:basedOn w:val="a"/>
    <w:uiPriority w:val="99"/>
    <w:rsid w:val="001D7CD5"/>
    <w:pPr>
      <w:widowControl w:val="0"/>
      <w:shd w:val="clear" w:color="auto" w:fill="FFFFFF"/>
      <w:spacing w:after="420" w:line="0" w:lineRule="atLeast"/>
      <w:jc w:val="center"/>
    </w:pPr>
    <w:rPr>
      <w:b/>
      <w:bCs/>
      <w:color w:val="000000"/>
      <w:spacing w:val="5"/>
      <w:sz w:val="25"/>
      <w:szCs w:val="25"/>
    </w:rPr>
  </w:style>
  <w:style w:type="character" w:customStyle="1" w:styleId="110">
    <w:name w:val="Заголовок №11_"/>
    <w:link w:val="11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11">
    <w:name w:val="Заголовок №11"/>
    <w:basedOn w:val="a"/>
    <w:link w:val="110"/>
    <w:rsid w:val="001D7CD5"/>
    <w:pPr>
      <w:widowControl w:val="0"/>
      <w:shd w:val="clear" w:color="auto" w:fill="FFFFFF"/>
      <w:spacing w:before="300" w:after="480" w:line="0" w:lineRule="atLeast"/>
      <w:ind w:hanging="1740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c">
    <w:name w:val="Текст1"/>
    <w:basedOn w:val="a"/>
    <w:rsid w:val="001D7CD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DTNormal">
    <w:name w:val="ConsDTNormal"/>
    <w:uiPriority w:val="99"/>
    <w:rsid w:val="001D7CD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">
    <w:name w:val="Знак Знак Знак Знак Знак"/>
    <w:basedOn w:val="a"/>
    <w:uiPriority w:val="99"/>
    <w:rsid w:val="001D7CD5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обычный_"/>
    <w:basedOn w:val="a"/>
    <w:autoRedefine/>
    <w:rsid w:val="001D7CD5"/>
    <w:pPr>
      <w:widowControl w:val="0"/>
      <w:jc w:val="both"/>
    </w:pPr>
    <w:rPr>
      <w:sz w:val="28"/>
      <w:szCs w:val="28"/>
      <w:lang w:eastAsia="en-US"/>
    </w:rPr>
  </w:style>
  <w:style w:type="paragraph" w:customStyle="1" w:styleId="23">
    <w:name w:val="Без интервала2"/>
    <w:rsid w:val="001D7CD5"/>
    <w:pPr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"/>
    <w:uiPriority w:val="99"/>
    <w:rsid w:val="001D7CD5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uiPriority w:val="99"/>
    <w:rsid w:val="001D7CD5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rsid w:val="001D7CD5"/>
    <w:pPr>
      <w:spacing w:after="160" w:line="240" w:lineRule="exact"/>
    </w:pPr>
    <w:rPr>
      <w:sz w:val="20"/>
      <w:szCs w:val="20"/>
    </w:rPr>
  </w:style>
  <w:style w:type="character" w:styleId="afff1">
    <w:name w:val="footnote reference"/>
    <w:uiPriority w:val="99"/>
    <w:unhideWhenUsed/>
    <w:rsid w:val="001D7CD5"/>
    <w:rPr>
      <w:rFonts w:ascii="Times New Roman" w:hAnsi="Times New Roman" w:cs="Times New Roman" w:hint="default"/>
      <w:vertAlign w:val="superscript"/>
    </w:rPr>
  </w:style>
  <w:style w:type="character" w:styleId="afff2">
    <w:name w:val="endnote reference"/>
    <w:semiHidden/>
    <w:unhideWhenUsed/>
    <w:rsid w:val="001D7CD5"/>
    <w:rPr>
      <w:vertAlign w:val="superscript"/>
    </w:rPr>
  </w:style>
  <w:style w:type="character" w:customStyle="1" w:styleId="24">
    <w:name w:val="Основной шрифт абзаца2"/>
    <w:rsid w:val="001D7CD5"/>
  </w:style>
  <w:style w:type="character" w:customStyle="1" w:styleId="1e">
    <w:name w:val="Строгий1"/>
    <w:rsid w:val="001D7CD5"/>
    <w:rPr>
      <w:b/>
      <w:bCs/>
    </w:rPr>
  </w:style>
  <w:style w:type="character" w:customStyle="1" w:styleId="apple-converted-space">
    <w:name w:val="apple-converted-space"/>
    <w:basedOn w:val="12"/>
    <w:rsid w:val="001D7CD5"/>
  </w:style>
  <w:style w:type="character" w:customStyle="1" w:styleId="1f">
    <w:name w:val="Гиперссылка1"/>
    <w:rsid w:val="001D7CD5"/>
    <w:rPr>
      <w:color w:val="0000FF"/>
      <w:u w:val="single"/>
    </w:rPr>
  </w:style>
  <w:style w:type="character" w:customStyle="1" w:styleId="afff3">
    <w:name w:val="Символ нумерации"/>
    <w:rsid w:val="001D7CD5"/>
  </w:style>
  <w:style w:type="paragraph" w:styleId="aff8">
    <w:name w:val="Subtitle"/>
    <w:basedOn w:val="afe"/>
    <w:next w:val="af4"/>
    <w:link w:val="aff7"/>
    <w:qFormat/>
    <w:rsid w:val="001D7CD5"/>
    <w:pPr>
      <w:widowControl/>
      <w:suppressAutoHyphens/>
      <w:autoSpaceDE/>
      <w:spacing w:line="276" w:lineRule="auto"/>
      <w:jc w:val="center"/>
    </w:pPr>
    <w:rPr>
      <w:rFonts w:eastAsia="Microsoft YaHei" w:cs="Mangal"/>
      <w:i/>
      <w:iCs/>
    </w:rPr>
  </w:style>
  <w:style w:type="character" w:customStyle="1" w:styleId="1f0">
    <w:name w:val="Подзаголовок Знак1"/>
    <w:basedOn w:val="a0"/>
    <w:rsid w:val="001D7C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4">
    <w:name w:val="Гипертекстовая ссылка"/>
    <w:rsid w:val="001D7CD5"/>
    <w:rPr>
      <w:rFonts w:ascii="Times New Roman" w:hAnsi="Times New Roman" w:cs="Times New Roman" w:hint="default"/>
      <w:color w:val="106BBE"/>
    </w:rPr>
  </w:style>
  <w:style w:type="character" w:customStyle="1" w:styleId="blk">
    <w:name w:val="blk"/>
    <w:basedOn w:val="a0"/>
    <w:rsid w:val="001D7CD5"/>
  </w:style>
  <w:style w:type="paragraph" w:styleId="afff5">
    <w:name w:val="Body Text Indent"/>
    <w:basedOn w:val="a"/>
    <w:link w:val="afff6"/>
    <w:unhideWhenUsed/>
    <w:rsid w:val="001D7CD5"/>
    <w:pPr>
      <w:spacing w:after="120" w:line="100" w:lineRule="atLeast"/>
      <w:ind w:left="283"/>
    </w:pPr>
    <w:rPr>
      <w:sz w:val="20"/>
      <w:szCs w:val="20"/>
      <w:lang w:eastAsia="ar-SA"/>
    </w:rPr>
  </w:style>
  <w:style w:type="character" w:customStyle="1" w:styleId="afff6">
    <w:name w:val="Основной текст с отступом Знак"/>
    <w:basedOn w:val="a0"/>
    <w:link w:val="afff5"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1D7CD5"/>
  </w:style>
  <w:style w:type="character" w:customStyle="1" w:styleId="WW-Absatz-Standardschriftart111">
    <w:name w:val="WW-Absatz-Standardschriftart111"/>
    <w:rsid w:val="001D7CD5"/>
  </w:style>
  <w:style w:type="character" w:customStyle="1" w:styleId="WW-Absatz-Standardschriftart1111">
    <w:name w:val="WW-Absatz-Standardschriftart1111"/>
    <w:rsid w:val="001D7CD5"/>
  </w:style>
  <w:style w:type="character" w:customStyle="1" w:styleId="WW-Absatz-Standardschriftart11111">
    <w:name w:val="WW-Absatz-Standardschriftart11111"/>
    <w:rsid w:val="001D7CD5"/>
  </w:style>
  <w:style w:type="character" w:customStyle="1" w:styleId="WW-Absatz-Standardschriftart111111">
    <w:name w:val="WW-Absatz-Standardschriftart111111"/>
    <w:rsid w:val="001D7CD5"/>
  </w:style>
  <w:style w:type="character" w:customStyle="1" w:styleId="WW-Absatz-Standardschriftart1111111">
    <w:name w:val="WW-Absatz-Standardschriftart1111111"/>
    <w:rsid w:val="001D7CD5"/>
  </w:style>
  <w:style w:type="character" w:customStyle="1" w:styleId="WW-Absatz-Standardschriftart11111111">
    <w:name w:val="WW-Absatz-Standardschriftart11111111"/>
    <w:rsid w:val="001D7CD5"/>
  </w:style>
  <w:style w:type="character" w:customStyle="1" w:styleId="WW-Absatz-Standardschriftart111111111">
    <w:name w:val="WW-Absatz-Standardschriftart111111111"/>
    <w:rsid w:val="001D7CD5"/>
  </w:style>
  <w:style w:type="character" w:customStyle="1" w:styleId="WW8Num8z0">
    <w:name w:val="WW8Num8z0"/>
    <w:rsid w:val="001D7CD5"/>
    <w:rPr>
      <w:rFonts w:ascii="Times New Roman" w:hAnsi="Times New Roman" w:cs="Times New Roman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9z0">
    <w:name w:val="WW8Num9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12z0">
    <w:name w:val="WW8Num12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afff7">
    <w:name w:val="Основной текст + Полужирный"/>
    <w:aliases w:val="Интервал 0 pt"/>
    <w:rsid w:val="001D7C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pt">
    <w:name w:val="Основной текст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pt">
    <w:name w:val="Основной текст + Интервал 3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1pt">
    <w:name w:val="Заголовок №4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1">
    <w:name w:val="Основной текст1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2">
    <w:name w:val="Основной текст + 12"/>
    <w:aliases w:val="5 pt,Полужирный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8TimesNewRoman">
    <w:name w:val="Основной текст (8) + Times New Roman"/>
    <w:aliases w:val="12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30pt">
    <w:name w:val="Основной текст (3) + Интервал 0 pt"/>
    <w:rsid w:val="001D7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fff8">
    <w:name w:val="footnote text"/>
    <w:basedOn w:val="a"/>
    <w:link w:val="afff9"/>
    <w:uiPriority w:val="99"/>
    <w:unhideWhenUsed/>
    <w:rsid w:val="001D7CD5"/>
    <w:rPr>
      <w:rFonts w:eastAsia="Calibri"/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Обычный (Интернет) Знак"/>
    <w:aliases w:val="Обычный (веб) Знак"/>
    <w:basedOn w:val="a0"/>
    <w:link w:val="aff5"/>
    <w:uiPriority w:val="99"/>
    <w:semiHidden/>
    <w:locked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a">
    <w:name w:val="endnote text"/>
    <w:basedOn w:val="a"/>
    <w:link w:val="afffb"/>
    <w:semiHidden/>
    <w:unhideWhenUsed/>
    <w:rsid w:val="001D7CD5"/>
    <w:pPr>
      <w:suppressAutoHyphens/>
    </w:pPr>
    <w:rPr>
      <w:sz w:val="20"/>
      <w:szCs w:val="20"/>
      <w:lang w:eastAsia="ar-SA"/>
    </w:rPr>
  </w:style>
  <w:style w:type="character" w:customStyle="1" w:styleId="afffb">
    <w:name w:val="Текст концевой сноски Знак"/>
    <w:basedOn w:val="a0"/>
    <w:link w:val="afffa"/>
    <w:semiHidden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ма примечания Знак1"/>
    <w:basedOn w:val="ae"/>
    <w:uiPriority w:val="99"/>
    <w:semiHidden/>
    <w:rsid w:val="001D7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uiPriority w:val="59"/>
    <w:rsid w:val="001D7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3">
    <w:name w:val="Нет списка1"/>
    <w:next w:val="a2"/>
    <w:uiPriority w:val="99"/>
    <w:semiHidden/>
    <w:unhideWhenUsed/>
    <w:rsid w:val="00DE6FF9"/>
  </w:style>
  <w:style w:type="paragraph" w:customStyle="1" w:styleId="msonormal0">
    <w:name w:val="msonormal"/>
    <w:basedOn w:val="a"/>
    <w:rsid w:val="00DE6FF9"/>
    <w:pPr>
      <w:jc w:val="both"/>
    </w:pPr>
    <w:rPr>
      <w:lang w:eastAsia="ar-SA"/>
    </w:rPr>
  </w:style>
  <w:style w:type="character" w:customStyle="1" w:styleId="1f4">
    <w:name w:val="Верхний колонтитул Знак1"/>
    <w:aliases w:val="ВерхКолонтитул Знак"/>
    <w:basedOn w:val="a0"/>
    <w:rsid w:val="00DE6F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c">
    <w:name w:val="Знак Знак Знак"/>
    <w:basedOn w:val="a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Нормальный (таблица)"/>
    <w:basedOn w:val="a"/>
    <w:next w:val="a"/>
    <w:rsid w:val="00DE6FF9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140">
    <w:name w:val="Стиль 14 пт По ширине"/>
    <w:basedOn w:val="a"/>
    <w:rsid w:val="00DE6FF9"/>
    <w:pPr>
      <w:jc w:val="both"/>
    </w:pPr>
    <w:rPr>
      <w:sz w:val="28"/>
      <w:szCs w:val="20"/>
    </w:rPr>
  </w:style>
  <w:style w:type="character" w:customStyle="1" w:styleId="S">
    <w:name w:val="S_Обычный Знак"/>
    <w:link w:val="S0"/>
    <w:locked/>
    <w:rsid w:val="00DE6FF9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DE6FF9"/>
    <w:pPr>
      <w:ind w:firstLine="709"/>
      <w:jc w:val="both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harCharCarCarCharCharCarCarCharCharCarCarCharChar">
    <w:name w:val="Char Char Car Car Char Char Car Car Char Char Car Car Char Char"/>
    <w:basedOn w:val="a"/>
    <w:rsid w:val="00DE6FF9"/>
    <w:pPr>
      <w:spacing w:after="160" w:line="240" w:lineRule="exact"/>
    </w:pPr>
    <w:rPr>
      <w:sz w:val="20"/>
      <w:szCs w:val="20"/>
    </w:rPr>
  </w:style>
  <w:style w:type="paragraph" w:customStyle="1" w:styleId="73">
    <w:name w:val="Знак Знак7 Знак Знак"/>
    <w:basedOn w:val="a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e">
    <w:name w:val="ͮ𬠫"/>
    <w:rsid w:val="00DE6FF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61">
    <w:name w:val="Основной текст6"/>
    <w:basedOn w:val="a"/>
    <w:rsid w:val="00DE6FF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table" w:customStyle="1" w:styleId="1f5">
    <w:name w:val="Сетка таблицы1"/>
    <w:basedOn w:val="a1"/>
    <w:next w:val="a5"/>
    <w:rsid w:val="00DE6F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893A7D"/>
  </w:style>
  <w:style w:type="paragraph" w:customStyle="1" w:styleId="msonormalcxspmiddle">
    <w:name w:val="msonormalcxspmiddle"/>
    <w:basedOn w:val="a"/>
    <w:rsid w:val="00893A7D"/>
    <w:pPr>
      <w:spacing w:before="100" w:beforeAutospacing="1" w:after="100" w:afterAutospacing="1"/>
    </w:pPr>
  </w:style>
  <w:style w:type="paragraph" w:customStyle="1" w:styleId="c2">
    <w:name w:val="c2"/>
    <w:basedOn w:val="a"/>
    <w:rsid w:val="00893A7D"/>
    <w:pPr>
      <w:spacing w:before="100" w:beforeAutospacing="1" w:after="100" w:afterAutospacing="1"/>
    </w:pPr>
  </w:style>
  <w:style w:type="paragraph" w:customStyle="1" w:styleId="c7">
    <w:name w:val="c7"/>
    <w:basedOn w:val="a"/>
    <w:rsid w:val="00893A7D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893A7D"/>
    <w:pPr>
      <w:spacing w:before="100" w:beforeAutospacing="1" w:after="100" w:afterAutospacing="1"/>
    </w:pPr>
  </w:style>
  <w:style w:type="character" w:customStyle="1" w:styleId="c1">
    <w:name w:val="c1"/>
    <w:rsid w:val="00893A7D"/>
  </w:style>
  <w:style w:type="character" w:customStyle="1" w:styleId="c6">
    <w:name w:val="c6"/>
    <w:rsid w:val="00893A7D"/>
  </w:style>
  <w:style w:type="character" w:customStyle="1" w:styleId="c4">
    <w:name w:val="c4"/>
    <w:rsid w:val="00893A7D"/>
  </w:style>
  <w:style w:type="table" w:customStyle="1" w:styleId="34">
    <w:name w:val="Сетка таблицы3"/>
    <w:basedOn w:val="a1"/>
    <w:next w:val="a5"/>
    <w:uiPriority w:val="59"/>
    <w:rsid w:val="00893A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D20BA4"/>
  </w:style>
  <w:style w:type="table" w:customStyle="1" w:styleId="45">
    <w:name w:val="Сетка таблицы4"/>
    <w:basedOn w:val="a1"/>
    <w:next w:val="a5"/>
    <w:uiPriority w:val="59"/>
    <w:rsid w:val="00D20B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age number"/>
    <w:basedOn w:val="a0"/>
    <w:rsid w:val="00E365CF"/>
  </w:style>
  <w:style w:type="table" w:customStyle="1" w:styleId="51">
    <w:name w:val="Сетка таблицы5"/>
    <w:basedOn w:val="a1"/>
    <w:next w:val="a5"/>
    <w:rsid w:val="00E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874F83"/>
  </w:style>
  <w:style w:type="character" w:customStyle="1" w:styleId="1f6">
    <w:name w:val="Номер страницы1"/>
    <w:basedOn w:val="12"/>
    <w:rsid w:val="00874F83"/>
  </w:style>
  <w:style w:type="paragraph" w:customStyle="1" w:styleId="affff0">
    <w:name w:val="ттт"/>
    <w:rsid w:val="00874F83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f7">
    <w:name w:val="Текст выноски1"/>
    <w:basedOn w:val="a"/>
    <w:rsid w:val="00874F83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8">
    <w:name w:val="Текст выноски Знак1"/>
    <w:uiPriority w:val="99"/>
    <w:semiHidden/>
    <w:rsid w:val="00874F83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2">
    <w:name w:val="Основной шрифт абзаца11"/>
    <w:rsid w:val="00874F83"/>
  </w:style>
  <w:style w:type="numbering" w:customStyle="1" w:styleId="52">
    <w:name w:val="Нет списка5"/>
    <w:next w:val="a2"/>
    <w:uiPriority w:val="99"/>
    <w:semiHidden/>
    <w:unhideWhenUsed/>
    <w:rsid w:val="00C840C9"/>
  </w:style>
  <w:style w:type="table" w:customStyle="1" w:styleId="62">
    <w:name w:val="Сетка таблицы6"/>
    <w:basedOn w:val="a1"/>
    <w:next w:val="a5"/>
    <w:uiPriority w:val="59"/>
    <w:rsid w:val="00C840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2"/>
    <w:semiHidden/>
    <w:rsid w:val="005112F9"/>
  </w:style>
  <w:style w:type="paragraph" w:customStyle="1" w:styleId="affff1">
    <w:name w:val="Знак Знак Знак"/>
    <w:basedOn w:val="a"/>
    <w:rsid w:val="00511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74">
    <w:name w:val="Сетка таблицы7"/>
    <w:basedOn w:val="a1"/>
    <w:next w:val="a5"/>
    <w:rsid w:val="005112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5112F9"/>
  </w:style>
  <w:style w:type="paragraph" w:customStyle="1" w:styleId="CharCharCarCarCharCharCarCarCharCharCarCarCharChar0">
    <w:name w:val="Char Char Car Car Char Char Car Car Char Char Car Car Char Char"/>
    <w:basedOn w:val="a"/>
    <w:rsid w:val="005112F9"/>
    <w:pPr>
      <w:spacing w:after="160" w:line="240" w:lineRule="exact"/>
    </w:pPr>
    <w:rPr>
      <w:sz w:val="20"/>
      <w:szCs w:val="20"/>
    </w:rPr>
  </w:style>
  <w:style w:type="table" w:customStyle="1" w:styleId="114">
    <w:name w:val="Сетка таблицы11"/>
    <w:basedOn w:val="a1"/>
    <w:next w:val="a5"/>
    <w:uiPriority w:val="59"/>
    <w:rsid w:val="00511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7E24-1603-4D33-8F4A-7EABB9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Оксана</dc:creator>
  <cp:lastModifiedBy>Танюха</cp:lastModifiedBy>
  <cp:revision>5</cp:revision>
  <cp:lastPrinted>2020-12-08T11:38:00Z</cp:lastPrinted>
  <dcterms:created xsi:type="dcterms:W3CDTF">2020-12-08T11:29:00Z</dcterms:created>
  <dcterms:modified xsi:type="dcterms:W3CDTF">2020-12-08T11:38:00Z</dcterms:modified>
</cp:coreProperties>
</file>